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A785" w14:textId="6428891D" w:rsidR="009A55E5" w:rsidRPr="002A4EAC" w:rsidRDefault="00E02AE7" w:rsidP="002A4EAC">
      <w:pPr>
        <w:pStyle w:val="Titel"/>
      </w:pPr>
      <w:sdt>
        <w:sdtPr>
          <w:alias w:val="Titel"/>
          <w:tag w:val=""/>
          <w:id w:val="484670959"/>
          <w:lock w:val="sdtLocked"/>
          <w:placeholder>
            <w:docPart w:val="0B5E605196E246BDB0092AFE8DFB9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Start w:id="0" w:name="_Ref491360067"/>
          <w:bookmarkEnd w:id="0"/>
          <w:r w:rsidR="00FB0F89">
            <w:t>Hashing</w:t>
          </w:r>
        </w:sdtContent>
      </w:sdt>
    </w:p>
    <w:sdt>
      <w:sdtPr>
        <w:alias w:val="Ondertitel"/>
        <w:tag w:val=""/>
        <w:id w:val="577183270"/>
        <w:placeholder>
          <w:docPart w:val="0133BF3E936948A0A90E2B7BA2E588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607B53" w14:textId="3AB42A09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6867E91B" w14:textId="77777777" w:rsidR="00BD7170" w:rsidRPr="002A4EAC" w:rsidRDefault="00BD7170" w:rsidP="00104347">
      <w:pPr>
        <w:spacing w:line="312" w:lineRule="auto"/>
      </w:pPr>
    </w:p>
    <w:p w14:paraId="7566955C" w14:textId="77777777" w:rsidR="00BD7170" w:rsidRPr="002A4EAC" w:rsidRDefault="00BD7170" w:rsidP="00104347">
      <w:pPr>
        <w:spacing w:line="312" w:lineRule="auto"/>
      </w:pPr>
    </w:p>
    <w:p w14:paraId="7B7CE17B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00E31DA7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23F54DC9" w14:textId="7655714E" w:rsidR="00104347" w:rsidRPr="002A4EAC" w:rsidRDefault="00E02AE7" w:rsidP="00104347">
      <w:pPr>
        <w:spacing w:line="312" w:lineRule="auto"/>
        <w:rPr>
          <w:color w:val="666666" w:themeColor="accent4"/>
          <w:sz w:val="22"/>
          <w:szCs w:val="22"/>
        </w:rPr>
      </w:pPr>
      <w:sdt>
        <w:sdtPr>
          <w:rPr>
            <w:color w:val="666666" w:themeColor="accent4"/>
            <w:sz w:val="22"/>
            <w:szCs w:val="22"/>
          </w:rPr>
          <w:alias w:val="Afdelingsnaam"/>
          <w:tag w:val=""/>
          <w:id w:val="-53165003"/>
          <w:placeholder>
            <w:docPart w:val="A53AE0ED1D5C49CF849658A2D4DF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150">
            <w:rPr>
              <w:color w:val="666666" w:themeColor="accent4"/>
              <w:sz w:val="22"/>
              <w:szCs w:val="22"/>
            </w:rPr>
            <w:t xml:space="preserve">Bart </w:t>
          </w:r>
          <w:proofErr w:type="spellStart"/>
          <w:proofErr w:type="gramStart"/>
          <w:r w:rsidR="00010150">
            <w:rPr>
              <w:color w:val="666666" w:themeColor="accent4"/>
              <w:sz w:val="22"/>
              <w:szCs w:val="22"/>
            </w:rPr>
            <w:t>Endhoven</w:t>
          </w:r>
          <w:proofErr w:type="spellEnd"/>
          <w:r w:rsidR="00010150">
            <w:rPr>
              <w:color w:val="666666" w:themeColor="accent4"/>
              <w:sz w:val="22"/>
              <w:szCs w:val="22"/>
            </w:rPr>
            <w:t xml:space="preserve">  500761169</w:t>
          </w:r>
          <w:proofErr w:type="gramEnd"/>
          <w:r w:rsidR="00010150">
            <w:rPr>
              <w:color w:val="666666" w:themeColor="accent4"/>
              <w:sz w:val="22"/>
              <w:szCs w:val="22"/>
            </w:rPr>
            <w:t xml:space="preserve"> &amp; Peter Sabel (Zabel) 500759473</w:t>
          </w:r>
        </w:sdtContent>
      </w:sdt>
    </w:p>
    <w:p w14:paraId="14B5E1C1" w14:textId="2ADA2F5E" w:rsidR="009E5BE7" w:rsidRPr="002A4EAC" w:rsidRDefault="00067002" w:rsidP="009E5BE7">
      <w:pPr>
        <w:spacing w:line="312" w:lineRule="auto"/>
        <w:rPr>
          <w:color w:val="666666" w:themeColor="accent4"/>
          <w:sz w:val="22"/>
          <w:szCs w:val="22"/>
        </w:rPr>
      </w:pPr>
      <w:r w:rsidRPr="002A4EAC">
        <w:rPr>
          <w:color w:val="666666" w:themeColor="accent4"/>
          <w:sz w:val="22"/>
          <w:szCs w:val="22"/>
        </w:rPr>
        <w:t>2017-2018</w:t>
      </w:r>
      <w:r w:rsidR="0082234F" w:rsidRPr="002A4EAC">
        <w:rPr>
          <w:color w:val="666666" w:themeColor="accent4"/>
          <w:sz w:val="22"/>
          <w:szCs w:val="22"/>
        </w:rPr>
        <w:t xml:space="preserve"> </w:t>
      </w:r>
    </w:p>
    <w:p w14:paraId="20A25DE7" w14:textId="77777777" w:rsidR="00965D28" w:rsidRPr="002A4EAC" w:rsidRDefault="00276B0A" w:rsidP="00107404">
      <w:r w:rsidRPr="002A4EAC">
        <w:br w:type="page"/>
      </w:r>
    </w:p>
    <w:p w14:paraId="0FF92C44" w14:textId="47965A56" w:rsidR="00104347" w:rsidRPr="002A4EAC" w:rsidRDefault="00E02AE7" w:rsidP="00104347">
      <w:pPr>
        <w:pStyle w:val="Titel"/>
        <w:spacing w:line="312" w:lineRule="auto"/>
      </w:pPr>
      <w:sdt>
        <w:sdtPr>
          <w:alias w:val="Titel"/>
          <w:tag w:val=""/>
          <w:id w:val="-677109226"/>
          <w:placeholder>
            <w:docPart w:val="C5B90DB205684EB4891333B974711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F89">
            <w:t>Hashing</w:t>
          </w:r>
        </w:sdtContent>
      </w:sdt>
    </w:p>
    <w:sdt>
      <w:sdtPr>
        <w:alias w:val="Ondertitel"/>
        <w:tag w:val=""/>
        <w:id w:val="1230045350"/>
        <w:placeholder>
          <w:docPart w:val="14D0D42430C24DB6A44F9AE116E7E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23F784" w14:textId="780C69D4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2FDB7E19" w14:textId="77777777" w:rsidR="00965D28" w:rsidRPr="002A4EAC" w:rsidRDefault="00965D28" w:rsidP="00107404"/>
    <w:p w14:paraId="12815FE6" w14:textId="77777777" w:rsidR="00965D28" w:rsidRPr="002A4EAC" w:rsidRDefault="00965D28" w:rsidP="00107404"/>
    <w:p w14:paraId="0848B3BB" w14:textId="77777777" w:rsidR="00965D28" w:rsidRPr="002A4EAC" w:rsidRDefault="00965D28" w:rsidP="00107404"/>
    <w:p w14:paraId="6823B0BF" w14:textId="77777777" w:rsidR="00D87521" w:rsidRPr="002A4EAC" w:rsidRDefault="00D87521" w:rsidP="00107404"/>
    <w:p w14:paraId="3C4088D9" w14:textId="77777777" w:rsidR="00BD7170" w:rsidRPr="002A4EAC" w:rsidRDefault="00BD7170" w:rsidP="00107404"/>
    <w:p w14:paraId="12CEB12B" w14:textId="77777777" w:rsidR="00BD7170" w:rsidRPr="002A4EAC" w:rsidRDefault="00BD7170" w:rsidP="00107404"/>
    <w:p w14:paraId="1E6F8B46" w14:textId="77777777" w:rsidR="00BD7170" w:rsidRPr="002A4EAC" w:rsidRDefault="00BD7170" w:rsidP="00107404"/>
    <w:p w14:paraId="2AF33018" w14:textId="66D012EC" w:rsidR="00D87521" w:rsidRPr="002A4EAC" w:rsidRDefault="00D87521" w:rsidP="0055547B">
      <w:pPr>
        <w:pStyle w:val="Titelbladitem"/>
      </w:pPr>
    </w:p>
    <w:p w14:paraId="4E88C2B6" w14:textId="77777777" w:rsidR="00D87521" w:rsidRPr="002A4EAC" w:rsidRDefault="00D87521" w:rsidP="00107404"/>
    <w:p w14:paraId="6FA2B095" w14:textId="3E39C27E" w:rsidR="00D87521" w:rsidRPr="000A3307" w:rsidRDefault="0055547B" w:rsidP="00107404">
      <w:pPr>
        <w:pStyle w:val="Titelbladitem"/>
      </w:pPr>
      <w:r w:rsidRPr="000A3307">
        <w:t>AUTEUR</w:t>
      </w:r>
    </w:p>
    <w:p w14:paraId="4F5D369E" w14:textId="1F01684A" w:rsidR="00D87521" w:rsidRPr="000A3307" w:rsidRDefault="00E02AE7" w:rsidP="009E5BE7">
      <w:sdt>
        <w:sdtPr>
          <w:alias w:val="Afdelingsnaam"/>
          <w:tag w:val=""/>
          <w:id w:val="-195930626"/>
          <w:placeholder>
            <w:docPart w:val="3500F2B7DBAE4B66ABBF0DF0193C60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4A92" w:rsidRPr="00F14A92">
            <w:t>Ba</w:t>
          </w:r>
          <w:r w:rsidR="00010150">
            <w:t xml:space="preserve">rt </w:t>
          </w:r>
          <w:proofErr w:type="spellStart"/>
          <w:proofErr w:type="gramStart"/>
          <w:r w:rsidR="00010150">
            <w:t>Endhoven</w:t>
          </w:r>
          <w:proofErr w:type="spellEnd"/>
          <w:r w:rsidR="00010150">
            <w:t xml:space="preserve">  500761169</w:t>
          </w:r>
          <w:proofErr w:type="gramEnd"/>
          <w:r w:rsidR="00010150">
            <w:t xml:space="preserve"> &amp; Peter S</w:t>
          </w:r>
          <w:r w:rsidR="00F14A92" w:rsidRPr="00F14A92">
            <w:t>abel</w:t>
          </w:r>
          <w:r w:rsidR="00010150">
            <w:t xml:space="preserve"> (Zabel)</w:t>
          </w:r>
          <w:r w:rsidR="00F14A92" w:rsidRPr="00F14A92">
            <w:t xml:space="preserve"> 500759473</w:t>
          </w:r>
        </w:sdtContent>
      </w:sdt>
    </w:p>
    <w:p w14:paraId="46053A38" w14:textId="77777777" w:rsidR="00D87521" w:rsidRPr="000A3307" w:rsidRDefault="00D87521" w:rsidP="00107404"/>
    <w:p w14:paraId="5197429F" w14:textId="77777777" w:rsidR="00D87521" w:rsidRPr="000A3307" w:rsidRDefault="00D87521" w:rsidP="00107404"/>
    <w:p w14:paraId="32E3A428" w14:textId="77777777" w:rsidR="00BD7170" w:rsidRPr="000A3307" w:rsidRDefault="00BD7170" w:rsidP="00BD7170">
      <w:pPr>
        <w:pStyle w:val="Titelbladitem"/>
      </w:pPr>
      <w:r w:rsidRPr="000A3307">
        <w:t>Datum</w:t>
      </w:r>
    </w:p>
    <w:sdt>
      <w:sdtPr>
        <w:id w:val="-1597249172"/>
        <w:placeholder>
          <w:docPart w:val="6C74557C108C4AAD9D41164625FE27C5"/>
        </w:placeholder>
        <w:date w:fullDate="2017-10-06T00:00:00Z">
          <w:dateFormat w:val="d MMMM yyyy"/>
          <w:lid w:val="nl-NL"/>
          <w:storeMappedDataAs w:val="dateTime"/>
          <w:calendar w:val="gregorian"/>
        </w:date>
      </w:sdtPr>
      <w:sdtEndPr/>
      <w:sdtContent>
        <w:p w14:paraId="621D5690" w14:textId="3546E5C6" w:rsidR="00BD7170" w:rsidRPr="000A3307" w:rsidRDefault="002A4EAC" w:rsidP="00BD7170">
          <w:pPr>
            <w:pStyle w:val="VoettekstDatum"/>
          </w:pPr>
          <w:r>
            <w:t>6 oktober 2017</w:t>
          </w:r>
        </w:p>
      </w:sdtContent>
    </w:sdt>
    <w:p w14:paraId="1A8ECFD2" w14:textId="77777777" w:rsidR="00BD7170" w:rsidRPr="000A3307" w:rsidRDefault="00BD7170" w:rsidP="00BD7170"/>
    <w:p w14:paraId="73C76847" w14:textId="77777777" w:rsidR="00BD7170" w:rsidRPr="000A3307" w:rsidRDefault="00BD7170" w:rsidP="00BD7170"/>
    <w:p w14:paraId="43F86673" w14:textId="512F5ACF" w:rsidR="00BD7170" w:rsidRPr="000A3307" w:rsidRDefault="00A63571" w:rsidP="00BD7170">
      <w:pPr>
        <w:pStyle w:val="Titelbladitem"/>
      </w:pPr>
      <w:r>
        <w:t>VAK</w:t>
      </w:r>
    </w:p>
    <w:sdt>
      <w:sdtPr>
        <w:id w:val="1096280660"/>
        <w:placeholder>
          <w:docPart w:val="2A6EC781C4284C9DA9021BDCD811DD4E"/>
        </w:placeholder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2B7F30F5" w14:textId="7A78174E" w:rsidR="00BD7170" w:rsidRPr="000A3307" w:rsidRDefault="005B4123" w:rsidP="00BD7170">
          <w:pPr>
            <w:pStyle w:val="VoettekstDatum"/>
          </w:pPr>
          <w:proofErr w:type="spellStart"/>
          <w:r>
            <w:t>Datastructure</w:t>
          </w:r>
          <w:proofErr w:type="spellEnd"/>
        </w:p>
      </w:sdtContent>
    </w:sdt>
    <w:p w14:paraId="4985DF0D" w14:textId="253E2201" w:rsidR="009E5BE7" w:rsidRPr="000A3307" w:rsidRDefault="009E5BE7" w:rsidP="009E5BE7"/>
    <w:p w14:paraId="2FCACA78" w14:textId="77777777" w:rsidR="00BD7170" w:rsidRPr="000A3307" w:rsidRDefault="00BD7170" w:rsidP="00BD7170"/>
    <w:p w14:paraId="11C621C8" w14:textId="77777777" w:rsidR="009E5BE7" w:rsidRPr="000A3307" w:rsidRDefault="009E5BE7" w:rsidP="00BD7170"/>
    <w:p w14:paraId="790AB45E" w14:textId="77777777" w:rsidR="00965D28" w:rsidRPr="000A3307" w:rsidRDefault="00965D28" w:rsidP="00107404">
      <w:pPr>
        <w:pStyle w:val="Titelbladitem"/>
      </w:pPr>
      <w:r w:rsidRPr="000A3307">
        <w:t>Versie</w:t>
      </w:r>
    </w:p>
    <w:sdt>
      <w:sdtPr>
        <w:alias w:val="Versie"/>
        <w:tag w:val=""/>
        <w:id w:val="1464157850"/>
        <w:lock w:val="sdtLocked"/>
        <w:placeholder>
          <w:docPart w:val="DFBEC2E03ED74B1B8161A9E3B291FBA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p w14:paraId="2AB67BA0" w14:textId="34DDA63B" w:rsidR="00965D28" w:rsidRPr="000A3307" w:rsidRDefault="00937001" w:rsidP="00107404">
          <w:r>
            <w:t>2</w:t>
          </w:r>
          <w:r w:rsidR="009E5BE7" w:rsidRPr="000A3307">
            <w:t>.0</w:t>
          </w:r>
        </w:p>
      </w:sdtContent>
    </w:sdt>
    <w:p w14:paraId="35B17E2B" w14:textId="77777777" w:rsidR="00965D28" w:rsidRPr="000A3307" w:rsidRDefault="00965D28" w:rsidP="00107404"/>
    <w:p w14:paraId="4376B586" w14:textId="39637FFB" w:rsidR="00965D28" w:rsidRPr="000A3307" w:rsidRDefault="00D87521" w:rsidP="00107404">
      <w:pPr>
        <w:sectPr w:rsidR="00965D28" w:rsidRPr="000A3307" w:rsidSect="00104347">
          <w:headerReference w:type="default" r:id="rId8"/>
          <w:headerReference w:type="first" r:id="rId9"/>
          <w:pgSz w:w="11906" w:h="16838" w:code="9"/>
          <w:pgMar w:top="1985" w:right="3402" w:bottom="1418" w:left="1276" w:header="709" w:footer="624" w:gutter="0"/>
          <w:cols w:space="708"/>
          <w:titlePg/>
          <w:docGrid w:linePitch="360"/>
        </w:sectPr>
      </w:pPr>
      <w:r w:rsidRPr="000A33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F6E219" wp14:editId="274CDEFB">
                <wp:simplePos x="0" y="0"/>
                <wp:positionH relativeFrom="page">
                  <wp:posOffset>808990</wp:posOffset>
                </wp:positionH>
                <wp:positionV relativeFrom="page">
                  <wp:posOffset>9077325</wp:posOffset>
                </wp:positionV>
                <wp:extent cx="5819775" cy="565150"/>
                <wp:effectExtent l="0" t="0" r="952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9C20C" w14:textId="77777777" w:rsidR="005B536A" w:rsidRDefault="00E02AE7" w:rsidP="00107404">
                            <w:sdt>
                              <w:sdtPr>
                                <w:tag w:val=""/>
                                <w:id w:val="273225226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36A">
                                  <w:t>© 2016 Copyright Hogeschool Amsterdam</w:t>
                                </w:r>
                              </w:sdtContent>
                            </w:sdt>
                          </w:p>
                          <w:p w14:paraId="1F95E708" w14:textId="77777777" w:rsidR="005B536A" w:rsidRPr="00693394" w:rsidRDefault="005B536A" w:rsidP="0071299D">
                            <w:pPr>
                              <w:pStyle w:val="Voettekst"/>
                            </w:pPr>
                            <w:r w:rsidRPr="00693394">
      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E219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63.7pt;margin-top:714.75pt;width:458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" filled="f" stroked="f" strokeweight=".5pt">
                <v:textbox style="mso-fit-shape-to-text:t" inset="0,0,0,0">
                  <w:txbxContent>
                    <w:p w14:paraId="03F9C20C" w14:textId="77777777" w:rsidR="005B536A" w:rsidRDefault="00E02AE7" w:rsidP="00107404">
                      <w:sdt>
                        <w:sdtPr>
                          <w:tag w:val=""/>
                          <w:id w:val="273225226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5B536A">
                            <w:t>© 2016 Copyright Hogeschool Amsterdam</w:t>
                          </w:r>
                        </w:sdtContent>
                      </w:sdt>
                    </w:p>
                    <w:p w14:paraId="1F95E708" w14:textId="77777777" w:rsidR="005B536A" w:rsidRPr="00693394" w:rsidRDefault="005B536A" w:rsidP="0071299D">
                      <w:pPr>
                        <w:pStyle w:val="Voettekst"/>
                      </w:pPr>
                      <w:r w:rsidRPr="00693394">
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1FC11B" w14:textId="77777777" w:rsidR="00B84A96" w:rsidRPr="000A3307" w:rsidRDefault="00B84A96" w:rsidP="00D40C86">
      <w:pPr>
        <w:pStyle w:val="Kopvaninhoudsopgave"/>
      </w:pPr>
      <w:r w:rsidRPr="000A3307">
        <w:lastRenderedPageBreak/>
        <w:t>Inhoudsopgave</w:t>
      </w:r>
    </w:p>
    <w:sdt>
      <w:sdtPr>
        <w:rPr>
          <w:rFonts w:asciiTheme="majorHAnsi" w:eastAsiaTheme="majorEastAsia" w:hAnsiTheme="majorHAnsi" w:cstheme="majorBidi"/>
          <w:color w:val="281B59" w:themeColor="accent1" w:themeShade="BF"/>
          <w:sz w:val="32"/>
          <w:szCs w:val="32"/>
          <w:lang w:eastAsia="nl-NL"/>
        </w:rPr>
        <w:id w:val="-116261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362478" w:themeColor="accent1"/>
          <w:sz w:val="20"/>
          <w:szCs w:val="24"/>
          <w:lang w:eastAsia="en-US"/>
        </w:rPr>
      </w:sdtEndPr>
      <w:sdtContent>
        <w:p w14:paraId="405FD0D6" w14:textId="77777777" w:rsidR="00D90218" w:rsidRDefault="000C0845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r w:rsidRPr="000A3307">
            <w:rPr>
              <w:sz w:val="24"/>
            </w:rPr>
            <w:fldChar w:fldCharType="begin"/>
          </w:r>
          <w:r w:rsidRPr="000A3307">
            <w:rPr>
              <w:sz w:val="24"/>
            </w:rPr>
            <w:instrText xml:space="preserve"> TOC \o "2-3" \h \z \t "Kop 1;1;Kop-zonder-nr;1;Bijlage;1" </w:instrText>
          </w:r>
          <w:r w:rsidRPr="000A3307">
            <w:rPr>
              <w:sz w:val="24"/>
            </w:rPr>
            <w:fldChar w:fldCharType="separate"/>
          </w:r>
          <w:hyperlink w:anchor="_Toc497244415" w:history="1">
            <w:r w:rsidR="00D90218" w:rsidRPr="00907E36">
              <w:rPr>
                <w:rStyle w:val="Hyperlink"/>
                <w:noProof/>
              </w:rPr>
              <w:t>Inleiding.</w:t>
            </w:r>
            <w:r w:rsidR="00D90218">
              <w:rPr>
                <w:noProof/>
                <w:webHidden/>
              </w:rPr>
              <w:tab/>
            </w:r>
            <w:r w:rsidR="00D90218">
              <w:rPr>
                <w:noProof/>
                <w:webHidden/>
              </w:rPr>
              <w:fldChar w:fldCharType="begin"/>
            </w:r>
            <w:r w:rsidR="00D90218">
              <w:rPr>
                <w:noProof/>
                <w:webHidden/>
              </w:rPr>
              <w:instrText xml:space="preserve"> PAGEREF _Toc497244415 \h </w:instrText>
            </w:r>
            <w:r w:rsidR="00D90218">
              <w:rPr>
                <w:noProof/>
                <w:webHidden/>
              </w:rPr>
            </w:r>
            <w:r w:rsidR="00D90218">
              <w:rPr>
                <w:noProof/>
                <w:webHidden/>
              </w:rPr>
              <w:fldChar w:fldCharType="separate"/>
            </w:r>
            <w:r w:rsidR="00D90218">
              <w:rPr>
                <w:noProof/>
                <w:webHidden/>
              </w:rPr>
              <w:t>4</w:t>
            </w:r>
            <w:r w:rsidR="00D90218">
              <w:rPr>
                <w:noProof/>
                <w:webHidden/>
              </w:rPr>
              <w:fldChar w:fldCharType="end"/>
            </w:r>
          </w:hyperlink>
        </w:p>
        <w:p w14:paraId="36DB718B" w14:textId="77777777" w:rsidR="00D90218" w:rsidRDefault="00D9021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16" w:history="1">
            <w:r w:rsidRPr="00907E3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</w:rPr>
              <w:t>Opdracht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A622" w14:textId="77777777" w:rsidR="00D90218" w:rsidRDefault="00D9021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17" w:history="1">
            <w:r w:rsidRPr="00907E3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</w:rPr>
              <w:t>Opdracht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2883" w14:textId="77777777" w:rsidR="00D90218" w:rsidRDefault="00D9021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18" w:history="1">
            <w:r w:rsidRPr="00907E36">
              <w:rPr>
                <w:rStyle w:val="Hyperlink"/>
                <w:noProof/>
                <w:lang w:eastAsia="nl-NL"/>
              </w:rPr>
              <w:t>2.1</w:t>
            </w:r>
            <w:r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  <w:lang w:eastAsia="nl-NL"/>
              </w:rPr>
              <w:t>Hashtable 1, LinearProbing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256" w14:textId="77777777" w:rsidR="00D90218" w:rsidRDefault="00D9021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19" w:history="1">
            <w:r w:rsidRPr="00907E36">
              <w:rPr>
                <w:rStyle w:val="Hyperlink"/>
                <w:noProof/>
                <w:lang w:eastAsia="nl-NL"/>
              </w:rPr>
              <w:t>2.2</w:t>
            </w:r>
            <w:r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  <w:lang w:eastAsia="nl-NL"/>
              </w:rPr>
              <w:t>SeperateChaning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AE5" w14:textId="77777777" w:rsidR="00D90218" w:rsidRDefault="00D90218">
          <w:pPr>
            <w:pStyle w:val="Inhopg3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20" w:history="1">
            <w:r w:rsidRPr="00907E36">
              <w:rPr>
                <w:rStyle w:val="Hyperlink"/>
                <w:noProof/>
                <w:lang w:eastAsia="nl-NL"/>
              </w:rPr>
              <w:t>2.2.1</w:t>
            </w:r>
            <w:r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  <w:lang w:eastAsia="nl-NL"/>
              </w:rPr>
              <w:t>Deze maakt gebruik van Sequential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C48F" w14:textId="77777777" w:rsidR="00D90218" w:rsidRDefault="00D9021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7244421" w:history="1">
            <w:r w:rsidRPr="00907E36">
              <w:rPr>
                <w:rStyle w:val="Hyperlink"/>
                <w:noProof/>
                <w:lang w:val="en-US" w:eastAsia="nl-NL"/>
              </w:rPr>
              <w:t>2.3</w:t>
            </w:r>
            <w:r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Pr="00907E36">
              <w:rPr>
                <w:rStyle w:val="Hyperlink"/>
                <w:noProof/>
                <w:lang w:val="en-US" w:eastAsia="nl-NL"/>
              </w:rPr>
              <w:t>Quadratic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750B" w14:textId="77777777" w:rsidR="00D90218" w:rsidRDefault="00D9021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22" w:history="1">
            <w:r w:rsidRPr="00907E36">
              <w:rPr>
                <w:rStyle w:val="Hyperlink"/>
                <w:noProof/>
              </w:rPr>
              <w:t>Samenva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1B1" w14:textId="77777777" w:rsidR="00D90218" w:rsidRDefault="00D9021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7244423" w:history="1">
            <w:r w:rsidRPr="00907E36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2C6F" w14:textId="77777777" w:rsidR="00DA5C7B" w:rsidRPr="000A3307" w:rsidRDefault="000C0845" w:rsidP="00553102">
          <w:pPr>
            <w:pStyle w:val="Inhopg1"/>
          </w:pPr>
          <w:r w:rsidRPr="000A3307">
            <w:rPr>
              <w:sz w:val="24"/>
            </w:rPr>
            <w:fldChar w:fldCharType="end"/>
          </w:r>
        </w:p>
      </w:sdtContent>
    </w:sdt>
    <w:p w14:paraId="038577F1" w14:textId="77777777" w:rsidR="00B84A96" w:rsidRPr="000A3307" w:rsidRDefault="00B84A96" w:rsidP="00107404"/>
    <w:p w14:paraId="32571552" w14:textId="77777777" w:rsidR="00B84A96" w:rsidRPr="000A3307" w:rsidRDefault="00B84A96" w:rsidP="00107404">
      <w:r w:rsidRPr="000A3307">
        <w:br w:type="page"/>
      </w:r>
    </w:p>
    <w:p w14:paraId="1241CC3A" w14:textId="77777777" w:rsidR="00B33329" w:rsidRDefault="00B33329" w:rsidP="00B33329">
      <w:pPr>
        <w:pStyle w:val="Kop-zonder-nr"/>
      </w:pPr>
      <w:bookmarkStart w:id="1" w:name="_Toc497244415"/>
      <w:r>
        <w:lastRenderedPageBreak/>
        <w:t>Inleiding.</w:t>
      </w:r>
      <w:bookmarkEnd w:id="1"/>
    </w:p>
    <w:p w14:paraId="6C40428D" w14:textId="70CE4A2B" w:rsidR="00F14A92" w:rsidRDefault="00203758" w:rsidP="00477FF9">
      <w:r>
        <w:t>In opdracht 3</w:t>
      </w:r>
      <w:r w:rsidR="00F14A92">
        <w:t xml:space="preserve"> gaan we aan de slag met </w:t>
      </w:r>
      <w:proofErr w:type="spellStart"/>
      <w:r>
        <w:t>Hashing</w:t>
      </w:r>
      <w:proofErr w:type="spellEnd"/>
      <w:r>
        <w:t xml:space="preserve">, er wordt van ons verwacht dat wij de </w:t>
      </w:r>
      <w:proofErr w:type="spellStart"/>
      <w:r>
        <w:t>Ldap</w:t>
      </w:r>
      <w:proofErr w:type="spellEnd"/>
      <w:r>
        <w:t xml:space="preserve"> van een student (het studentnummer) om te zetten in een </w:t>
      </w:r>
      <w:proofErr w:type="spellStart"/>
      <w:r>
        <w:t>hashcode</w:t>
      </w:r>
      <w:proofErr w:type="spellEnd"/>
      <w:r>
        <w:t xml:space="preserve">. Hiervoor hebben wij wel een Long gebruikt </w:t>
      </w:r>
      <w:proofErr w:type="spellStart"/>
      <w:r>
        <w:t>ipv</w:t>
      </w:r>
      <w:proofErr w:type="spellEnd"/>
      <w:r>
        <w:t xml:space="preserve"> een Int omdat onze </w:t>
      </w:r>
      <w:proofErr w:type="spellStart"/>
      <w:r>
        <w:t>hash</w:t>
      </w:r>
      <w:proofErr w:type="spellEnd"/>
      <w:r>
        <w:t xml:space="preserve"> te lang werd voor een int. Deze </w:t>
      </w:r>
      <w:proofErr w:type="spellStart"/>
      <w:r>
        <w:t>hash</w:t>
      </w:r>
      <w:proofErr w:type="spellEnd"/>
      <w:r>
        <w:t xml:space="preserve"> wordt de </w:t>
      </w:r>
      <w:proofErr w:type="spellStart"/>
      <w:r>
        <w:t>key</w:t>
      </w:r>
      <w:proofErr w:type="spellEnd"/>
      <w:r>
        <w:t xml:space="preserve"> in de </w:t>
      </w:r>
      <w:proofErr w:type="spellStart"/>
      <w:r>
        <w:t>hashtabels</w:t>
      </w:r>
      <w:proofErr w:type="spellEnd"/>
      <w:r>
        <w:t xml:space="preserve"> die gemaakt gaan worden, het automatisch gegenereerde </w:t>
      </w:r>
      <w:proofErr w:type="spellStart"/>
      <w:r>
        <w:t>Ects</w:t>
      </w:r>
      <w:proofErr w:type="spellEnd"/>
      <w:r>
        <w:t xml:space="preserve"> worden de </w:t>
      </w:r>
      <w:proofErr w:type="spellStart"/>
      <w:r>
        <w:t>values</w:t>
      </w:r>
      <w:proofErr w:type="spellEnd"/>
      <w:r>
        <w:t xml:space="preserve">. Er zullen 4 testen uitgevoerd worden in 3 verschillende </w:t>
      </w:r>
      <w:proofErr w:type="spellStart"/>
      <w:r>
        <w:t>hashtabels</w:t>
      </w:r>
      <w:proofErr w:type="spellEnd"/>
      <w:r>
        <w:t>. Dit zorgt voor een totale test van 12 onderdelen.</w:t>
      </w:r>
      <w:r w:rsidR="00F14A92">
        <w:br w:type="page"/>
      </w:r>
    </w:p>
    <w:p w14:paraId="7FB14DC9" w14:textId="159AC6CB" w:rsidR="00F14A92" w:rsidRDefault="00F14A92" w:rsidP="00F14A92">
      <w:pPr>
        <w:pStyle w:val="Kop1"/>
      </w:pPr>
      <w:bookmarkStart w:id="2" w:name="_Toc497244416"/>
      <w:r>
        <w:lastRenderedPageBreak/>
        <w:t>Opdracht 1.</w:t>
      </w:r>
      <w:r w:rsidR="00010150">
        <w:t>1</w:t>
      </w:r>
      <w:bookmarkEnd w:id="2"/>
    </w:p>
    <w:p w14:paraId="2F1808B6" w14:textId="497FBA2C" w:rsidR="00F14A92" w:rsidRPr="00491DC0" w:rsidRDefault="00F14A92" w:rsidP="00F14A92">
      <w:r>
        <w:t>Er werd gevraagd een</w:t>
      </w:r>
      <w:r w:rsidR="00E12B26">
        <w:t xml:space="preserve"> </w:t>
      </w:r>
      <w:proofErr w:type="spellStart"/>
      <w:r w:rsidR="00E12B26">
        <w:t>fuctie</w:t>
      </w:r>
      <w:proofErr w:type="spellEnd"/>
      <w:r w:rsidR="00E12B26">
        <w:t xml:space="preserve"> te schrijven om de </w:t>
      </w:r>
      <w:proofErr w:type="spellStart"/>
      <w:r w:rsidR="00E12B26">
        <w:t>Ldap</w:t>
      </w:r>
      <w:proofErr w:type="spellEnd"/>
      <w:r w:rsidR="00E12B26">
        <w:t xml:space="preserve"> van een student om te zetten in een </w:t>
      </w:r>
      <w:proofErr w:type="spellStart"/>
      <w:r w:rsidR="00E12B26">
        <w:t>hashcode</w:t>
      </w:r>
      <w:proofErr w:type="spellEnd"/>
      <w:r w:rsidR="00E12B26">
        <w:t xml:space="preserve">. Wij hebben gekozen voor een Long omdat onze verzonnen </w:t>
      </w:r>
      <w:proofErr w:type="spellStart"/>
      <w:r w:rsidR="00E12B26">
        <w:t>hash</w:t>
      </w:r>
      <w:proofErr w:type="spellEnd"/>
      <w:r w:rsidR="00E12B26">
        <w:t xml:space="preserve"> niet in een Int past. </w:t>
      </w:r>
      <w:r w:rsidR="00491DC0" w:rsidRPr="00491DC0">
        <w:t xml:space="preserve"> </w:t>
      </w:r>
    </w:p>
    <w:p w14:paraId="28DC2A1A" w14:textId="77777777" w:rsidR="008B732E" w:rsidRDefault="008B732E" w:rsidP="00F14A92"/>
    <w:p w14:paraId="516EFC21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29CB5309" w14:textId="4F2AC60C" w:rsidR="00026377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 w:rsidR="00026377">
        <w:rPr>
          <w:color w:val="3F5FBF"/>
        </w:rPr>
        <w:t> </w:t>
      </w:r>
      <w:r w:rsidR="00026377">
        <w:rPr>
          <w:b/>
          <w:bCs/>
          <w:color w:val="7F9FBF"/>
        </w:rPr>
        <w:t>*</w:t>
      </w:r>
      <w:r w:rsidR="00026377">
        <w:rPr>
          <w:color w:val="3F5FBF"/>
        </w:rPr>
        <w:t xml:space="preserve"> </w:t>
      </w:r>
      <w:proofErr w:type="spellStart"/>
      <w:r w:rsidR="00026377">
        <w:rPr>
          <w:color w:val="3F5FBF"/>
        </w:rPr>
        <w:t>creer</w:t>
      </w:r>
      <w:proofErr w:type="spellEnd"/>
      <w:r w:rsidR="00026377">
        <w:rPr>
          <w:color w:val="3F5FBF"/>
        </w:rPr>
        <w:t xml:space="preserve"> een </w:t>
      </w:r>
      <w:proofErr w:type="spellStart"/>
      <w:r w:rsidR="00026377">
        <w:rPr>
          <w:color w:val="3F5FBF"/>
        </w:rPr>
        <w:t>hashcode</w:t>
      </w:r>
      <w:proofErr w:type="spellEnd"/>
      <w:r w:rsidR="00026377">
        <w:rPr>
          <w:color w:val="3F5FBF"/>
        </w:rPr>
        <w:t xml:space="preserve"> van </w:t>
      </w:r>
      <w:r w:rsidR="00026377">
        <w:rPr>
          <w:color w:val="008C00"/>
        </w:rPr>
        <w:t>9</w:t>
      </w:r>
      <w:r w:rsidR="00026377">
        <w:rPr>
          <w:color w:val="3F5FBF"/>
        </w:rPr>
        <w:t xml:space="preserve"> cijfers waar</w:t>
      </w:r>
      <w:r>
        <w:rPr>
          <w:color w:val="3F5FBF"/>
        </w:rPr>
        <w:t xml:space="preserve">bij het eerste cijfer de lengte </w:t>
      </w:r>
      <w:r w:rsidR="00026377">
        <w:rPr>
          <w:color w:val="3F5FBF"/>
        </w:rPr>
        <w:t>is</w:t>
      </w:r>
    </w:p>
    <w:p w14:paraId="4D0EAA35" w14:textId="116447FF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de string van de letters worden omgezet in een cijfer afhankelijk van de</w:t>
      </w:r>
    </w:p>
    <w:p w14:paraId="5FE58D53" w14:textId="34ED5F0D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plek in het alfabet. </w:t>
      </w:r>
      <w:proofErr w:type="gramStart"/>
      <w:r>
        <w:rPr>
          <w:color w:val="3F5FBF"/>
        </w:rPr>
        <w:t>a</w:t>
      </w:r>
      <w:proofErr w:type="gramEnd"/>
      <w:r>
        <w:rPr>
          <w:color w:val="3F5FBF"/>
        </w:rPr>
        <w:t xml:space="preserve"> = </w:t>
      </w:r>
      <w:r>
        <w:rPr>
          <w:color w:val="008C00"/>
        </w:rPr>
        <w:t>01</w:t>
      </w:r>
      <w:r>
        <w:rPr>
          <w:b/>
          <w:bCs/>
          <w:color w:val="7F9FBF"/>
        </w:rPr>
        <w:t>,</w:t>
      </w:r>
      <w:r>
        <w:rPr>
          <w:color w:val="3F5FBF"/>
        </w:rPr>
        <w:t xml:space="preserve"> b = </w:t>
      </w:r>
      <w:r>
        <w:rPr>
          <w:color w:val="008C00"/>
        </w:rPr>
        <w:t>02</w:t>
      </w:r>
      <w:r>
        <w:rPr>
          <w:color w:val="3F5FBF"/>
        </w:rPr>
        <w:t xml:space="preserve"> etc.</w:t>
      </w:r>
    </w:p>
    <w:p w14:paraId="046B85D8" w14:textId="04B1268D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</w:t>
      </w:r>
      <w:proofErr w:type="spellStart"/>
      <w:r w:rsidRPr="00203758">
        <w:rPr>
          <w:b/>
          <w:bCs/>
          <w:color w:val="7F9FBF"/>
        </w:rPr>
        <w:t>param</w:t>
      </w:r>
      <w:proofErr w:type="spellEnd"/>
      <w:r w:rsidRPr="00203758">
        <w:rPr>
          <w:color w:val="3F5FBF"/>
        </w:rPr>
        <w:t xml:space="preserve"> </w:t>
      </w:r>
      <w:proofErr w:type="spellStart"/>
      <w:r w:rsidRPr="00203758">
        <w:rPr>
          <w:color w:val="3F5FBF"/>
        </w:rPr>
        <w:t>ldap</w:t>
      </w:r>
      <w:proofErr w:type="spellEnd"/>
    </w:p>
    <w:p w14:paraId="28DE77E0" w14:textId="49D17CE5" w:rsid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</w:t>
      </w:r>
      <w:r w:rsidRPr="00203758">
        <w:rPr>
          <w:b/>
          <w:bCs/>
          <w:color w:val="7F9FBF"/>
        </w:rPr>
        <w:t>*</w:t>
      </w:r>
      <w:r w:rsidRPr="00203758">
        <w:rPr>
          <w:color w:val="3F5FBF"/>
        </w:rPr>
        <w:t xml:space="preserve"> </w:t>
      </w:r>
      <w:r w:rsidRPr="00203758">
        <w:rPr>
          <w:b/>
          <w:bCs/>
          <w:color w:val="7F9FBF"/>
        </w:rPr>
        <w:t>@return</w:t>
      </w:r>
      <w:r w:rsidRPr="00203758">
        <w:rPr>
          <w:color w:val="3F5FBF"/>
        </w:rPr>
        <w:t xml:space="preserve"> </w:t>
      </w:r>
    </w:p>
    <w:p w14:paraId="3DE9A426" w14:textId="79E7B9D8" w:rsidR="00026377" w:rsidRPr="00203758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203758">
        <w:rPr>
          <w:color w:val="3F5FBF"/>
        </w:rPr>
        <w:t>  */</w:t>
      </w:r>
    </w:p>
    <w:p w14:paraId="474B224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203758">
        <w:rPr>
          <w:color w:val="000000"/>
        </w:rPr>
        <w:t xml:space="preserve">    </w:t>
      </w:r>
      <w:r w:rsidRPr="00026377">
        <w:rPr>
          <w:b/>
          <w:bCs/>
          <w:color w:val="800000"/>
          <w:lang w:val="en-GB"/>
        </w:rPr>
        <w:t>public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static</w:t>
      </w:r>
      <w:r w:rsidRPr="00026377">
        <w:rPr>
          <w:color w:val="000000"/>
          <w:lang w:val="en-GB"/>
        </w:rPr>
        <w:t xml:space="preserve"> long </w:t>
      </w:r>
      <w:proofErr w:type="gramStart"/>
      <w:r w:rsidRPr="00026377">
        <w:rPr>
          <w:color w:val="000000"/>
          <w:lang w:val="en-GB"/>
        </w:rPr>
        <w:t>hashing(</w:t>
      </w:r>
      <w:proofErr w:type="gramEnd"/>
      <w:r w:rsidRPr="00026377">
        <w:rPr>
          <w:color w:val="000000"/>
          <w:lang w:val="en-GB"/>
        </w:rPr>
        <w:t xml:space="preserve">String </w:t>
      </w:r>
      <w:proofErr w:type="spellStart"/>
      <w:r w:rsidRPr="00026377">
        <w:rPr>
          <w:color w:val="000000"/>
          <w:lang w:val="en-GB"/>
        </w:rPr>
        <w:t>ldap</w:t>
      </w:r>
      <w:proofErr w:type="spellEnd"/>
      <w:r w:rsidRPr="00026377">
        <w:rPr>
          <w:color w:val="000000"/>
          <w:lang w:val="en-GB"/>
        </w:rPr>
        <w:t xml:space="preserve">) </w:t>
      </w:r>
      <w:r w:rsidRPr="00026377">
        <w:rPr>
          <w:color w:val="800080"/>
          <w:lang w:val="en-GB"/>
        </w:rPr>
        <w:t>{</w:t>
      </w:r>
    </w:p>
    <w:p w14:paraId="286E6A17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BB7977"/>
          <w:lang w:val="en-GB"/>
        </w:rPr>
        <w:t>long</w:t>
      </w:r>
      <w:r w:rsidRPr="00026377">
        <w:rPr>
          <w:color w:val="000000"/>
          <w:lang w:val="en-GB"/>
        </w:rPr>
        <w:t xml:space="preserve"> hash</w:t>
      </w:r>
      <w:r w:rsidRPr="00026377">
        <w:rPr>
          <w:color w:val="800080"/>
          <w:lang w:val="en-GB"/>
        </w:rPr>
        <w:t>;</w:t>
      </w:r>
    </w:p>
    <w:p w14:paraId="2EE8B09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</w:p>
    <w:p w14:paraId="2FCBB8E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List</w:t>
      </w:r>
      <w:r w:rsidRPr="00026377">
        <w:rPr>
          <w:color w:val="808030"/>
          <w:lang w:val="en-GB"/>
        </w:rPr>
        <w:t>&lt;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&gt;</w:t>
      </w:r>
      <w:r w:rsidRPr="00026377">
        <w:rPr>
          <w:color w:val="000000"/>
          <w:lang w:val="en-GB"/>
        </w:rPr>
        <w:t xml:space="preserve"> t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ArrayList</w:t>
      </w:r>
      <w:proofErr w:type="spellEnd"/>
      <w:r w:rsidRPr="00026377">
        <w:rPr>
          <w:color w:val="808030"/>
          <w:lang w:val="en-GB"/>
        </w:rPr>
        <w:t>&lt;</w:t>
      </w:r>
      <w:proofErr w:type="gramStart"/>
      <w:r w:rsidRPr="00026377">
        <w:rPr>
          <w:color w:val="808030"/>
          <w:lang w:val="en-GB"/>
        </w:rPr>
        <w:t>&gt;(</w:t>
      </w:r>
      <w:proofErr w:type="gram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3581F95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646927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C6E74C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482553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cijfer4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770D4E3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800000"/>
          <w:lang w:val="en-GB"/>
        </w:rPr>
        <w:t>for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&lt;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+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547D94C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n</w:t>
      </w:r>
      <w:r w:rsidRPr="00026377">
        <w:rPr>
          <w:color w:val="800080"/>
          <w:lang w:val="en-GB"/>
        </w:rPr>
        <w:t>;</w:t>
      </w:r>
    </w:p>
    <w:p w14:paraId="70C079C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b/>
          <w:bCs/>
          <w:color w:val="800000"/>
          <w:lang w:val="en-GB"/>
        </w:rPr>
        <w:t>try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230C434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</w:t>
      </w:r>
      <w:r w:rsidRPr="00026377">
        <w:rPr>
          <w:color w:val="BB7977"/>
          <w:lang w:val="en-GB"/>
        </w:rPr>
        <w:t>char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charAt</w:t>
      </w:r>
      <w:proofErr w:type="spellEnd"/>
      <w:proofErr w:type="gramEnd"/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287CA93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-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00E6"/>
          <w:lang w:val="en-GB"/>
        </w:rPr>
        <w:t>'a'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</w:t>
      </w:r>
      <w:r w:rsidRPr="00026377">
        <w:rPr>
          <w:color w:val="800080"/>
          <w:lang w:val="en-GB"/>
        </w:rPr>
        <w:t>;</w:t>
      </w:r>
    </w:p>
    <w:p w14:paraId="5174A14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025D36F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4D13088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</w:p>
    <w:p w14:paraId="6E3A4E73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add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valueOf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n</w:t>
      </w:r>
      <w:r w:rsidRPr="00026377">
        <w:rPr>
          <w:color w:val="808030"/>
          <w:lang w:val="en-GB"/>
        </w:rPr>
        <w:t>))</w:t>
      </w:r>
      <w:r w:rsidRPr="00026377">
        <w:rPr>
          <w:color w:val="800080"/>
          <w:lang w:val="en-GB"/>
        </w:rPr>
        <w:t>;</w:t>
      </w:r>
    </w:p>
    <w:p w14:paraId="4DE07FD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8957B3A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gramEnd"/>
      <w:r w:rsidRPr="00026377">
        <w:rPr>
          <w:color w:val="808030"/>
          <w:lang w:val="en-GB"/>
        </w:rPr>
        <w:t>]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ijfers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size</w:t>
      </w:r>
      <w:proofErr w:type="spellEnd"/>
      <w:r w:rsidRPr="00026377">
        <w:rPr>
          <w:color w:val="808030"/>
          <w:lang w:val="en-GB"/>
        </w:rPr>
        <w:t>()]</w:t>
      </w:r>
      <w:r w:rsidRPr="00026377">
        <w:rPr>
          <w:color w:val="800080"/>
          <w:lang w:val="en-GB"/>
        </w:rPr>
        <w:t>;</w:t>
      </w:r>
    </w:p>
    <w:p w14:paraId="59A5404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oArray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9FC6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388328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B07066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78CD74A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412BE4C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BF3CD2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b/>
          <w:bCs/>
          <w:color w:val="BB7977"/>
          <w:lang w:val="en-GB"/>
        </w:rPr>
        <w:t>System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ou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println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E6"/>
          <w:lang w:val="en-GB"/>
        </w:rPr>
        <w:t>"</w:t>
      </w:r>
      <w:proofErr w:type="spellStart"/>
      <w:r w:rsidRPr="00026377">
        <w:rPr>
          <w:color w:val="0000E6"/>
          <w:lang w:val="en-GB"/>
        </w:rPr>
        <w:t>somthing</w:t>
      </w:r>
      <w:proofErr w:type="spellEnd"/>
      <w:r w:rsidRPr="00026377">
        <w:rPr>
          <w:color w:val="0000E6"/>
          <w:lang w:val="en-GB"/>
        </w:rPr>
        <w:t xml:space="preserve"> went wrong"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63113EF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27AA14C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</w:p>
    <w:p w14:paraId="42EBD7D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CC4C3E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4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539D2CFE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FD3FAA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</w:p>
    <w:p w14:paraId="124354C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C17F8B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</w:p>
    <w:p w14:paraId="36FC8DFB" w14:textId="77777777" w:rsidR="00203758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hash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1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</w:p>
    <w:p w14:paraId="7EAC39B9" w14:textId="4BC73AFE" w:rsidR="00026377" w:rsidRPr="004876A3" w:rsidRDefault="00203758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  <w:lang w:val="en-GB"/>
        </w:rPr>
        <w:tab/>
      </w:r>
      <w:r w:rsidR="00026377" w:rsidRPr="004876A3">
        <w:rPr>
          <w:color w:val="808030"/>
        </w:rPr>
        <w:t>(</w:t>
      </w:r>
      <w:proofErr w:type="gramStart"/>
      <w:r w:rsidR="00026377" w:rsidRPr="004876A3">
        <w:rPr>
          <w:color w:val="000000"/>
        </w:rPr>
        <w:t>cijfer</w:t>
      </w:r>
      <w:proofErr w:type="gramEnd"/>
      <w:r w:rsidR="00026377" w:rsidRPr="004876A3">
        <w:rPr>
          <w:color w:val="000000"/>
        </w:rPr>
        <w:t xml:space="preserve">2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 xml:space="preserve">cijfer3 </w:t>
      </w:r>
      <w:r w:rsidR="00026377" w:rsidRPr="004876A3">
        <w:rPr>
          <w:color w:val="808030"/>
        </w:rPr>
        <w:t>*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008C00"/>
        </w:rPr>
        <w:t>100</w:t>
      </w:r>
      <w:r w:rsidR="00026377" w:rsidRPr="004876A3">
        <w:rPr>
          <w:color w:val="808030"/>
        </w:rPr>
        <w:t>)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+</w:t>
      </w:r>
      <w:r w:rsidR="00026377" w:rsidRPr="004876A3">
        <w:rPr>
          <w:color w:val="000000"/>
        </w:rPr>
        <w:t xml:space="preserve"> </w:t>
      </w:r>
      <w:r w:rsidR="00026377" w:rsidRPr="004876A3">
        <w:rPr>
          <w:color w:val="808030"/>
        </w:rPr>
        <w:t>(</w:t>
      </w:r>
      <w:r w:rsidR="00026377" w:rsidRPr="004876A3">
        <w:rPr>
          <w:color w:val="000000"/>
        </w:rPr>
        <w:t>cijfer4</w:t>
      </w:r>
      <w:r w:rsidR="00026377" w:rsidRPr="004876A3">
        <w:rPr>
          <w:color w:val="808030"/>
        </w:rPr>
        <w:t>)</w:t>
      </w:r>
      <w:r w:rsidR="00026377" w:rsidRPr="004876A3">
        <w:rPr>
          <w:color w:val="800080"/>
        </w:rPr>
        <w:t>;</w:t>
      </w:r>
    </w:p>
    <w:p w14:paraId="302F5A7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800080"/>
        </w:rPr>
        <w:t>;</w:t>
      </w:r>
    </w:p>
    <w:p w14:paraId="23AEE64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6BC0D36" w14:textId="6FC41BE4" w:rsidR="00F73B99" w:rsidRDefault="00F73B99" w:rsidP="00F73B99">
      <w:pPr>
        <w:pStyle w:val="HTML-voorafopgemaakt"/>
        <w:shd w:val="clear" w:color="auto" w:fill="FFFFFF"/>
        <w:rPr>
          <w:color w:val="000000"/>
        </w:rPr>
      </w:pPr>
    </w:p>
    <w:p w14:paraId="5BF876BD" w14:textId="77777777" w:rsidR="008B732E" w:rsidRDefault="008B732E" w:rsidP="00F14A92"/>
    <w:p w14:paraId="1FFD8588" w14:textId="07C59B46" w:rsidR="00F14A92" w:rsidRDefault="008B732E">
      <w:pPr>
        <w:spacing w:line="240" w:lineRule="auto"/>
      </w:pPr>
      <w:r>
        <w:br w:type="page"/>
      </w:r>
    </w:p>
    <w:p w14:paraId="2D1F3375" w14:textId="77777777" w:rsidR="00026377" w:rsidRDefault="00026377">
      <w:pPr>
        <w:spacing w:line="240" w:lineRule="auto"/>
      </w:pPr>
      <w:r>
        <w:lastRenderedPageBreak/>
        <w:t xml:space="preserve">Daarna werd er </w:t>
      </w:r>
      <w:proofErr w:type="spellStart"/>
      <w:r>
        <w:t>gevraagt</w:t>
      </w:r>
      <w:proofErr w:type="spellEnd"/>
      <w:r>
        <w:t xml:space="preserve"> om alle </w:t>
      </w:r>
      <w:proofErr w:type="spellStart"/>
      <w:r>
        <w:t>Ldap’s</w:t>
      </w:r>
      <w:proofErr w:type="spellEnd"/>
      <w:r>
        <w:t xml:space="preserve"> van de studenten te </w:t>
      </w:r>
      <w:proofErr w:type="spellStart"/>
      <w:r>
        <w:t>hashen</w:t>
      </w:r>
      <w:proofErr w:type="spellEnd"/>
      <w:r>
        <w:t xml:space="preserve"> met onze geschreven functie. De modulo 97 hiervan te nemen en deze om te zetten in een grafiek. Dit is gedaan via Excel.</w:t>
      </w:r>
    </w:p>
    <w:p w14:paraId="06463979" w14:textId="23CA75FD" w:rsidR="00026377" w:rsidRDefault="00026377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 wp14:anchorId="1F0BBF0B" wp14:editId="1FC9807D">
            <wp:extent cx="5849620" cy="2755900"/>
            <wp:effectExtent l="0" t="0" r="17780" b="1270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Hier zijn we dat de modulo 9 maar 6 keer voorkomt en de modulo 64 zelfs 23 keer voorkomt. </w:t>
      </w:r>
      <w:r>
        <w:br w:type="page"/>
      </w:r>
    </w:p>
    <w:p w14:paraId="6C6BB2B8" w14:textId="578DBA52" w:rsidR="00F14A92" w:rsidRDefault="00F14A92" w:rsidP="00F14A92">
      <w:pPr>
        <w:pStyle w:val="Kop1"/>
      </w:pPr>
      <w:bookmarkStart w:id="3" w:name="_Toc497244417"/>
      <w:r>
        <w:lastRenderedPageBreak/>
        <w:t>Opdracht 1.</w:t>
      </w:r>
      <w:r w:rsidR="00026377">
        <w:t>2</w:t>
      </w:r>
      <w:bookmarkEnd w:id="3"/>
    </w:p>
    <w:p w14:paraId="3710611D" w14:textId="37139D35" w:rsidR="00720113" w:rsidRDefault="00720113" w:rsidP="00720113">
      <w:pPr>
        <w:rPr>
          <w:lang w:eastAsia="nl-NL"/>
        </w:rPr>
      </w:pPr>
      <w:r w:rsidRPr="00720113">
        <w:rPr>
          <w:lang w:eastAsia="nl-NL"/>
        </w:rPr>
        <w:t xml:space="preserve">Voor deze opdracht moet je drie </w:t>
      </w:r>
      <w:proofErr w:type="spellStart"/>
      <w:r w:rsidRPr="00720113">
        <w:rPr>
          <w:lang w:eastAsia="nl-NL"/>
        </w:rPr>
        <w:t>hash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tables</w:t>
      </w:r>
      <w:proofErr w:type="spellEnd"/>
      <w:r w:rsidRPr="00720113">
        <w:rPr>
          <w:lang w:eastAsia="nl-NL"/>
        </w:rPr>
        <w:t xml:space="preserve"> (of eigenlijk drie </w:t>
      </w:r>
      <w:proofErr w:type="spellStart"/>
      <w:r w:rsidRPr="00720113">
        <w:rPr>
          <w:lang w:eastAsia="nl-NL"/>
        </w:rPr>
        <w:t>collision</w:t>
      </w:r>
      <w:proofErr w:type="spellEnd"/>
      <w:r w:rsidRPr="00720113">
        <w:rPr>
          <w:lang w:eastAsia="nl-NL"/>
        </w:rPr>
        <w:t xml:space="preserve"> </w:t>
      </w:r>
      <w:proofErr w:type="spellStart"/>
      <w:r w:rsidRPr="00720113">
        <w:rPr>
          <w:lang w:eastAsia="nl-NL"/>
        </w:rPr>
        <w:t>resolution</w:t>
      </w:r>
      <w:proofErr w:type="spellEnd"/>
      <w:r w:rsidRPr="00720113">
        <w:rPr>
          <w:lang w:eastAsia="nl-NL"/>
        </w:rPr>
        <w:t xml:space="preserve"> strategieën) onderzoeken</w:t>
      </w:r>
      <w:r>
        <w:rPr>
          <w:lang w:eastAsia="nl-NL"/>
        </w:rPr>
        <w:t xml:space="preserve">, hiervoor hebben wij 3 classes aangemaakt die een </w:t>
      </w: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bevatten. Wij vullen deze </w:t>
      </w:r>
      <w:proofErr w:type="spellStart"/>
      <w:r>
        <w:rPr>
          <w:lang w:eastAsia="nl-NL"/>
        </w:rPr>
        <w:t>tables</w:t>
      </w:r>
      <w:proofErr w:type="spellEnd"/>
      <w:r>
        <w:rPr>
          <w:lang w:eastAsia="nl-NL"/>
        </w:rPr>
        <w:t xml:space="preserve"> met de hiervoor omschreven </w:t>
      </w:r>
      <w:proofErr w:type="spellStart"/>
      <w:r>
        <w:rPr>
          <w:lang w:eastAsia="nl-NL"/>
        </w:rPr>
        <w:t>gehashd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Ldap</w:t>
      </w:r>
      <w:proofErr w:type="spellEnd"/>
      <w:r>
        <w:rPr>
          <w:lang w:eastAsia="nl-NL"/>
        </w:rPr>
        <w:t xml:space="preserve"> als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en den </w:t>
      </w:r>
      <w:proofErr w:type="spellStart"/>
      <w:r>
        <w:rPr>
          <w:lang w:eastAsia="nl-NL"/>
        </w:rPr>
        <w:t>Ects</w:t>
      </w:r>
      <w:proofErr w:type="spellEnd"/>
      <w:r>
        <w:rPr>
          <w:lang w:eastAsia="nl-NL"/>
        </w:rPr>
        <w:t xml:space="preserve"> als Value.</w:t>
      </w:r>
    </w:p>
    <w:p w14:paraId="1FE375BD" w14:textId="183F6BEB" w:rsidR="00720113" w:rsidRDefault="00DD6D34" w:rsidP="00720113">
      <w:pPr>
        <w:rPr>
          <w:lang w:eastAsia="nl-NL"/>
        </w:rPr>
      </w:pPr>
      <w:r>
        <w:rPr>
          <w:lang w:eastAsia="nl-NL"/>
        </w:rPr>
        <w:t xml:space="preserve">De </w:t>
      </w:r>
      <w:proofErr w:type="spellStart"/>
      <w:r>
        <w:rPr>
          <w:lang w:eastAsia="nl-NL"/>
        </w:rPr>
        <w:t>key</w:t>
      </w:r>
      <w:proofErr w:type="spellEnd"/>
      <w:r>
        <w:rPr>
          <w:lang w:eastAsia="nl-NL"/>
        </w:rPr>
        <w:t xml:space="preserve"> is de plek van de array waar wij onze </w:t>
      </w:r>
      <w:proofErr w:type="spellStart"/>
      <w:r>
        <w:rPr>
          <w:lang w:eastAsia="nl-NL"/>
        </w:rPr>
        <w:t>value</w:t>
      </w:r>
      <w:proofErr w:type="spellEnd"/>
      <w:r>
        <w:rPr>
          <w:lang w:eastAsia="nl-NL"/>
        </w:rPr>
        <w:t xml:space="preserve"> in willen stoppen. Mocht er nou al iets zitten op deze plek van de array dan betekend dit dat we een </w:t>
      </w:r>
      <w:proofErr w:type="spellStart"/>
      <w:r>
        <w:rPr>
          <w:lang w:eastAsia="nl-NL"/>
        </w:rPr>
        <w:t>collision</w:t>
      </w:r>
      <w:proofErr w:type="spellEnd"/>
      <w:r>
        <w:rPr>
          <w:lang w:eastAsia="nl-NL"/>
        </w:rPr>
        <w:t xml:space="preserve"> hebben. Deze willen wij graag bijhouden en dat doen we simpelweg door deze op te tellen iedere keer als we er 1 tegenkomen.</w:t>
      </w:r>
    </w:p>
    <w:p w14:paraId="55B00D66" w14:textId="77777777" w:rsidR="000E0372" w:rsidRDefault="000E0372" w:rsidP="00720113">
      <w:pPr>
        <w:rPr>
          <w:lang w:eastAsia="nl-NL"/>
        </w:rPr>
      </w:pPr>
    </w:p>
    <w:p w14:paraId="06EBAE84" w14:textId="77777777" w:rsidR="000E0372" w:rsidRDefault="000E0372" w:rsidP="00720113">
      <w:pPr>
        <w:rPr>
          <w:lang w:eastAsia="nl-NL"/>
        </w:rPr>
      </w:pPr>
    </w:p>
    <w:p w14:paraId="26A4B84F" w14:textId="4F32FE36" w:rsidR="00DD6D34" w:rsidRDefault="004876A3" w:rsidP="004876A3">
      <w:pPr>
        <w:pStyle w:val="Kop2"/>
        <w:rPr>
          <w:lang w:eastAsia="nl-NL"/>
        </w:rPr>
      </w:pPr>
      <w:bookmarkStart w:id="4" w:name="_Toc497244418"/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1, </w:t>
      </w:r>
      <w:proofErr w:type="spellStart"/>
      <w:r>
        <w:rPr>
          <w:lang w:eastAsia="nl-NL"/>
        </w:rPr>
        <w:t>LinearProbingHashing</w:t>
      </w:r>
      <w:bookmarkEnd w:id="4"/>
      <w:proofErr w:type="spellEnd"/>
    </w:p>
    <w:p w14:paraId="5DE1CB1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3A3820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638E46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F9F180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56907B4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19594B5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11AC6FB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1F45DBC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560C37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2DBFF8E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8BBA93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proofErr w:type="gramEnd"/>
      <w:r w:rsidRPr="004876A3">
        <w:rPr>
          <w:color w:val="000000"/>
          <w:lang w:val="en-GB"/>
        </w:rPr>
        <w:t xml:space="preserve">       </w:t>
      </w:r>
      <w:r w:rsidRPr="004876A3">
        <w:rPr>
          <w:color w:val="696969"/>
          <w:lang w:val="en-GB"/>
        </w:rPr>
        <w:t>// number of key-value pairs in the table</w:t>
      </w:r>
    </w:p>
    <w:p w14:paraId="125705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</w:t>
      </w:r>
      <w:proofErr w:type="gramEnd"/>
      <w:r w:rsidRPr="004876A3">
        <w:rPr>
          <w:color w:val="696969"/>
          <w:lang w:val="en-GB"/>
        </w:rPr>
        <w:t>/ size of linear-probing table</w:t>
      </w:r>
    </w:p>
    <w:p w14:paraId="2F6AE4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32D19A7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2E2017A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03954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6B16E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LinearProbingHas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15B61E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59C8CD8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78103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B78573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2B80E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A21DB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proofErr w:type="gram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7FE29D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3C6C1A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AFFB6C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F13AFF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0080"/>
          <w:lang w:val="en-GB"/>
        </w:rPr>
        <w:t>;</w:t>
      </w:r>
    </w:p>
    <w:p w14:paraId="6153194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BFEBF8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7071B2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A970F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        </w:t>
      </w:r>
    </w:p>
    <w:p w14:paraId="1D5FD71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00CAC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F21453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3A6A66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1EE5F9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77A12C5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7D2EF0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0CBD0D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BB9DB0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4157F9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37CD16C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1EFB6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3336F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N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BCFA7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</w:p>
    <w:p w14:paraId="18632F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01B03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768E81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E9D0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9610AD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AEA9C3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5780BA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3964C51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9E9C3A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equals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80364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4544166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601CC8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4B4221B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</w:p>
    <w:p w14:paraId="4313553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57B84D7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938481C" w14:textId="77777777" w:rsidR="004876A3" w:rsidRDefault="004876A3" w:rsidP="004876A3">
      <w:pPr>
        <w:rPr>
          <w:lang w:eastAsia="nl-NL"/>
        </w:rPr>
      </w:pPr>
    </w:p>
    <w:p w14:paraId="548069BA" w14:textId="26CFEB40" w:rsidR="004876A3" w:rsidRDefault="004876A3" w:rsidP="004876A3">
      <w:pPr>
        <w:pStyle w:val="Kop2"/>
        <w:rPr>
          <w:lang w:eastAsia="nl-NL"/>
        </w:rPr>
      </w:pPr>
      <w:bookmarkStart w:id="5" w:name="_Toc497244419"/>
      <w:proofErr w:type="spellStart"/>
      <w:r>
        <w:rPr>
          <w:lang w:eastAsia="nl-NL"/>
        </w:rPr>
        <w:t>SeperateChaningHashing</w:t>
      </w:r>
      <w:bookmarkEnd w:id="5"/>
      <w:proofErr w:type="spellEnd"/>
    </w:p>
    <w:p w14:paraId="6B8AEFA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4C199A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D43A57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772EE113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5C7D8DDC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57B829C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4F27B6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41A335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07D5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3E5D7A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38F52C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number of key-value pairs</w:t>
      </w:r>
    </w:p>
    <w:p w14:paraId="4C68453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hash table size</w:t>
      </w:r>
    </w:p>
    <w:p w14:paraId="5734E29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22E4B15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proofErr w:type="gramStart"/>
      <w:r w:rsidRPr="004876A3">
        <w:rPr>
          <w:color w:val="808030"/>
          <w:lang w:val="en-GB"/>
        </w:rPr>
        <w:t>&gt;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array of ST objects</w:t>
      </w:r>
    </w:p>
    <w:p w14:paraId="3A750A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</w:p>
    <w:p w14:paraId="3728BE5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SeparateChainingHas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Create M linked lists.</w:t>
      </w:r>
    </w:p>
    <w:p w14:paraId="311BABE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</w:t>
      </w:r>
      <w:proofErr w:type="gramStart"/>
      <w:r w:rsidRPr="004876A3">
        <w:rPr>
          <w:color w:val="808030"/>
          <w:lang w:val="en-GB"/>
        </w:rPr>
        <w:t>&gt;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D9DDC7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lt;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++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7C2063A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proofErr w:type="spellStart"/>
      <w:r w:rsidRPr="004876A3">
        <w:rPr>
          <w:color w:val="000000"/>
          <w:lang w:val="en-GB"/>
        </w:rPr>
        <w:t>i</w:t>
      </w:r>
      <w:proofErr w:type="spell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019BD9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52E0E56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18CCE1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6F8BA8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197DA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5FF54B2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04FE8F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4A8F32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M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10849AC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A31762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668F0ED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939F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3D615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proofErr w:type="gram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50CC02E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98FA0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0BD377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6057D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get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7BBD32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442BD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6916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lastRenderedPageBreak/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void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6D91E10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Collision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+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t</w:t>
      </w:r>
      <w:proofErr w:type="spellEnd"/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)</w:t>
      </w:r>
      <w:proofErr w:type="gramStart"/>
      <w:r w:rsidRPr="004876A3">
        <w:rPr>
          <w:color w:val="808030"/>
          <w:lang w:val="en-GB"/>
        </w:rPr>
        <w:t>].</w:t>
      </w:r>
      <w:r w:rsidRPr="004876A3">
        <w:rPr>
          <w:color w:val="000000"/>
          <w:lang w:val="en-GB"/>
        </w:rPr>
        <w:t>put</w:t>
      </w:r>
      <w:proofErr w:type="gramEnd"/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</w:p>
    <w:p w14:paraId="1073AF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412B291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FD4B30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Iterable</w:t>
      </w:r>
      <w:proofErr w:type="spellEnd"/>
      <w:r w:rsidRPr="004876A3">
        <w:rPr>
          <w:color w:val="808030"/>
          <w:lang w:val="en-GB"/>
        </w:rPr>
        <w:t>&lt;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&gt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keys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DE59C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696969"/>
          <w:lang w:val="en-GB"/>
        </w:rPr>
        <w:t>// See Exercise 3.4.19.</w:t>
      </w:r>
    </w:p>
    <w:p w14:paraId="3CB9EBA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ull</w:t>
      </w:r>
      <w:proofErr w:type="spellEnd"/>
      <w:r>
        <w:rPr>
          <w:color w:val="800080"/>
        </w:rPr>
        <w:t>;</w:t>
      </w:r>
    </w:p>
    <w:p w14:paraId="439230F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A6D88FD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0583A7FB" w14:textId="77777777" w:rsidR="004876A3" w:rsidRDefault="004876A3" w:rsidP="004876A3">
      <w:pPr>
        <w:rPr>
          <w:lang w:eastAsia="nl-NL"/>
        </w:rPr>
      </w:pPr>
    </w:p>
    <w:p w14:paraId="372D2528" w14:textId="21418482" w:rsidR="004876A3" w:rsidRDefault="004876A3" w:rsidP="004876A3">
      <w:pPr>
        <w:pStyle w:val="Kop3"/>
        <w:rPr>
          <w:lang w:eastAsia="nl-NL"/>
        </w:rPr>
      </w:pPr>
      <w:bookmarkStart w:id="6" w:name="_Toc497244420"/>
      <w:proofErr w:type="spellStart"/>
      <w:r>
        <w:rPr>
          <w:lang w:eastAsia="nl-NL"/>
        </w:rPr>
        <w:t>Deze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maakt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gebruik</w:t>
      </w:r>
      <w:proofErr w:type="spellEnd"/>
      <w:r>
        <w:rPr>
          <w:lang w:eastAsia="nl-NL"/>
        </w:rPr>
        <w:t xml:space="preserve"> van </w:t>
      </w:r>
      <w:proofErr w:type="spellStart"/>
      <w:r>
        <w:rPr>
          <w:lang w:eastAsia="nl-NL"/>
        </w:rPr>
        <w:t>SequentialSearch</w:t>
      </w:r>
      <w:bookmarkEnd w:id="6"/>
      <w:proofErr w:type="spellEnd"/>
    </w:p>
    <w:p w14:paraId="3D0BA60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02EC92C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48C71C3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1992D1AA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30822327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0B8B521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7AD8AAF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6523E6E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2D5DFAA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SequentialSearc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0966484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F0146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Node </w:t>
      </w:r>
      <w:proofErr w:type="gramStart"/>
      <w:r w:rsidRPr="004876A3">
        <w:rPr>
          <w:color w:val="000000"/>
          <w:lang w:val="en-GB"/>
        </w:rPr>
        <w:t>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proofErr w:type="gramEnd"/>
      <w:r w:rsidRPr="004876A3">
        <w:rPr>
          <w:color w:val="000000"/>
          <w:lang w:val="en-GB"/>
        </w:rPr>
        <w:t xml:space="preserve">      </w:t>
      </w:r>
      <w:r w:rsidRPr="004876A3">
        <w:rPr>
          <w:color w:val="696969"/>
          <w:lang w:val="en-GB"/>
        </w:rPr>
        <w:t>//first node in the linked list</w:t>
      </w:r>
    </w:p>
    <w:p w14:paraId="1C4A8A6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keeps track of the number of collisions</w:t>
      </w:r>
    </w:p>
    <w:p w14:paraId="72AB8D7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A5F137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Node </w:t>
      </w:r>
      <w:proofErr w:type="gramStart"/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</w:t>
      </w:r>
      <w:proofErr w:type="gramEnd"/>
      <w:r w:rsidRPr="004876A3">
        <w:rPr>
          <w:color w:val="696969"/>
          <w:lang w:val="en-GB"/>
        </w:rPr>
        <w:t>/ linked-list node</w:t>
      </w:r>
    </w:p>
    <w:p w14:paraId="6C7A21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24634B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0080"/>
          <w:lang w:val="en-GB"/>
        </w:rPr>
        <w:t>;</w:t>
      </w:r>
    </w:p>
    <w:p w14:paraId="10520D4A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6D47E3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Node next</w:t>
      </w:r>
      <w:r w:rsidRPr="004876A3">
        <w:rPr>
          <w:color w:val="800080"/>
          <w:lang w:val="en-GB"/>
        </w:rPr>
        <w:t>;</w:t>
      </w:r>
    </w:p>
    <w:p w14:paraId="10F9DB05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C5411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ode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Node next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20360E6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key</w:t>
      </w:r>
      <w:r w:rsidRPr="004876A3">
        <w:rPr>
          <w:color w:val="800080"/>
          <w:lang w:val="en-GB"/>
        </w:rPr>
        <w:t>;</w:t>
      </w:r>
    </w:p>
    <w:p w14:paraId="54D3845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518918A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proofErr w:type="spellStart"/>
      <w:proofErr w:type="gramStart"/>
      <w:r w:rsidRPr="004876A3">
        <w:rPr>
          <w:b/>
          <w:bCs/>
          <w:color w:val="800000"/>
          <w:lang w:val="en-GB"/>
        </w:rPr>
        <w:t>this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proofErr w:type="gram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next</w:t>
      </w:r>
      <w:r w:rsidRPr="004876A3">
        <w:rPr>
          <w:color w:val="800080"/>
          <w:lang w:val="en-GB"/>
        </w:rPr>
        <w:t>;</w:t>
      </w:r>
    </w:p>
    <w:p w14:paraId="1382D19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AEBC4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767911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1D96FBC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Value </w:t>
      </w:r>
      <w:proofErr w:type="gramStart"/>
      <w:r w:rsidRPr="004876A3">
        <w:rPr>
          <w:color w:val="000000"/>
          <w:lang w:val="en-GB"/>
        </w:rPr>
        <w:t>ge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, return associated value.</w:t>
      </w:r>
    </w:p>
    <w:p w14:paraId="4446823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 xml:space="preserve">x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FE98A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proofErr w:type="gram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45321CB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</w:t>
      </w:r>
    </w:p>
    <w:p w14:paraId="2E85B76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</w:p>
    <w:p w14:paraId="5ADAF45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CDB9CD9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</w:t>
      </w:r>
    </w:p>
    <w:p w14:paraId="301CE70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5FD6F7B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4EA05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put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Value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for key. Update value if found; grow table if new.</w:t>
      </w:r>
    </w:p>
    <w:p w14:paraId="30F3B0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for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r w:rsidRPr="004876A3">
        <w:rPr>
          <w:color w:val="000000"/>
          <w:lang w:val="en-GB"/>
        </w:rPr>
        <w:t xml:space="preserve">Node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 xml:space="preserve">x </w:t>
      </w:r>
      <w:r w:rsidRPr="004876A3">
        <w:rPr>
          <w:color w:val="808030"/>
          <w:lang w:val="en-GB"/>
        </w:rPr>
        <w:t>!</w:t>
      </w:r>
      <w:proofErr w:type="gramEnd"/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ull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x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next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FC4C5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b/>
          <w:bCs/>
          <w:color w:val="800000"/>
          <w:lang w:val="en-GB"/>
        </w:rPr>
        <w:t>if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equals</w:t>
      </w:r>
      <w:proofErr w:type="spellEnd"/>
      <w:proofErr w:type="gramEnd"/>
      <w:r w:rsidRPr="004876A3">
        <w:rPr>
          <w:color w:val="808030"/>
          <w:lang w:val="en-GB"/>
        </w:rPr>
        <w:t>(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0AD8BEC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proofErr w:type="spellStart"/>
      <w:r w:rsidRPr="004876A3">
        <w:rPr>
          <w:color w:val="000000"/>
          <w:lang w:val="en-GB"/>
        </w:rPr>
        <w:t>x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0080"/>
          <w:lang w:val="en-GB"/>
        </w:rPr>
        <w:t>;</w:t>
      </w:r>
    </w:p>
    <w:p w14:paraId="381B898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    </w:t>
      </w:r>
      <w:r w:rsidRPr="004876A3">
        <w:rPr>
          <w:b/>
          <w:bCs/>
          <w:color w:val="800000"/>
          <w:lang w:val="en-GB"/>
        </w:rPr>
        <w:t>break</w:t>
      </w:r>
      <w:r w:rsidRPr="004876A3">
        <w:rPr>
          <w:color w:val="800080"/>
          <w:lang w:val="en-GB"/>
        </w:rPr>
        <w:t>;</w:t>
      </w:r>
    </w:p>
    <w:p w14:paraId="13779A1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</w:t>
      </w:r>
      <w:r w:rsidRPr="004876A3">
        <w:rPr>
          <w:color w:val="800080"/>
          <w:lang w:val="en-GB"/>
        </w:rPr>
        <w:t>}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hit: update val.</w:t>
      </w:r>
    </w:p>
    <w:p w14:paraId="6E6052D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    Collisions</w:t>
      </w:r>
      <w:r w:rsidRPr="004876A3">
        <w:rPr>
          <w:color w:val="808030"/>
          <w:lang w:val="en-GB"/>
        </w:rPr>
        <w:t>++</w:t>
      </w:r>
      <w:r w:rsidRPr="004876A3">
        <w:rPr>
          <w:color w:val="800080"/>
          <w:lang w:val="en-GB"/>
        </w:rPr>
        <w:t>;</w:t>
      </w:r>
    </w:p>
    <w:p w14:paraId="0056785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color w:val="800080"/>
          <w:lang w:val="en-GB"/>
        </w:rPr>
        <w:t>}</w:t>
      </w:r>
    </w:p>
    <w:p w14:paraId="1054709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first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ode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</w:t>
      </w:r>
      <w:proofErr w:type="spellEnd"/>
      <w:r w:rsidRPr="004876A3">
        <w:rPr>
          <w:color w:val="808030"/>
          <w:lang w:val="en-GB"/>
        </w:rPr>
        <w:t>,</w:t>
      </w:r>
      <w:r w:rsidRPr="004876A3">
        <w:rPr>
          <w:color w:val="000000"/>
          <w:lang w:val="en-GB"/>
        </w:rPr>
        <w:t xml:space="preserve"> first</w:t>
      </w:r>
      <w:r w:rsidRPr="004876A3">
        <w:rPr>
          <w:color w:val="808030"/>
          <w:lang w:val="en-GB"/>
        </w:rPr>
        <w:t>)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Search miss: add new node</w:t>
      </w:r>
    </w:p>
    <w:p w14:paraId="1270EEF0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Collisions</w:t>
      </w:r>
      <w:r w:rsidRPr="004876A3">
        <w:rPr>
          <w:color w:val="800080"/>
          <w:lang w:val="en-GB"/>
        </w:rPr>
        <w:t>;</w:t>
      </w:r>
    </w:p>
    <w:p w14:paraId="118B1C01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20BDFB7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36574A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getCollisions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6392E51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 w:rsidRPr="004876A3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isions</w:t>
      </w:r>
      <w:proofErr w:type="spellEnd"/>
      <w:r>
        <w:rPr>
          <w:color w:val="800080"/>
        </w:rPr>
        <w:t>;</w:t>
      </w:r>
    </w:p>
    <w:p w14:paraId="6AB2B8B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565DFEF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</w:p>
    <w:p w14:paraId="104CB34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7DA4403E" w14:textId="77777777" w:rsidR="004876A3" w:rsidRDefault="004876A3" w:rsidP="004876A3">
      <w:pPr>
        <w:rPr>
          <w:lang w:val="en-US" w:eastAsia="nl-NL"/>
        </w:rPr>
      </w:pPr>
    </w:p>
    <w:p w14:paraId="6986BABA" w14:textId="342C953D" w:rsidR="004876A3" w:rsidRDefault="004876A3" w:rsidP="004876A3">
      <w:pPr>
        <w:pStyle w:val="Kop2"/>
        <w:rPr>
          <w:lang w:val="en-US" w:eastAsia="nl-NL"/>
        </w:rPr>
      </w:pPr>
      <w:bookmarkStart w:id="7" w:name="_Toc497244421"/>
      <w:proofErr w:type="spellStart"/>
      <w:r>
        <w:rPr>
          <w:lang w:val="en-US" w:eastAsia="nl-NL"/>
        </w:rPr>
        <w:t>QuadraticHashing</w:t>
      </w:r>
      <w:bookmarkEnd w:id="7"/>
      <w:proofErr w:type="spellEnd"/>
    </w:p>
    <w:p w14:paraId="719658B4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ackage</w:t>
      </w:r>
      <w:r w:rsidRPr="004876A3">
        <w:rPr>
          <w:color w:val="004A43"/>
          <w:lang w:val="en-GB"/>
        </w:rPr>
        <w:t xml:space="preserve"> </w:t>
      </w:r>
      <w:proofErr w:type="spellStart"/>
      <w:proofErr w:type="gramStart"/>
      <w:r w:rsidRPr="004876A3">
        <w:rPr>
          <w:color w:val="004A43"/>
          <w:lang w:val="en-GB"/>
        </w:rPr>
        <w:t>nl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hva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mci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ict</w:t>
      </w:r>
      <w:r w:rsidRPr="004876A3">
        <w:rPr>
          <w:color w:val="808030"/>
          <w:lang w:val="en-GB"/>
        </w:rPr>
        <w:t>.</w:t>
      </w:r>
      <w:r w:rsidRPr="004876A3">
        <w:rPr>
          <w:color w:val="004A43"/>
          <w:lang w:val="en-GB"/>
        </w:rPr>
        <w:t>datastructures</w:t>
      </w:r>
      <w:proofErr w:type="spellEnd"/>
      <w:proofErr w:type="gramEnd"/>
      <w:r w:rsidRPr="004876A3">
        <w:rPr>
          <w:color w:val="800080"/>
          <w:lang w:val="en-GB"/>
        </w:rPr>
        <w:t>;</w:t>
      </w:r>
    </w:p>
    <w:p w14:paraId="2FD5E24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B57C059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307AF365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</w:p>
    <w:p w14:paraId="77D8341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author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Bart en Peter</w:t>
      </w:r>
    </w:p>
    <w:p w14:paraId="3C5364B8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r>
        <w:rPr>
          <w:b/>
          <w:bCs/>
          <w:color w:val="7F9FBF"/>
        </w:rPr>
        <w:t>&lt;</w:t>
      </w:r>
      <w:proofErr w:type="spellStart"/>
      <w:r>
        <w:rPr>
          <w:b/>
          <w:bCs/>
          <w:color w:val="7F9FBF"/>
        </w:rPr>
        <w:t>Key</w:t>
      </w:r>
      <w:proofErr w:type="spellEnd"/>
      <w:r>
        <w:rPr>
          <w:b/>
          <w:bCs/>
          <w:color w:val="7F9FBF"/>
        </w:rPr>
        <w:t>&gt;</w:t>
      </w:r>
    </w:p>
    <w:p w14:paraId="664BC52D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</w:t>
      </w:r>
      <w:r w:rsidRPr="004876A3">
        <w:rPr>
          <w:b/>
          <w:bCs/>
          <w:color w:val="7F9FBF"/>
          <w:lang w:val="en-GB"/>
        </w:rPr>
        <w:t>*</w:t>
      </w:r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@</w:t>
      </w:r>
      <w:proofErr w:type="spellStart"/>
      <w:r w:rsidRPr="004876A3">
        <w:rPr>
          <w:b/>
          <w:bCs/>
          <w:color w:val="7F9FBF"/>
          <w:lang w:val="en-GB"/>
        </w:rPr>
        <w:t>param</w:t>
      </w:r>
      <w:proofErr w:type="spellEnd"/>
      <w:r w:rsidRPr="004876A3">
        <w:rPr>
          <w:color w:val="3F5FBF"/>
          <w:lang w:val="en-GB"/>
        </w:rPr>
        <w:t xml:space="preserve"> </w:t>
      </w:r>
      <w:r w:rsidRPr="004876A3">
        <w:rPr>
          <w:b/>
          <w:bCs/>
          <w:color w:val="7F9FBF"/>
          <w:lang w:val="en-GB"/>
        </w:rPr>
        <w:t>&lt;Value&gt;</w:t>
      </w:r>
    </w:p>
    <w:p w14:paraId="03D8437E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3F5FBF"/>
          <w:lang w:val="en-GB"/>
        </w:rPr>
        <w:t> */</w:t>
      </w:r>
    </w:p>
    <w:p w14:paraId="1AA1DAB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class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QuadraticHashST</w:t>
      </w:r>
      <w:proofErr w:type="spellEnd"/>
      <w:r w:rsidRPr="004876A3">
        <w:rPr>
          <w:color w:val="000000"/>
          <w:lang w:val="en-GB"/>
        </w:rPr>
        <w:t xml:space="preserve">&lt;Key, Value&gt; </w:t>
      </w:r>
      <w:r w:rsidRPr="004876A3">
        <w:rPr>
          <w:color w:val="800080"/>
          <w:lang w:val="en-GB"/>
        </w:rPr>
        <w:t>{</w:t>
      </w:r>
    </w:p>
    <w:p w14:paraId="4E50832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N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proofErr w:type="gramEnd"/>
      <w:r w:rsidRPr="004876A3">
        <w:rPr>
          <w:color w:val="000000"/>
          <w:lang w:val="en-GB"/>
        </w:rPr>
        <w:t xml:space="preserve">       </w:t>
      </w:r>
      <w:r w:rsidRPr="004876A3">
        <w:rPr>
          <w:color w:val="696969"/>
          <w:lang w:val="en-GB"/>
        </w:rPr>
        <w:t>// number of key-value pairs in the table</w:t>
      </w:r>
    </w:p>
    <w:p w14:paraId="01C580B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M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8C00"/>
          <w:lang w:val="en-GB"/>
        </w:rPr>
        <w:t>10501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</w:t>
      </w:r>
      <w:r w:rsidRPr="004876A3">
        <w:rPr>
          <w:color w:val="696969"/>
          <w:lang w:val="en-GB"/>
        </w:rPr>
        <w:t>/</w:t>
      </w:r>
      <w:proofErr w:type="gramEnd"/>
      <w:r w:rsidRPr="004876A3">
        <w:rPr>
          <w:color w:val="696969"/>
          <w:lang w:val="en-GB"/>
        </w:rPr>
        <w:t>/ size of linear-probing table</w:t>
      </w:r>
    </w:p>
    <w:p w14:paraId="10E7896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keys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  </w:t>
      </w:r>
      <w:r w:rsidRPr="004876A3">
        <w:rPr>
          <w:color w:val="696969"/>
          <w:lang w:val="en-GB"/>
        </w:rPr>
        <w:t>// the keys</w:t>
      </w:r>
    </w:p>
    <w:p w14:paraId="1D8F129C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final</w:t>
      </w:r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  </w:t>
      </w:r>
      <w:r w:rsidRPr="004876A3">
        <w:rPr>
          <w:color w:val="696969"/>
          <w:lang w:val="en-GB"/>
        </w:rPr>
        <w:t>// the values</w:t>
      </w:r>
    </w:p>
    <w:p w14:paraId="14C99B2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BB7977"/>
          <w:lang w:val="en-GB"/>
        </w:rPr>
        <w:t>long</w:t>
      </w:r>
      <w:r w:rsidRPr="004876A3">
        <w:rPr>
          <w:color w:val="000000"/>
          <w:lang w:val="en-GB"/>
        </w:rPr>
        <w:t xml:space="preserve"> Collision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C00"/>
          <w:lang w:val="en-GB"/>
        </w:rPr>
        <w:t>0</w:t>
      </w:r>
      <w:r w:rsidRPr="004876A3">
        <w:rPr>
          <w:color w:val="800080"/>
          <w:lang w:val="en-GB"/>
        </w:rPr>
        <w:t>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696969"/>
          <w:lang w:val="en-GB"/>
        </w:rPr>
        <w:t>// keeps track of the number of collisions</w:t>
      </w:r>
    </w:p>
    <w:p w14:paraId="1551EEA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033D3B16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ublic</w:t>
      </w:r>
      <w:r w:rsidRPr="004876A3">
        <w:rPr>
          <w:color w:val="000000"/>
          <w:lang w:val="en-GB"/>
        </w:rPr>
        <w:t xml:space="preserve"> </w:t>
      </w:r>
      <w:proofErr w:type="spellStart"/>
      <w:proofErr w:type="gramStart"/>
      <w:r w:rsidRPr="004876A3">
        <w:rPr>
          <w:color w:val="000000"/>
          <w:lang w:val="en-GB"/>
        </w:rPr>
        <w:t>QuadraticHashST</w:t>
      </w:r>
      <w:proofErr w:type="spellEnd"/>
      <w:r w:rsidRPr="004876A3">
        <w:rPr>
          <w:color w:val="808030"/>
          <w:lang w:val="en-GB"/>
        </w:rPr>
        <w:t>(</w:t>
      </w:r>
      <w:proofErr w:type="gram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F107A3B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keys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162E0EF7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proofErr w:type="spellStart"/>
      <w:r w:rsidRPr="004876A3">
        <w:rPr>
          <w:color w:val="000000"/>
          <w:lang w:val="en-GB"/>
        </w:rPr>
        <w:t>vals</w:t>
      </w:r>
      <w:proofErr w:type="spellEnd"/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=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gramStart"/>
      <w:r w:rsidRPr="004876A3">
        <w:rPr>
          <w:color w:val="000000"/>
          <w:lang w:val="en-GB"/>
        </w:rPr>
        <w:t>Value</w:t>
      </w:r>
      <w:r w:rsidRPr="004876A3">
        <w:rPr>
          <w:color w:val="808030"/>
          <w:lang w:val="en-GB"/>
        </w:rPr>
        <w:t>[</w:t>
      </w:r>
      <w:proofErr w:type="gramEnd"/>
      <w:r w:rsidRPr="004876A3">
        <w:rPr>
          <w:color w:val="808030"/>
          <w:lang w:val="en-GB"/>
        </w:rPr>
        <w:t>])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800000"/>
          <w:lang w:val="en-GB"/>
        </w:rPr>
        <w:t>new</w:t>
      </w:r>
      <w:r w:rsidRPr="004876A3">
        <w:rPr>
          <w:color w:val="000000"/>
          <w:lang w:val="en-GB"/>
        </w:rPr>
        <w:t xml:space="preserve"> </w:t>
      </w:r>
      <w:r w:rsidRPr="004876A3">
        <w:rPr>
          <w:b/>
          <w:bCs/>
          <w:color w:val="BB7977"/>
          <w:lang w:val="en-GB"/>
        </w:rPr>
        <w:t>Object</w:t>
      </w:r>
      <w:r w:rsidRPr="004876A3">
        <w:rPr>
          <w:color w:val="808030"/>
          <w:lang w:val="en-GB"/>
        </w:rPr>
        <w:t>[</w:t>
      </w:r>
      <w:r w:rsidRPr="004876A3">
        <w:rPr>
          <w:color w:val="000000"/>
          <w:lang w:val="en-GB"/>
        </w:rPr>
        <w:t>M</w:t>
      </w:r>
      <w:r w:rsidRPr="004876A3">
        <w:rPr>
          <w:color w:val="808030"/>
          <w:lang w:val="en-GB"/>
        </w:rPr>
        <w:t>]</w:t>
      </w:r>
      <w:r w:rsidRPr="004876A3">
        <w:rPr>
          <w:color w:val="800080"/>
          <w:lang w:val="en-GB"/>
        </w:rPr>
        <w:t>;</w:t>
      </w:r>
    </w:p>
    <w:p w14:paraId="0000E8EF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color w:val="800080"/>
          <w:lang w:val="en-GB"/>
        </w:rPr>
        <w:t>}</w:t>
      </w:r>
    </w:p>
    <w:p w14:paraId="3DF4CC13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7345D808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4876A3">
        <w:rPr>
          <w:b/>
          <w:bCs/>
          <w:color w:val="800000"/>
          <w:lang w:val="en-GB"/>
        </w:rPr>
        <w:t>private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BB7977"/>
          <w:lang w:val="en-GB"/>
        </w:rPr>
        <w:t>int</w:t>
      </w:r>
      <w:proofErr w:type="spellEnd"/>
      <w:r w:rsidRPr="004876A3">
        <w:rPr>
          <w:color w:val="000000"/>
          <w:lang w:val="en-GB"/>
        </w:rPr>
        <w:t xml:space="preserve"> </w:t>
      </w:r>
      <w:proofErr w:type="gramStart"/>
      <w:r w:rsidRPr="004876A3">
        <w:rPr>
          <w:color w:val="000000"/>
          <w:lang w:val="en-GB"/>
        </w:rPr>
        <w:t>hash</w:t>
      </w:r>
      <w:r w:rsidRPr="004876A3">
        <w:rPr>
          <w:color w:val="808030"/>
          <w:lang w:val="en-GB"/>
        </w:rPr>
        <w:t>(</w:t>
      </w:r>
      <w:proofErr w:type="gramEnd"/>
      <w:r w:rsidRPr="004876A3">
        <w:rPr>
          <w:b/>
          <w:bCs/>
          <w:color w:val="BB7977"/>
          <w:lang w:val="en-GB"/>
        </w:rPr>
        <w:t>Key</w:t>
      </w:r>
      <w:r w:rsidRPr="004876A3">
        <w:rPr>
          <w:color w:val="000000"/>
          <w:lang w:val="en-GB"/>
        </w:rPr>
        <w:t xml:space="preserve"> </w:t>
      </w:r>
      <w:proofErr w:type="spellStart"/>
      <w:r w:rsidRPr="004876A3">
        <w:rPr>
          <w:color w:val="000000"/>
          <w:lang w:val="en-GB"/>
        </w:rPr>
        <w:t>key</w:t>
      </w:r>
      <w:proofErr w:type="spellEnd"/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0080"/>
          <w:lang w:val="en-GB"/>
        </w:rPr>
        <w:t>{</w:t>
      </w:r>
    </w:p>
    <w:p w14:paraId="597D9E72" w14:textId="77777777" w:rsidR="004876A3" w:rsidRPr="004876A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    </w:t>
      </w:r>
      <w:r w:rsidRPr="004876A3">
        <w:rPr>
          <w:b/>
          <w:bCs/>
          <w:color w:val="800000"/>
          <w:lang w:val="en-GB"/>
        </w:rPr>
        <w:t>return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(</w:t>
      </w:r>
      <w:proofErr w:type="spellStart"/>
      <w:proofErr w:type="gramStart"/>
      <w:r w:rsidRPr="004876A3">
        <w:rPr>
          <w:color w:val="000000"/>
          <w:lang w:val="en-GB"/>
        </w:rPr>
        <w:t>key</w:t>
      </w:r>
      <w:r w:rsidRPr="004876A3">
        <w:rPr>
          <w:color w:val="808030"/>
          <w:lang w:val="en-GB"/>
        </w:rPr>
        <w:t>.</w:t>
      </w:r>
      <w:r w:rsidRPr="004876A3">
        <w:rPr>
          <w:color w:val="000000"/>
          <w:lang w:val="en-GB"/>
        </w:rPr>
        <w:t>hashCode</w:t>
      </w:r>
      <w:proofErr w:type="spellEnd"/>
      <w:proofErr w:type="gramEnd"/>
      <w:r w:rsidRPr="004876A3">
        <w:rPr>
          <w:color w:val="808030"/>
          <w:lang w:val="en-GB"/>
        </w:rPr>
        <w:t>(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&amp;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008000"/>
          <w:lang w:val="en-GB"/>
        </w:rPr>
        <w:t>0x7fffffff</w:t>
      </w:r>
      <w:r w:rsidRPr="004876A3">
        <w:rPr>
          <w:color w:val="808030"/>
          <w:lang w:val="en-GB"/>
        </w:rPr>
        <w:t>)</w:t>
      </w:r>
      <w:r w:rsidRPr="004876A3">
        <w:rPr>
          <w:color w:val="000000"/>
          <w:lang w:val="en-GB"/>
        </w:rPr>
        <w:t xml:space="preserve"> </w:t>
      </w:r>
      <w:r w:rsidRPr="004876A3">
        <w:rPr>
          <w:color w:val="808030"/>
          <w:lang w:val="en-GB"/>
        </w:rPr>
        <w:t>%</w:t>
      </w:r>
      <w:r w:rsidRPr="004876A3">
        <w:rPr>
          <w:color w:val="000000"/>
          <w:lang w:val="en-GB"/>
        </w:rPr>
        <w:t xml:space="preserve"> M</w:t>
      </w:r>
      <w:r w:rsidRPr="004876A3">
        <w:rPr>
          <w:color w:val="800080"/>
          <w:lang w:val="en-GB"/>
        </w:rPr>
        <w:t>;</w:t>
      </w:r>
    </w:p>
    <w:p w14:paraId="433458DA" w14:textId="77777777" w:rsidR="004876A3" w:rsidRPr="00DD5C0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4A416A14" w14:textId="77777777" w:rsidR="004876A3" w:rsidRPr="00DD5C03" w:rsidRDefault="004876A3" w:rsidP="004876A3">
      <w:pPr>
        <w:pStyle w:val="HTML-voorafopgemaakt"/>
        <w:shd w:val="clear" w:color="auto" w:fill="FFFFFF"/>
        <w:rPr>
          <w:color w:val="000000"/>
          <w:lang w:val="en-GB"/>
        </w:rPr>
      </w:pPr>
    </w:p>
    <w:p w14:paraId="352E0129" w14:textId="77777777" w:rsidR="00DD5C03" w:rsidRPr="00DD5C03" w:rsidRDefault="004876A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4876A3">
        <w:rPr>
          <w:color w:val="000000"/>
          <w:lang w:val="en-GB"/>
        </w:rPr>
        <w:t xml:space="preserve">    </w:t>
      </w:r>
      <w:r w:rsidR="00DD5C03" w:rsidRPr="00DD5C03">
        <w:rPr>
          <w:b/>
          <w:bCs/>
          <w:color w:val="800000"/>
          <w:lang w:val="en-GB"/>
        </w:rPr>
        <w:t>public</w:t>
      </w:r>
      <w:r w:rsidR="00DD5C03" w:rsidRPr="00DD5C03">
        <w:rPr>
          <w:color w:val="000000"/>
          <w:lang w:val="en-GB"/>
        </w:rPr>
        <w:t xml:space="preserve"> void </w:t>
      </w:r>
      <w:proofErr w:type="gramStart"/>
      <w:r w:rsidR="00DD5C03" w:rsidRPr="00DD5C03">
        <w:rPr>
          <w:color w:val="000000"/>
          <w:lang w:val="en-GB"/>
        </w:rPr>
        <w:t>put(</w:t>
      </w:r>
      <w:proofErr w:type="gramEnd"/>
      <w:r w:rsidR="00DD5C03" w:rsidRPr="00DD5C03">
        <w:rPr>
          <w:color w:val="000000"/>
          <w:lang w:val="en-GB"/>
        </w:rPr>
        <w:t xml:space="preserve">Key </w:t>
      </w:r>
      <w:proofErr w:type="spellStart"/>
      <w:r w:rsidR="00DD5C03" w:rsidRPr="00DD5C03">
        <w:rPr>
          <w:color w:val="000000"/>
          <w:lang w:val="en-GB"/>
        </w:rPr>
        <w:t>key</w:t>
      </w:r>
      <w:proofErr w:type="spellEnd"/>
      <w:r w:rsidR="00DD5C03" w:rsidRPr="00DD5C03">
        <w:rPr>
          <w:color w:val="000000"/>
          <w:lang w:val="en-GB"/>
        </w:rPr>
        <w:t xml:space="preserve">, Value </w:t>
      </w:r>
      <w:proofErr w:type="spellStart"/>
      <w:r w:rsidR="00DD5C03" w:rsidRPr="00DD5C03">
        <w:rPr>
          <w:color w:val="000000"/>
          <w:lang w:val="en-GB"/>
        </w:rPr>
        <w:t>val</w:t>
      </w:r>
      <w:proofErr w:type="spellEnd"/>
      <w:r w:rsidR="00DD5C03" w:rsidRPr="00DD5C03">
        <w:rPr>
          <w:color w:val="000000"/>
          <w:lang w:val="en-GB"/>
        </w:rPr>
        <w:t xml:space="preserve">) </w:t>
      </w:r>
      <w:r w:rsidR="00DD5C03" w:rsidRPr="00DD5C03">
        <w:rPr>
          <w:color w:val="800080"/>
          <w:lang w:val="en-GB"/>
        </w:rPr>
        <w:t>{</w:t>
      </w:r>
    </w:p>
    <w:p w14:paraId="40EF4A6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0080"/>
          <w:lang w:val="en-GB"/>
        </w:rPr>
        <w:t>;</w:t>
      </w:r>
    </w:p>
    <w:p w14:paraId="37070AD8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j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008C00"/>
          <w:lang w:val="en-GB"/>
        </w:rPr>
        <w:t>1</w:t>
      </w:r>
      <w:r w:rsidRPr="00DD5C03">
        <w:rPr>
          <w:color w:val="800080"/>
          <w:lang w:val="en-GB"/>
        </w:rPr>
        <w:t>;</w:t>
      </w:r>
    </w:p>
    <w:p w14:paraId="2437D2BE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for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hash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proofErr w:type="gramStart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!</w:t>
      </w:r>
      <w:proofErr w:type="gramEnd"/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+(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*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%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8030"/>
          <w:lang w:val="en-GB"/>
        </w:rPr>
        <w:t>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0C9C877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b/>
          <w:bCs/>
          <w:color w:val="800000"/>
          <w:lang w:val="en-GB"/>
        </w:rPr>
        <w:t>if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proofErr w:type="gramStart"/>
      <w:r w:rsidRPr="00DD5C03">
        <w:rPr>
          <w:color w:val="808030"/>
          <w:lang w:val="en-GB"/>
        </w:rPr>
        <w:t>].</w:t>
      </w:r>
      <w:r w:rsidRPr="00DD5C03">
        <w:rPr>
          <w:color w:val="000000"/>
          <w:lang w:val="en-GB"/>
        </w:rPr>
        <w:t>equals</w:t>
      </w:r>
      <w:proofErr w:type="gramEnd"/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6C0480F1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</w:t>
      </w:r>
      <w:proofErr w:type="spellEnd"/>
      <w:r w:rsidRPr="00DD5C03">
        <w:rPr>
          <w:color w:val="800080"/>
          <w:lang w:val="en-GB"/>
        </w:rPr>
        <w:t>;</w:t>
      </w:r>
    </w:p>
    <w:p w14:paraId="03D392A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            </w:t>
      </w:r>
    </w:p>
    <w:p w14:paraId="66AE5A0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color w:val="800080"/>
          <w:lang w:val="en-GB"/>
        </w:rPr>
        <w:t>}</w:t>
      </w:r>
    </w:p>
    <w:p w14:paraId="49BF8E7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Collisions</w:t>
      </w:r>
      <w:r w:rsidRPr="00DD5C03">
        <w:rPr>
          <w:color w:val="808030"/>
          <w:lang w:val="en-GB"/>
        </w:rPr>
        <w:t>++</w:t>
      </w:r>
      <w:r w:rsidRPr="00DD5C03">
        <w:rPr>
          <w:color w:val="800080"/>
          <w:lang w:val="en-GB"/>
        </w:rPr>
        <w:t>;</w:t>
      </w:r>
    </w:p>
    <w:p w14:paraId="54C9244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proofErr w:type="spellStart"/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++</w:t>
      </w:r>
      <w:proofErr w:type="spellEnd"/>
      <w:r w:rsidRPr="00DD5C03">
        <w:rPr>
          <w:color w:val="800080"/>
          <w:lang w:val="en-GB"/>
        </w:rPr>
        <w:t>;</w:t>
      </w:r>
    </w:p>
    <w:p w14:paraId="43808DD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color w:val="800080"/>
          <w:lang w:val="en-GB"/>
        </w:rPr>
        <w:t>}</w:t>
      </w:r>
    </w:p>
    <w:p w14:paraId="35CEE5E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key</w:t>
      </w:r>
      <w:r w:rsidRPr="00DD5C03">
        <w:rPr>
          <w:color w:val="800080"/>
          <w:lang w:val="en-GB"/>
        </w:rPr>
        <w:t>;</w:t>
      </w:r>
    </w:p>
    <w:p w14:paraId="5D566C23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</w:t>
      </w:r>
      <w:proofErr w:type="spellEnd"/>
      <w:r w:rsidRPr="00DD5C03">
        <w:rPr>
          <w:color w:val="800080"/>
          <w:lang w:val="en-GB"/>
        </w:rPr>
        <w:t>;</w:t>
      </w:r>
    </w:p>
    <w:p w14:paraId="577F74C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N</w:t>
      </w:r>
      <w:r w:rsidRPr="00DD5C03">
        <w:rPr>
          <w:color w:val="808030"/>
          <w:lang w:val="en-GB"/>
        </w:rPr>
        <w:t>++</w:t>
      </w:r>
      <w:r w:rsidRPr="00DD5C03">
        <w:rPr>
          <w:color w:val="800080"/>
          <w:lang w:val="en-GB"/>
        </w:rPr>
        <w:t>;</w:t>
      </w:r>
    </w:p>
    <w:p w14:paraId="4FAFA5A6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2072A35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8F18990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long </w:t>
      </w:r>
      <w:proofErr w:type="spellStart"/>
      <w:proofErr w:type="gramStart"/>
      <w:r w:rsidRPr="00DD5C03">
        <w:rPr>
          <w:color w:val="000000"/>
          <w:lang w:val="en-GB"/>
        </w:rPr>
        <w:t>getCollisions</w:t>
      </w:r>
      <w:proofErr w:type="spellEnd"/>
      <w:r w:rsidRPr="00DD5C03">
        <w:rPr>
          <w:color w:val="000000"/>
          <w:lang w:val="en-GB"/>
        </w:rPr>
        <w:t>(</w:t>
      </w:r>
      <w:proofErr w:type="gramEnd"/>
      <w:r w:rsidRPr="00DD5C03">
        <w:rPr>
          <w:color w:val="000000"/>
          <w:lang w:val="en-GB"/>
        </w:rPr>
        <w:t xml:space="preserve">) </w:t>
      </w:r>
      <w:r w:rsidRPr="00DD5C03">
        <w:rPr>
          <w:color w:val="800080"/>
          <w:lang w:val="en-GB"/>
        </w:rPr>
        <w:t>{</w:t>
      </w:r>
    </w:p>
    <w:p w14:paraId="1537394C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Collisions</w:t>
      </w:r>
      <w:r w:rsidRPr="00DD5C03">
        <w:rPr>
          <w:color w:val="800080"/>
          <w:lang w:val="en-GB"/>
        </w:rPr>
        <w:t>;</w:t>
      </w:r>
    </w:p>
    <w:p w14:paraId="029DE63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7E966C87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BCE63FD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proofErr w:type="gramStart"/>
      <w:r w:rsidRPr="00DD5C03">
        <w:rPr>
          <w:color w:val="000000"/>
          <w:lang w:val="en-GB"/>
        </w:rPr>
        <w:t>getN</w:t>
      </w:r>
      <w:proofErr w:type="spellEnd"/>
      <w:r w:rsidRPr="00DD5C03">
        <w:rPr>
          <w:color w:val="000000"/>
          <w:lang w:val="en-GB"/>
        </w:rPr>
        <w:t>(</w:t>
      </w:r>
      <w:proofErr w:type="gramEnd"/>
      <w:r w:rsidRPr="00DD5C03">
        <w:rPr>
          <w:color w:val="000000"/>
          <w:lang w:val="en-GB"/>
        </w:rPr>
        <w:t xml:space="preserve">) </w:t>
      </w:r>
      <w:r w:rsidRPr="00DD5C03">
        <w:rPr>
          <w:color w:val="800080"/>
          <w:lang w:val="en-GB"/>
        </w:rPr>
        <w:t>{</w:t>
      </w:r>
    </w:p>
    <w:p w14:paraId="67DED5DF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N</w:t>
      </w:r>
      <w:r w:rsidRPr="00DD5C03">
        <w:rPr>
          <w:color w:val="800080"/>
          <w:lang w:val="en-GB"/>
        </w:rPr>
        <w:t>;</w:t>
      </w:r>
    </w:p>
    <w:p w14:paraId="6ABFBAAE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color w:val="800080"/>
          <w:lang w:val="en-GB"/>
        </w:rPr>
        <w:t>}</w:t>
      </w:r>
    </w:p>
    <w:p w14:paraId="586989E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63DCB4A4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proofErr w:type="gramStart"/>
      <w:r w:rsidRPr="00DD5C03">
        <w:rPr>
          <w:color w:val="000000"/>
          <w:lang w:val="en-GB"/>
        </w:rPr>
        <w:t>getM</w:t>
      </w:r>
      <w:proofErr w:type="spellEnd"/>
      <w:r w:rsidRPr="00DD5C03">
        <w:rPr>
          <w:color w:val="000000"/>
          <w:lang w:val="en-GB"/>
        </w:rPr>
        <w:t>(</w:t>
      </w:r>
      <w:proofErr w:type="gramEnd"/>
      <w:r w:rsidRPr="00DD5C03">
        <w:rPr>
          <w:color w:val="000000"/>
          <w:lang w:val="en-GB"/>
        </w:rPr>
        <w:t xml:space="preserve">) </w:t>
      </w:r>
      <w:r w:rsidRPr="00DD5C03">
        <w:rPr>
          <w:color w:val="800080"/>
          <w:lang w:val="en-GB"/>
        </w:rPr>
        <w:t>{</w:t>
      </w:r>
    </w:p>
    <w:p w14:paraId="250AE13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0080"/>
          <w:lang w:val="en-GB"/>
        </w:rPr>
        <w:t>;</w:t>
      </w:r>
    </w:p>
    <w:p w14:paraId="2D6F4C4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lastRenderedPageBreak/>
        <w:t xml:space="preserve">    </w:t>
      </w:r>
      <w:r w:rsidRPr="00DD5C03">
        <w:rPr>
          <w:color w:val="800080"/>
          <w:lang w:val="en-GB"/>
        </w:rPr>
        <w:t>}</w:t>
      </w:r>
    </w:p>
    <w:p w14:paraId="21CD3FD1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</w:p>
    <w:p w14:paraId="5A160579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</w:t>
      </w:r>
      <w:r w:rsidRPr="00DD5C03">
        <w:rPr>
          <w:b/>
          <w:bCs/>
          <w:color w:val="800000"/>
          <w:lang w:val="en-GB"/>
        </w:rPr>
        <w:t>public</w:t>
      </w:r>
      <w:r w:rsidRPr="00DD5C03">
        <w:rPr>
          <w:color w:val="000000"/>
          <w:lang w:val="en-GB"/>
        </w:rPr>
        <w:t xml:space="preserve"> Value </w:t>
      </w:r>
      <w:proofErr w:type="gramStart"/>
      <w:r w:rsidRPr="00DD5C03">
        <w:rPr>
          <w:color w:val="000000"/>
          <w:lang w:val="en-GB"/>
        </w:rPr>
        <w:t>get(</w:t>
      </w:r>
      <w:proofErr w:type="gramEnd"/>
      <w:r w:rsidRPr="00DD5C03">
        <w:rPr>
          <w:color w:val="000000"/>
          <w:lang w:val="en-GB"/>
        </w:rPr>
        <w:t xml:space="preserve">Key </w:t>
      </w:r>
      <w:proofErr w:type="spellStart"/>
      <w:r w:rsidRPr="00DD5C03">
        <w:rPr>
          <w:color w:val="000000"/>
          <w:lang w:val="en-GB"/>
        </w:rPr>
        <w:t>key</w:t>
      </w:r>
      <w:proofErr w:type="spellEnd"/>
      <w:r w:rsidRPr="00DD5C03">
        <w:rPr>
          <w:color w:val="000000"/>
          <w:lang w:val="en-GB"/>
        </w:rPr>
        <w:t xml:space="preserve">) </w:t>
      </w:r>
      <w:r w:rsidRPr="00DD5C03">
        <w:rPr>
          <w:color w:val="800080"/>
          <w:lang w:val="en-GB"/>
        </w:rPr>
        <w:t>{</w:t>
      </w:r>
    </w:p>
    <w:p w14:paraId="19DCD6E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j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008C00"/>
          <w:lang w:val="en-GB"/>
        </w:rPr>
        <w:t>1</w:t>
      </w:r>
      <w:r w:rsidRPr="00DD5C03">
        <w:rPr>
          <w:color w:val="800080"/>
          <w:lang w:val="en-GB"/>
        </w:rPr>
        <w:t>;</w:t>
      </w:r>
    </w:p>
    <w:p w14:paraId="482D8E5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for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BB7977"/>
          <w:lang w:val="en-GB"/>
        </w:rPr>
        <w:t>int</w:t>
      </w:r>
      <w:proofErr w:type="spellEnd"/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hash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proofErr w:type="gramStart"/>
      <w:r w:rsidRPr="00DD5C03">
        <w:rPr>
          <w:color w:val="808030"/>
          <w:lang w:val="en-GB"/>
        </w:rPr>
        <w:t>]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!</w:t>
      </w:r>
      <w:proofErr w:type="gramEnd"/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=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+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*</w:t>
      </w:r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%</w:t>
      </w:r>
      <w:r w:rsidRPr="00DD5C03">
        <w:rPr>
          <w:color w:val="000000"/>
          <w:lang w:val="en-GB"/>
        </w:rPr>
        <w:t xml:space="preserve"> M</w:t>
      </w:r>
      <w:r w:rsidRPr="00DD5C03">
        <w:rPr>
          <w:color w:val="808030"/>
          <w:lang w:val="en-GB"/>
        </w:rPr>
        <w:t>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16B9CC4A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b/>
          <w:bCs/>
          <w:color w:val="800000"/>
          <w:lang w:val="en-GB"/>
        </w:rPr>
        <w:t>if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s</w:t>
      </w:r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proofErr w:type="gramStart"/>
      <w:r w:rsidRPr="00DD5C03">
        <w:rPr>
          <w:color w:val="808030"/>
          <w:lang w:val="en-GB"/>
        </w:rPr>
        <w:t>].</w:t>
      </w:r>
      <w:r w:rsidRPr="00DD5C03">
        <w:rPr>
          <w:color w:val="000000"/>
          <w:lang w:val="en-GB"/>
        </w:rPr>
        <w:t>equals</w:t>
      </w:r>
      <w:proofErr w:type="gramEnd"/>
      <w:r w:rsidRPr="00DD5C03">
        <w:rPr>
          <w:color w:val="808030"/>
          <w:lang w:val="en-GB"/>
        </w:rPr>
        <w:t>(</w:t>
      </w:r>
      <w:r w:rsidRPr="00DD5C03">
        <w:rPr>
          <w:color w:val="000000"/>
          <w:lang w:val="en-GB"/>
        </w:rPr>
        <w:t>key</w:t>
      </w:r>
      <w:r w:rsidRPr="00DD5C03">
        <w:rPr>
          <w:color w:val="808030"/>
          <w:lang w:val="en-GB"/>
        </w:rPr>
        <w:t>))</w:t>
      </w:r>
      <w:r w:rsidRPr="00DD5C03">
        <w:rPr>
          <w:color w:val="000000"/>
          <w:lang w:val="en-GB"/>
        </w:rPr>
        <w:t xml:space="preserve"> </w:t>
      </w:r>
      <w:r w:rsidRPr="00DD5C03">
        <w:rPr>
          <w:color w:val="800080"/>
          <w:lang w:val="en-GB"/>
        </w:rPr>
        <w:t>{</w:t>
      </w:r>
    </w:p>
    <w:p w14:paraId="70DEE6F5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</w:t>
      </w:r>
      <w:proofErr w:type="spellStart"/>
      <w:r w:rsidRPr="00DD5C03">
        <w:rPr>
          <w:color w:val="000000"/>
          <w:lang w:val="en-GB"/>
        </w:rPr>
        <w:t>vals</w:t>
      </w:r>
      <w:proofErr w:type="spellEnd"/>
      <w:r w:rsidRPr="00DD5C03">
        <w:rPr>
          <w:color w:val="808030"/>
          <w:lang w:val="en-GB"/>
        </w:rPr>
        <w:t>[</w:t>
      </w:r>
      <w:proofErr w:type="spellStart"/>
      <w:r w:rsidRPr="00DD5C03">
        <w:rPr>
          <w:color w:val="000000"/>
          <w:lang w:val="en-GB"/>
        </w:rPr>
        <w:t>i</w:t>
      </w:r>
      <w:proofErr w:type="spellEnd"/>
      <w:r w:rsidRPr="00DD5C03">
        <w:rPr>
          <w:color w:val="808030"/>
          <w:lang w:val="en-GB"/>
        </w:rPr>
        <w:t>]</w:t>
      </w:r>
      <w:r w:rsidRPr="00DD5C03">
        <w:rPr>
          <w:color w:val="800080"/>
          <w:lang w:val="en-GB"/>
        </w:rPr>
        <w:t>;</w:t>
      </w:r>
    </w:p>
    <w:p w14:paraId="324F280F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r w:rsidRPr="00DD5C03">
        <w:rPr>
          <w:color w:val="800080"/>
          <w:lang w:val="en-GB"/>
        </w:rPr>
        <w:t>}</w:t>
      </w:r>
    </w:p>
    <w:p w14:paraId="21C0A663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    </w:t>
      </w:r>
      <w:proofErr w:type="spellStart"/>
      <w:r w:rsidRPr="00DD5C03">
        <w:rPr>
          <w:color w:val="000000"/>
          <w:lang w:val="en-GB"/>
        </w:rPr>
        <w:t>j</w:t>
      </w:r>
      <w:r w:rsidRPr="00DD5C03">
        <w:rPr>
          <w:color w:val="808030"/>
          <w:lang w:val="en-GB"/>
        </w:rPr>
        <w:t>++</w:t>
      </w:r>
      <w:proofErr w:type="spellEnd"/>
      <w:r w:rsidRPr="00DD5C03">
        <w:rPr>
          <w:color w:val="800080"/>
          <w:lang w:val="en-GB"/>
        </w:rPr>
        <w:t>;</w:t>
      </w:r>
    </w:p>
    <w:p w14:paraId="76BBDCC2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color w:val="800080"/>
          <w:lang w:val="en-GB"/>
        </w:rPr>
        <w:t>}</w:t>
      </w:r>
    </w:p>
    <w:p w14:paraId="2010F28B" w14:textId="77777777" w:rsidR="00DD5C03" w:rsidRPr="00DD5C03" w:rsidRDefault="00DD5C03" w:rsidP="00DD5C03">
      <w:pPr>
        <w:pStyle w:val="HTML-voorafopgemaakt"/>
        <w:shd w:val="clear" w:color="auto" w:fill="FFFFFF"/>
        <w:rPr>
          <w:color w:val="000000"/>
          <w:lang w:val="en-GB"/>
        </w:rPr>
      </w:pPr>
      <w:r w:rsidRPr="00DD5C03">
        <w:rPr>
          <w:color w:val="000000"/>
          <w:lang w:val="en-GB"/>
        </w:rPr>
        <w:t xml:space="preserve">        </w:t>
      </w:r>
      <w:r w:rsidRPr="00DD5C03">
        <w:rPr>
          <w:b/>
          <w:bCs/>
          <w:color w:val="800000"/>
          <w:lang w:val="en-GB"/>
        </w:rPr>
        <w:t>return</w:t>
      </w:r>
      <w:r w:rsidRPr="00DD5C03">
        <w:rPr>
          <w:color w:val="000000"/>
          <w:lang w:val="en-GB"/>
        </w:rPr>
        <w:t xml:space="preserve"> </w:t>
      </w:r>
      <w:r w:rsidRPr="00DD5C03">
        <w:rPr>
          <w:b/>
          <w:bCs/>
          <w:color w:val="800000"/>
          <w:lang w:val="en-GB"/>
        </w:rPr>
        <w:t>null</w:t>
      </w:r>
      <w:r w:rsidRPr="00DD5C03">
        <w:rPr>
          <w:color w:val="800080"/>
          <w:lang w:val="en-GB"/>
        </w:rPr>
        <w:t>;</w:t>
      </w:r>
    </w:p>
    <w:p w14:paraId="45357FE9" w14:textId="77777777" w:rsidR="00DD5C03" w:rsidRDefault="00DD5C03" w:rsidP="00DD5C03">
      <w:pPr>
        <w:pStyle w:val="HTML-voorafopgemaakt"/>
        <w:shd w:val="clear" w:color="auto" w:fill="FFFFFF"/>
        <w:rPr>
          <w:color w:val="000000"/>
        </w:rPr>
      </w:pPr>
      <w:r w:rsidRPr="00DD5C03">
        <w:rPr>
          <w:color w:val="000000"/>
          <w:lang w:val="en-GB"/>
        </w:rPr>
        <w:t xml:space="preserve">    </w:t>
      </w:r>
      <w:r>
        <w:rPr>
          <w:color w:val="800080"/>
        </w:rPr>
        <w:t>}</w:t>
      </w:r>
    </w:p>
    <w:p w14:paraId="6CB9B30D" w14:textId="03C19998" w:rsidR="004876A3" w:rsidRDefault="004876A3" w:rsidP="00DD5C03">
      <w:pPr>
        <w:pStyle w:val="HTML-voorafopgemaakt"/>
        <w:shd w:val="clear" w:color="auto" w:fill="FFFFFF"/>
        <w:rPr>
          <w:color w:val="000000"/>
        </w:rPr>
      </w:pPr>
    </w:p>
    <w:p w14:paraId="2B16F73B" w14:textId="77777777" w:rsidR="004876A3" w:rsidRDefault="004876A3" w:rsidP="004876A3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1D2EF21" w14:textId="77777777" w:rsidR="004876A3" w:rsidRPr="004876A3" w:rsidRDefault="004876A3" w:rsidP="004876A3">
      <w:pPr>
        <w:rPr>
          <w:lang w:val="en-US" w:eastAsia="nl-NL"/>
        </w:rPr>
      </w:pPr>
    </w:p>
    <w:p w14:paraId="541BD935" w14:textId="6624EACA" w:rsidR="00A70F41" w:rsidRDefault="00A70F41">
      <w:pPr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31503BD3" w14:textId="0780A1B3" w:rsidR="00DD6D34" w:rsidRDefault="00A70F41" w:rsidP="00A70F41">
      <w:pPr>
        <w:pStyle w:val="Kop1"/>
        <w:rPr>
          <w:lang w:eastAsia="nl-NL"/>
        </w:rPr>
      </w:pPr>
      <w:r>
        <w:rPr>
          <w:lang w:eastAsia="nl-NL"/>
        </w:rPr>
        <w:lastRenderedPageBreak/>
        <w:t>Testen.</w:t>
      </w:r>
    </w:p>
    <w:p w14:paraId="08718ED1" w14:textId="1B696F5C" w:rsidR="00A70F41" w:rsidRDefault="00A70F41" w:rsidP="00A70F41">
      <w:pPr>
        <w:rPr>
          <w:lang w:eastAsia="nl-NL"/>
        </w:rPr>
      </w:pPr>
      <w:r>
        <w:rPr>
          <w:lang w:eastAsia="nl-NL"/>
        </w:rPr>
        <w:t xml:space="preserve">Voor iedere </w:t>
      </w:r>
      <w:proofErr w:type="spellStart"/>
      <w:r>
        <w:rPr>
          <w:lang w:eastAsia="nl-NL"/>
        </w:rPr>
        <w:t>hashtable</w:t>
      </w:r>
      <w:proofErr w:type="spellEnd"/>
      <w:r>
        <w:rPr>
          <w:lang w:eastAsia="nl-NL"/>
        </w:rPr>
        <w:t xml:space="preserve"> wordt een grote van 13 genomen. Ook worden hier 13 studenten in gegooid. Dit komt tot de volgende uitwerking:</w:t>
      </w:r>
    </w:p>
    <w:p w14:paraId="0B6ACDE5" w14:textId="77777777" w:rsidR="00A70F41" w:rsidRPr="00A70F41" w:rsidRDefault="00A70F41" w:rsidP="00A70F41">
      <w:pPr>
        <w:rPr>
          <w:lang w:eastAsia="nl-NL"/>
        </w:rPr>
      </w:pPr>
    </w:p>
    <w:p w14:paraId="6234B376" w14:textId="46008D5F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4</w:t>
      </w:r>
    </w:p>
    <w:p w14:paraId="1AD5B253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24</w:t>
      </w:r>
    </w:p>
    <w:p w14:paraId="1326E8AE" w14:textId="1E3C4670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4</w:t>
      </w:r>
    </w:p>
    <w:p w14:paraId="56B91C79" w14:textId="0966FF26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>
        <w:rPr>
          <w:lang w:val="en-GB"/>
        </w:rPr>
        <w:tab/>
      </w:r>
      <w:r w:rsidRPr="008000B3">
        <w:rPr>
          <w:lang w:val="en-GB"/>
        </w:rPr>
        <w:tab/>
        <w:t>9</w:t>
      </w:r>
    </w:p>
    <w:p w14:paraId="16862FD1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9</w:t>
      </w:r>
    </w:p>
    <w:p w14:paraId="34E520F2" w14:textId="4F56FAB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9</w:t>
      </w:r>
    </w:p>
    <w:p w14:paraId="552DAA58" w14:textId="56DD3B3C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>
        <w:rPr>
          <w:lang w:val="en-GB"/>
        </w:rPr>
        <w:tab/>
      </w:r>
      <w:r w:rsidRPr="008000B3">
        <w:rPr>
          <w:lang w:val="en-GB"/>
        </w:rPr>
        <w:tab/>
        <w:t>212</w:t>
      </w:r>
    </w:p>
    <w:p w14:paraId="53ECE848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12</w:t>
      </w:r>
    </w:p>
    <w:p w14:paraId="4297E4BA" w14:textId="00365733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2</w:t>
      </w:r>
    </w:p>
    <w:p w14:paraId="582E93DA" w14:textId="3FBBF04E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</w:t>
      </w:r>
    </w:p>
    <w:p w14:paraId="0DEAFBB3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8</w:t>
      </w:r>
    </w:p>
    <w:p w14:paraId="0AC6ABEA" w14:textId="27FEC3B2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</w:t>
      </w:r>
    </w:p>
    <w:p w14:paraId="02BDF818" w14:textId="73A63FF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9</w:t>
      </w:r>
    </w:p>
    <w:p w14:paraId="4CE35A27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9</w:t>
      </w:r>
    </w:p>
    <w:p w14:paraId="4906752B" w14:textId="4BF1627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9</w:t>
      </w:r>
    </w:p>
    <w:p w14:paraId="17C9CBCA" w14:textId="065C3B3E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51</w:t>
      </w:r>
    </w:p>
    <w:p w14:paraId="339BBDB4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51</w:t>
      </w:r>
    </w:p>
    <w:p w14:paraId="78C97A81" w14:textId="1B59673B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51</w:t>
      </w:r>
    </w:p>
    <w:p w14:paraId="646D9814" w14:textId="4FDA14A1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35</w:t>
      </w:r>
    </w:p>
    <w:p w14:paraId="5B7022C9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35</w:t>
      </w:r>
    </w:p>
    <w:p w14:paraId="77F36BF5" w14:textId="7C56484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35</w:t>
      </w:r>
    </w:p>
    <w:p w14:paraId="50818845" w14:textId="15203CF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8</w:t>
      </w:r>
    </w:p>
    <w:p w14:paraId="1455990F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218</w:t>
      </w:r>
    </w:p>
    <w:p w14:paraId="32DD8DB2" w14:textId="10D0845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218</w:t>
      </w:r>
    </w:p>
    <w:p w14:paraId="7891B6CF" w14:textId="2A729E15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66</w:t>
      </w:r>
    </w:p>
    <w:p w14:paraId="091F188A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66</w:t>
      </w:r>
    </w:p>
    <w:p w14:paraId="08FD2AFF" w14:textId="0A274B3F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66</w:t>
      </w:r>
      <w:bookmarkStart w:id="8" w:name="_GoBack"/>
      <w:bookmarkEnd w:id="8"/>
    </w:p>
    <w:p w14:paraId="73672956" w14:textId="207E6B8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3</w:t>
      </w:r>
    </w:p>
    <w:p w14:paraId="57A9CAFE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23</w:t>
      </w:r>
    </w:p>
    <w:p w14:paraId="27DD4AC4" w14:textId="2CF00A5D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23</w:t>
      </w:r>
    </w:p>
    <w:p w14:paraId="6F8A0888" w14:textId="0FCA4FFB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6</w:t>
      </w:r>
    </w:p>
    <w:p w14:paraId="1D76469D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86</w:t>
      </w:r>
    </w:p>
    <w:p w14:paraId="5D7FBC97" w14:textId="5F6AFA84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86</w:t>
      </w:r>
    </w:p>
    <w:p w14:paraId="0872D89B" w14:textId="26198BD9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64</w:t>
      </w:r>
    </w:p>
    <w:p w14:paraId="38EC6D6E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64</w:t>
      </w:r>
    </w:p>
    <w:p w14:paraId="612ED480" w14:textId="3D16BAE8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64</w:t>
      </w:r>
    </w:p>
    <w:p w14:paraId="5C9B0D89" w14:textId="2C0D1D2A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18</w:t>
      </w:r>
    </w:p>
    <w:p w14:paraId="43633535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  <w:t>118</w:t>
      </w:r>
    </w:p>
    <w:p w14:paraId="4FFD166F" w14:textId="0E24A7A8" w:rsid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QuadraticHashing</w:t>
      </w:r>
      <w:proofErr w:type="spellEnd"/>
      <w:r w:rsidRPr="008000B3">
        <w:rPr>
          <w:lang w:val="en-GB"/>
        </w:rPr>
        <w:t xml:space="preserve">: </w:t>
      </w:r>
      <w:r w:rsidRPr="008000B3">
        <w:rPr>
          <w:lang w:val="en-GB"/>
        </w:rPr>
        <w:tab/>
      </w:r>
      <w:r>
        <w:rPr>
          <w:lang w:val="en-GB"/>
        </w:rPr>
        <w:tab/>
      </w:r>
      <w:r w:rsidRPr="008000B3">
        <w:rPr>
          <w:lang w:val="en-GB"/>
        </w:rPr>
        <w:t>118</w:t>
      </w:r>
    </w:p>
    <w:p w14:paraId="2F4091E1" w14:textId="77777777" w:rsidR="008000B3" w:rsidRPr="008000B3" w:rsidRDefault="008000B3" w:rsidP="008000B3">
      <w:pPr>
        <w:spacing w:line="240" w:lineRule="auto"/>
        <w:rPr>
          <w:lang w:val="en-GB"/>
        </w:rPr>
      </w:pPr>
    </w:p>
    <w:p w14:paraId="3B52748B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LinearProbingHashing</w:t>
      </w:r>
      <w:proofErr w:type="spellEnd"/>
    </w:p>
    <w:p w14:paraId="654DD8A1" w14:textId="77777777" w:rsidR="008000B3" w:rsidRPr="008000B3" w:rsidRDefault="008000B3" w:rsidP="008000B3">
      <w:pPr>
        <w:spacing w:line="240" w:lineRule="auto"/>
        <w:rPr>
          <w:lang w:val="en-GB"/>
        </w:rPr>
      </w:pPr>
      <w:r w:rsidRPr="008000B3">
        <w:rPr>
          <w:lang w:val="en-GB"/>
        </w:rPr>
        <w:t>number of collisions: 15 With a M size of 13</w:t>
      </w:r>
    </w:p>
    <w:p w14:paraId="767C740C" w14:textId="77777777" w:rsidR="008000B3" w:rsidRPr="008000B3" w:rsidRDefault="008000B3" w:rsidP="008000B3">
      <w:pPr>
        <w:spacing w:line="240" w:lineRule="auto"/>
        <w:rPr>
          <w:lang w:val="en-GB"/>
        </w:rPr>
      </w:pPr>
    </w:p>
    <w:p w14:paraId="1F7CEF37" w14:textId="77777777" w:rsidR="008000B3" w:rsidRPr="008000B3" w:rsidRDefault="008000B3" w:rsidP="008000B3">
      <w:pPr>
        <w:spacing w:line="240" w:lineRule="auto"/>
        <w:rPr>
          <w:lang w:val="en-GB"/>
        </w:rPr>
      </w:pPr>
      <w:proofErr w:type="spellStart"/>
      <w:r w:rsidRPr="008000B3">
        <w:rPr>
          <w:lang w:val="en-GB"/>
        </w:rPr>
        <w:t>SeparateChainingHashing</w:t>
      </w:r>
      <w:proofErr w:type="spellEnd"/>
    </w:p>
    <w:p w14:paraId="16F1D864" w14:textId="77777777" w:rsidR="008000B3" w:rsidRPr="008000B3" w:rsidRDefault="008000B3" w:rsidP="008000B3">
      <w:pPr>
        <w:spacing w:line="240" w:lineRule="auto"/>
        <w:rPr>
          <w:lang w:val="en-GB"/>
        </w:rPr>
      </w:pPr>
      <w:r w:rsidRPr="008000B3">
        <w:rPr>
          <w:lang w:val="en-GB"/>
        </w:rPr>
        <w:t>number of collisions: 4 With a M size of 13</w:t>
      </w:r>
    </w:p>
    <w:p w14:paraId="57072BC6" w14:textId="77777777" w:rsidR="008000B3" w:rsidRPr="008000B3" w:rsidRDefault="008000B3" w:rsidP="008000B3">
      <w:pPr>
        <w:spacing w:line="240" w:lineRule="auto"/>
        <w:rPr>
          <w:lang w:val="en-GB"/>
        </w:rPr>
      </w:pPr>
    </w:p>
    <w:p w14:paraId="492734A7" w14:textId="77777777" w:rsidR="008000B3" w:rsidRDefault="008000B3" w:rsidP="008000B3">
      <w:pPr>
        <w:spacing w:line="240" w:lineRule="auto"/>
      </w:pPr>
      <w:proofErr w:type="spellStart"/>
      <w:r>
        <w:t>QuadraticHashing</w:t>
      </w:r>
      <w:proofErr w:type="spellEnd"/>
    </w:p>
    <w:p w14:paraId="62FA6C5D" w14:textId="001BCFD3" w:rsidR="00720113" w:rsidRPr="008000B3" w:rsidRDefault="008000B3" w:rsidP="008000B3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  <w:lang w:val="en-GB"/>
        </w:rPr>
      </w:pPr>
      <w:r w:rsidRPr="008000B3">
        <w:rPr>
          <w:lang w:val="en-GB"/>
        </w:rPr>
        <w:t>number of collisions: 9 With a M size of 13</w:t>
      </w:r>
      <w:r w:rsidR="00720113" w:rsidRPr="008000B3">
        <w:rPr>
          <w:lang w:val="en-GB"/>
        </w:rPr>
        <w:br w:type="page"/>
      </w:r>
    </w:p>
    <w:p w14:paraId="20F242FF" w14:textId="611E5046" w:rsidR="00067002" w:rsidRPr="00C377DD" w:rsidRDefault="00ED6F79" w:rsidP="00ED6F79">
      <w:pPr>
        <w:pStyle w:val="Kop-zonder-nr"/>
      </w:pPr>
      <w:bookmarkStart w:id="9" w:name="_Toc497244422"/>
      <w:r w:rsidRPr="00510654">
        <w:lastRenderedPageBreak/>
        <w:t>Samenvatting</w:t>
      </w:r>
      <w:r w:rsidR="008571D5">
        <w:t>.</w:t>
      </w:r>
      <w:bookmarkEnd w:id="9"/>
    </w:p>
    <w:p w14:paraId="77A0544E" w14:textId="5CCF38CF" w:rsidR="00E166A7" w:rsidRPr="00510654" w:rsidRDefault="00ED6F79" w:rsidP="00ED6F79">
      <w:pPr>
        <w:spacing w:line="240" w:lineRule="auto"/>
        <w:rPr>
          <w:color w:val="362478" w:themeColor="accent1"/>
          <w:sz w:val="40"/>
        </w:rPr>
      </w:pPr>
      <w:r w:rsidRPr="00510654">
        <w:br w:type="page"/>
      </w:r>
    </w:p>
    <w:bookmarkStart w:id="10" w:name="_Toc49724442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-184442623"/>
        <w:docPartObj>
          <w:docPartGallery w:val="Bibliographies"/>
          <w:docPartUnique/>
        </w:docPartObj>
      </w:sdtPr>
      <w:sdtEndPr/>
      <w:sdtContent>
        <w:p w14:paraId="697BA0F5" w14:textId="77777777" w:rsidR="008571D5" w:rsidRDefault="00ED6F79" w:rsidP="00ED6F79">
          <w:pPr>
            <w:pStyle w:val="Kop-zonder-nr"/>
          </w:pPr>
          <w:r>
            <w:t>Bronnen</w:t>
          </w:r>
          <w:bookmarkEnd w:id="10"/>
        </w:p>
        <w:p w14:paraId="4B6EAAA1" w14:textId="1ADCB39E" w:rsidR="00ED6F79" w:rsidRDefault="00ED6F79" w:rsidP="008571D5"/>
        <w:sdt>
          <w:sdtPr>
            <w:id w:val="111145805"/>
            <w:bibliography/>
          </w:sdtPr>
          <w:sdtEndPr/>
          <w:sdtContent>
            <w:p w14:paraId="6464D117" w14:textId="07485F27" w:rsidR="002A4EAC" w:rsidRDefault="002A4EAC" w:rsidP="002A4EAC">
              <w:pPr>
                <w:pStyle w:val="Bibliografie"/>
                <w:ind w:left="720" w:hanging="720"/>
              </w:pPr>
            </w:p>
            <w:p w14:paraId="6F94BF52" w14:textId="11323252" w:rsidR="00ED6F79" w:rsidRDefault="00E02AE7" w:rsidP="00ED6F79"/>
          </w:sdtContent>
        </w:sdt>
      </w:sdtContent>
    </w:sdt>
    <w:p w14:paraId="43837490" w14:textId="621CF959" w:rsidR="00D76BC0" w:rsidRDefault="00D76BC0">
      <w:pPr>
        <w:spacing w:line="240" w:lineRule="auto"/>
        <w:rPr>
          <w:color w:val="362478" w:themeColor="accent1"/>
          <w:sz w:val="40"/>
        </w:rPr>
      </w:pPr>
      <w:r>
        <w:br w:type="page"/>
      </w:r>
    </w:p>
    <w:p w14:paraId="674C4A8A" w14:textId="3C1C0AF2" w:rsidR="00D76BC0" w:rsidRPr="00D76BC0" w:rsidRDefault="00D76BC0" w:rsidP="00720113">
      <w:pPr>
        <w:pStyle w:val="Kop2"/>
        <w:numPr>
          <w:ilvl w:val="0"/>
          <w:numId w:val="0"/>
        </w:numPr>
      </w:pPr>
      <w:r>
        <w:lastRenderedPageBreak/>
        <w:t xml:space="preserve"> </w:t>
      </w:r>
    </w:p>
    <w:sectPr w:rsidR="00D76BC0" w:rsidRPr="00D76BC0" w:rsidSect="00D40C86">
      <w:headerReference w:type="default" r:id="rId11"/>
      <w:footerReference w:type="default" r:id="rId12"/>
      <w:pgSz w:w="11906" w:h="16838" w:code="9"/>
      <w:pgMar w:top="1701" w:right="1418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A2FB" w14:textId="77777777" w:rsidR="00E02AE7" w:rsidRDefault="00E02AE7" w:rsidP="00107404">
      <w:r>
        <w:separator/>
      </w:r>
    </w:p>
  </w:endnote>
  <w:endnote w:type="continuationSeparator" w:id="0">
    <w:p w14:paraId="534A0ADF" w14:textId="77777777" w:rsidR="00E02AE7" w:rsidRDefault="00E02AE7" w:rsidP="001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02D2" w14:textId="77777777" w:rsidR="005B536A" w:rsidRDefault="005B536A" w:rsidP="00107404">
    <w:pPr>
      <w:pStyle w:val="Voettekst"/>
    </w:pPr>
  </w:p>
  <w:p w14:paraId="72B0394F" w14:textId="231888BC" w:rsidR="005B536A" w:rsidRPr="0071299D" w:rsidRDefault="005B536A" w:rsidP="00107404">
    <w:pPr>
      <w:pStyle w:val="Voettekst"/>
      <w:rPr>
        <w:b/>
      </w:rPr>
    </w:pPr>
    <w:r w:rsidRPr="0071299D">
      <w:rPr>
        <w:b/>
        <w:noProof/>
        <w:lang w:eastAsia="nl-NL"/>
      </w:rPr>
      <w:drawing>
        <wp:anchor distT="0" distB="0" distL="114300" distR="114300" simplePos="0" relativeHeight="251664384" behindDoc="0" locked="1" layoutInCell="1" allowOverlap="1" wp14:anchorId="1A0BB424" wp14:editId="4E0A80BD">
          <wp:simplePos x="0" y="0"/>
          <wp:positionH relativeFrom="page">
            <wp:posOffset>628650</wp:posOffset>
          </wp:positionH>
          <wp:positionV relativeFrom="page">
            <wp:posOffset>9928225</wp:posOffset>
          </wp:positionV>
          <wp:extent cx="78740" cy="1041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iehoek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41273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B0F89">
          <w:rPr>
            <w:b/>
          </w:rPr>
          <w:t>Hashing</w:t>
        </w:r>
        <w:proofErr w:type="spellEnd"/>
      </w:sdtContent>
    </w:sdt>
  </w:p>
  <w:p w14:paraId="6D9371D3" w14:textId="26D3D4A5" w:rsidR="005B536A" w:rsidRDefault="00E02AE7" w:rsidP="00107404">
    <w:pPr>
      <w:pStyle w:val="Voettekst"/>
    </w:pPr>
    <w:sdt>
      <w:sdtPr>
        <w:alias w:val="Afdelingsnaam"/>
        <w:tag w:val=""/>
        <w:id w:val="-2252272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150">
          <w:t xml:space="preserve">Bart </w:t>
        </w:r>
        <w:proofErr w:type="spellStart"/>
        <w:proofErr w:type="gramStart"/>
        <w:r w:rsidR="00010150">
          <w:t>Endhoven</w:t>
        </w:r>
        <w:proofErr w:type="spellEnd"/>
        <w:r w:rsidR="00010150">
          <w:t xml:space="preserve">  500761169</w:t>
        </w:r>
        <w:proofErr w:type="gramEnd"/>
        <w:r w:rsidR="00010150">
          <w:t xml:space="preserve"> &amp; Peter Sabel (Zabel) 500759473</w:t>
        </w:r>
      </w:sdtContent>
    </w:sdt>
    <w:r w:rsidR="005B536A">
      <w:t xml:space="preserve"> – </w:t>
    </w:r>
    <w:r w:rsidR="005B536A" w:rsidRPr="00E07BD8">
      <w:t>versie</w:t>
    </w:r>
    <w:r w:rsidR="005B536A">
      <w:t xml:space="preserve"> </w:t>
    </w:r>
    <w:sdt>
      <w:sdtPr>
        <w:alias w:val="Versie"/>
        <w:tag w:val=""/>
        <w:id w:val="11809326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937001">
          <w:t>2.0</w:t>
        </w:r>
      </w:sdtContent>
    </w:sdt>
  </w:p>
  <w:p w14:paraId="4C829BAB" w14:textId="77777777" w:rsidR="005B536A" w:rsidRDefault="00E02AE7" w:rsidP="00107404">
    <w:pPr>
      <w:pStyle w:val="Voettekst"/>
    </w:pPr>
    <w:sdt>
      <w:sdtPr>
        <w:tag w:val=""/>
        <w:id w:val="-106895325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536A">
          <w:t>© 2016 Copyright Hogeschool Amsterdam</w:t>
        </w:r>
      </w:sdtContent>
    </w:sdt>
    <w:r w:rsidR="005B536A">
      <w:t xml:space="preserve"> </w:t>
    </w:r>
    <w:r w:rsidR="005B536A">
      <w:tab/>
    </w:r>
    <w:r w:rsidR="005B536A">
      <w:fldChar w:fldCharType="begin"/>
    </w:r>
    <w:r w:rsidR="005B536A">
      <w:instrText xml:space="preserve"> PAGE   \* MERGEFORMAT </w:instrText>
    </w:r>
    <w:r w:rsidR="005B536A">
      <w:fldChar w:fldCharType="separate"/>
    </w:r>
    <w:r w:rsidR="008000B3">
      <w:rPr>
        <w:noProof/>
      </w:rPr>
      <w:t>10</w:t>
    </w:r>
    <w:r w:rsidR="005B536A">
      <w:fldChar w:fldCharType="end"/>
    </w:r>
    <w:r w:rsidR="005B536A">
      <w:t xml:space="preserve"> van </w:t>
    </w:r>
    <w:r>
      <w:fldChar w:fldCharType="begin"/>
    </w:r>
    <w:r>
      <w:instrText xml:space="preserve"> NUMPAGES   \* MERGEFORMAT </w:instrText>
    </w:r>
    <w:r>
      <w:fldChar w:fldCharType="separate"/>
    </w:r>
    <w:r w:rsidR="008000B3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D2789" w14:textId="77777777" w:rsidR="00E02AE7" w:rsidRDefault="00E02AE7" w:rsidP="00107404">
      <w:r>
        <w:separator/>
      </w:r>
    </w:p>
  </w:footnote>
  <w:footnote w:type="continuationSeparator" w:id="0">
    <w:p w14:paraId="0D888791" w14:textId="77777777" w:rsidR="00E02AE7" w:rsidRDefault="00E02AE7" w:rsidP="00107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41C3" w14:textId="77777777" w:rsidR="005B536A" w:rsidRDefault="005B536A" w:rsidP="00107404">
    <w:pPr>
      <w:pStyle w:val="Koptekst"/>
    </w:pPr>
  </w:p>
  <w:p w14:paraId="41878B1D" w14:textId="77777777" w:rsidR="005B536A" w:rsidRDefault="005B536A" w:rsidP="00107404">
    <w:pPr>
      <w:pStyle w:val="Koptekst"/>
    </w:pPr>
  </w:p>
  <w:p w14:paraId="07F0B6FF" w14:textId="77777777" w:rsidR="005B536A" w:rsidRDefault="005B536A" w:rsidP="00107404">
    <w:pPr>
      <w:pStyle w:val="Koptekst"/>
    </w:pPr>
  </w:p>
  <w:p w14:paraId="38A917D9" w14:textId="77777777" w:rsidR="005B536A" w:rsidRDefault="005B536A" w:rsidP="00107404">
    <w:pPr>
      <w:pStyle w:val="Koptekst"/>
    </w:pPr>
  </w:p>
  <w:p w14:paraId="4A04B70C" w14:textId="77777777" w:rsidR="005B536A" w:rsidRDefault="005B536A" w:rsidP="00107404">
    <w:pPr>
      <w:pStyle w:val="Koptekst"/>
    </w:pPr>
  </w:p>
  <w:p w14:paraId="31EF31AF" w14:textId="77777777" w:rsidR="005B536A" w:rsidRDefault="005B536A" w:rsidP="00107404">
    <w:pPr>
      <w:pStyle w:val="Koptekst"/>
    </w:pPr>
  </w:p>
  <w:p w14:paraId="4051D6BF" w14:textId="77777777" w:rsidR="005B536A" w:rsidRDefault="005B536A" w:rsidP="00107404">
    <w:pPr>
      <w:pStyle w:val="Koptekst"/>
    </w:pPr>
  </w:p>
  <w:p w14:paraId="1EA844DD" w14:textId="77777777" w:rsidR="005B536A" w:rsidRDefault="005B536A" w:rsidP="00107404">
    <w:pPr>
      <w:pStyle w:val="Koptekst"/>
    </w:pPr>
  </w:p>
  <w:p w14:paraId="3866A635" w14:textId="77777777" w:rsidR="005B536A" w:rsidRDefault="005B536A" w:rsidP="00107404">
    <w:pPr>
      <w:pStyle w:val="Koptekst"/>
    </w:pPr>
  </w:p>
  <w:p w14:paraId="55030383" w14:textId="77777777" w:rsidR="005B536A" w:rsidRDefault="005B536A" w:rsidP="00107404">
    <w:pPr>
      <w:pStyle w:val="Koptekst"/>
    </w:pPr>
  </w:p>
  <w:p w14:paraId="6FAAA4A2" w14:textId="77777777" w:rsidR="005B536A" w:rsidRDefault="005B536A" w:rsidP="00107404">
    <w:pPr>
      <w:pStyle w:val="Koptekst"/>
    </w:pPr>
  </w:p>
  <w:p w14:paraId="007AD836" w14:textId="77777777" w:rsidR="005B536A" w:rsidRDefault="005B536A" w:rsidP="00107404">
    <w:pPr>
      <w:pStyle w:val="Koptekst"/>
    </w:pPr>
  </w:p>
  <w:p w14:paraId="03C53EC0" w14:textId="77777777" w:rsidR="005B536A" w:rsidRDefault="005B536A" w:rsidP="001074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008E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A616CF8" wp14:editId="069E5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ader omslag DG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D7D" w14:textId="77777777" w:rsidR="005B536A" w:rsidRDefault="005B536A" w:rsidP="00107404">
    <w:pPr>
      <w:pStyle w:val="Koptekst"/>
    </w:pPr>
  </w:p>
  <w:p w14:paraId="5942EF72" w14:textId="77777777" w:rsidR="005B536A" w:rsidRDefault="005B536A" w:rsidP="00107404">
    <w:pPr>
      <w:pStyle w:val="Koptekst"/>
    </w:pPr>
  </w:p>
  <w:p w14:paraId="77E8DCD9" w14:textId="77777777" w:rsidR="005B536A" w:rsidRDefault="005B536A" w:rsidP="00107404">
    <w:pPr>
      <w:pStyle w:val="Koptekst"/>
    </w:pPr>
  </w:p>
  <w:p w14:paraId="3B6D7B60" w14:textId="77777777" w:rsidR="005B536A" w:rsidRDefault="005B536A" w:rsidP="00107404">
    <w:pPr>
      <w:pStyle w:val="Koptekst"/>
    </w:pPr>
  </w:p>
  <w:p w14:paraId="7222E62B" w14:textId="77777777" w:rsidR="005B536A" w:rsidRDefault="005B536A" w:rsidP="00107404">
    <w:pPr>
      <w:pStyle w:val="Koptekst"/>
    </w:pPr>
  </w:p>
  <w:p w14:paraId="3FE4E6B9" w14:textId="77777777" w:rsidR="005B536A" w:rsidRDefault="005B536A" w:rsidP="00107404">
    <w:pPr>
      <w:pStyle w:val="Koptekst"/>
    </w:pPr>
  </w:p>
  <w:p w14:paraId="4B741EA6" w14:textId="77777777" w:rsidR="005B536A" w:rsidRDefault="005B536A" w:rsidP="00107404">
    <w:pPr>
      <w:pStyle w:val="Koptekst"/>
    </w:pPr>
  </w:p>
  <w:p w14:paraId="40C89F2B" w14:textId="77777777" w:rsidR="005B536A" w:rsidRDefault="005B536A" w:rsidP="00107404">
    <w:pPr>
      <w:pStyle w:val="Koptekst"/>
    </w:pPr>
  </w:p>
  <w:p w14:paraId="6B8F1ECB" w14:textId="77777777" w:rsidR="005B536A" w:rsidRDefault="005B536A" w:rsidP="00107404">
    <w:pPr>
      <w:pStyle w:val="Koptekst"/>
    </w:pPr>
  </w:p>
  <w:p w14:paraId="6C9D3A58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2BC4655" wp14:editId="0BE2E22E">
          <wp:simplePos x="0" y="0"/>
          <wp:positionH relativeFrom="page">
            <wp:posOffset>280670</wp:posOffset>
          </wp:positionH>
          <wp:positionV relativeFrom="page">
            <wp:posOffset>306070</wp:posOffset>
          </wp:positionV>
          <wp:extent cx="2988000" cy="4392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431AF" w14:textId="77777777" w:rsidR="005B536A" w:rsidRDefault="005B536A" w:rsidP="00107404">
    <w:pPr>
      <w:pStyle w:val="Koptekst"/>
    </w:pPr>
  </w:p>
  <w:p w14:paraId="7583002E" w14:textId="77777777" w:rsidR="005B536A" w:rsidRDefault="005B536A" w:rsidP="00107404">
    <w:pPr>
      <w:pStyle w:val="Koptekst"/>
    </w:pPr>
  </w:p>
  <w:p w14:paraId="3DAADD59" w14:textId="77777777" w:rsidR="005B536A" w:rsidRDefault="005B536A" w:rsidP="00107404">
    <w:pPr>
      <w:pStyle w:val="Koptekst"/>
    </w:pPr>
  </w:p>
  <w:p w14:paraId="5EFA63E4" w14:textId="77777777" w:rsidR="005B536A" w:rsidRDefault="005B536A" w:rsidP="00107404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B379" w14:textId="77777777" w:rsidR="005B536A" w:rsidRDefault="005B536A" w:rsidP="001074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7A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2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EC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66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8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8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21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2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80D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F42EA"/>
    <w:multiLevelType w:val="hybridMultilevel"/>
    <w:tmpl w:val="C980A9F8"/>
    <w:lvl w:ilvl="0" w:tplc="58E49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6A2"/>
    <w:multiLevelType w:val="multilevel"/>
    <w:tmpl w:val="1A684EAE"/>
    <w:lvl w:ilvl="0">
      <w:start w:val="1"/>
      <w:numFmt w:val="decimal"/>
      <w:pStyle w:val="Kop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FA6807"/>
    <w:multiLevelType w:val="hybridMultilevel"/>
    <w:tmpl w:val="5D562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A5DFE"/>
    <w:multiLevelType w:val="hybridMultilevel"/>
    <w:tmpl w:val="205CE96A"/>
    <w:lvl w:ilvl="0" w:tplc="60D0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A41D4"/>
    <w:multiLevelType w:val="hybridMultilevel"/>
    <w:tmpl w:val="4294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9B5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>
    <w:nsid w:val="5E535E3C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7">
    <w:nsid w:val="7600411B"/>
    <w:multiLevelType w:val="multilevel"/>
    <w:tmpl w:val="9BE8A90A"/>
    <w:lvl w:ilvl="0">
      <w:start w:val="1"/>
      <w:numFmt w:val="bullet"/>
      <w:pStyle w:val="Opsomming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Opsomming2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8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AF60A59"/>
    <w:multiLevelType w:val="multilevel"/>
    <w:tmpl w:val="6B0283D6"/>
    <w:lvl w:ilvl="0">
      <w:start w:val="1"/>
      <w:numFmt w:val="upperLetter"/>
      <w:pStyle w:val="Bijlage"/>
      <w:suff w:val="space"/>
      <w:lvlText w:val="Bijlage %1:"/>
      <w:lvlJc w:val="left"/>
      <w:pPr>
        <w:ind w:left="-32767" w:firstLine="327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HvA-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36"/>
    <w:rsid w:val="00010150"/>
    <w:rsid w:val="000220CD"/>
    <w:rsid w:val="00026377"/>
    <w:rsid w:val="000423F6"/>
    <w:rsid w:val="00055D01"/>
    <w:rsid w:val="0006298C"/>
    <w:rsid w:val="00067002"/>
    <w:rsid w:val="00074715"/>
    <w:rsid w:val="000A3307"/>
    <w:rsid w:val="000A3D1D"/>
    <w:rsid w:val="000C0845"/>
    <w:rsid w:val="000E0372"/>
    <w:rsid w:val="00104347"/>
    <w:rsid w:val="00107404"/>
    <w:rsid w:val="00116321"/>
    <w:rsid w:val="00123B8F"/>
    <w:rsid w:val="00157F80"/>
    <w:rsid w:val="0018293D"/>
    <w:rsid w:val="0018481D"/>
    <w:rsid w:val="001C246C"/>
    <w:rsid w:val="001D2A67"/>
    <w:rsid w:val="001D2ED0"/>
    <w:rsid w:val="001F0163"/>
    <w:rsid w:val="001F2102"/>
    <w:rsid w:val="00203758"/>
    <w:rsid w:val="00217386"/>
    <w:rsid w:val="0022743F"/>
    <w:rsid w:val="00276B0A"/>
    <w:rsid w:val="002808D5"/>
    <w:rsid w:val="00285785"/>
    <w:rsid w:val="002A4EAC"/>
    <w:rsid w:val="002C773C"/>
    <w:rsid w:val="002E55FE"/>
    <w:rsid w:val="003042E8"/>
    <w:rsid w:val="003076D5"/>
    <w:rsid w:val="003100C9"/>
    <w:rsid w:val="0031633B"/>
    <w:rsid w:val="003232B6"/>
    <w:rsid w:val="003432B1"/>
    <w:rsid w:val="00355BAE"/>
    <w:rsid w:val="00367EE6"/>
    <w:rsid w:val="00394A90"/>
    <w:rsid w:val="003A2455"/>
    <w:rsid w:val="003B328C"/>
    <w:rsid w:val="003E4746"/>
    <w:rsid w:val="003F3855"/>
    <w:rsid w:val="003F4583"/>
    <w:rsid w:val="00407B79"/>
    <w:rsid w:val="0046655E"/>
    <w:rsid w:val="004670EA"/>
    <w:rsid w:val="00477FF9"/>
    <w:rsid w:val="00483136"/>
    <w:rsid w:val="004876A3"/>
    <w:rsid w:val="00491DC0"/>
    <w:rsid w:val="00492EF0"/>
    <w:rsid w:val="004978F3"/>
    <w:rsid w:val="004C19A6"/>
    <w:rsid w:val="00510654"/>
    <w:rsid w:val="005311E6"/>
    <w:rsid w:val="00551C10"/>
    <w:rsid w:val="00553102"/>
    <w:rsid w:val="0055547B"/>
    <w:rsid w:val="005826EF"/>
    <w:rsid w:val="00592330"/>
    <w:rsid w:val="005941C2"/>
    <w:rsid w:val="005B270F"/>
    <w:rsid w:val="005B4123"/>
    <w:rsid w:val="005B536A"/>
    <w:rsid w:val="005C5085"/>
    <w:rsid w:val="005D74B0"/>
    <w:rsid w:val="005E0454"/>
    <w:rsid w:val="005E0B12"/>
    <w:rsid w:val="005E3FA6"/>
    <w:rsid w:val="005E4853"/>
    <w:rsid w:val="006124E2"/>
    <w:rsid w:val="00615F73"/>
    <w:rsid w:val="006254A5"/>
    <w:rsid w:val="00691DC0"/>
    <w:rsid w:val="00693394"/>
    <w:rsid w:val="006A42A6"/>
    <w:rsid w:val="006E3B66"/>
    <w:rsid w:val="0070184D"/>
    <w:rsid w:val="0071064D"/>
    <w:rsid w:val="007122FA"/>
    <w:rsid w:val="0071299D"/>
    <w:rsid w:val="00720113"/>
    <w:rsid w:val="00732E82"/>
    <w:rsid w:val="007509E4"/>
    <w:rsid w:val="00757B2A"/>
    <w:rsid w:val="00771081"/>
    <w:rsid w:val="00773125"/>
    <w:rsid w:val="007823C9"/>
    <w:rsid w:val="007907F7"/>
    <w:rsid w:val="00794278"/>
    <w:rsid w:val="007971FA"/>
    <w:rsid w:val="007D2354"/>
    <w:rsid w:val="007D3E80"/>
    <w:rsid w:val="007F239F"/>
    <w:rsid w:val="008000B3"/>
    <w:rsid w:val="008036EF"/>
    <w:rsid w:val="0082234F"/>
    <w:rsid w:val="008571D5"/>
    <w:rsid w:val="008611D2"/>
    <w:rsid w:val="008811AC"/>
    <w:rsid w:val="00896B13"/>
    <w:rsid w:val="008B732E"/>
    <w:rsid w:val="008C6A56"/>
    <w:rsid w:val="008D032B"/>
    <w:rsid w:val="008F3DC6"/>
    <w:rsid w:val="00900F98"/>
    <w:rsid w:val="00914454"/>
    <w:rsid w:val="009154D7"/>
    <w:rsid w:val="009354AA"/>
    <w:rsid w:val="00937001"/>
    <w:rsid w:val="00965D28"/>
    <w:rsid w:val="009701E6"/>
    <w:rsid w:val="00972171"/>
    <w:rsid w:val="00977446"/>
    <w:rsid w:val="00981B30"/>
    <w:rsid w:val="00985D98"/>
    <w:rsid w:val="009902DA"/>
    <w:rsid w:val="00990917"/>
    <w:rsid w:val="009A55E5"/>
    <w:rsid w:val="009E304F"/>
    <w:rsid w:val="009E5BE7"/>
    <w:rsid w:val="00A059AF"/>
    <w:rsid w:val="00A06722"/>
    <w:rsid w:val="00A14A56"/>
    <w:rsid w:val="00A27419"/>
    <w:rsid w:val="00A33AD0"/>
    <w:rsid w:val="00A46A7E"/>
    <w:rsid w:val="00A47A9F"/>
    <w:rsid w:val="00A51002"/>
    <w:rsid w:val="00A61576"/>
    <w:rsid w:val="00A63571"/>
    <w:rsid w:val="00A70F41"/>
    <w:rsid w:val="00A73D4A"/>
    <w:rsid w:val="00A81848"/>
    <w:rsid w:val="00A86DF7"/>
    <w:rsid w:val="00AB2A89"/>
    <w:rsid w:val="00AB42C2"/>
    <w:rsid w:val="00AB717A"/>
    <w:rsid w:val="00AE3ABA"/>
    <w:rsid w:val="00AE5352"/>
    <w:rsid w:val="00B001AA"/>
    <w:rsid w:val="00B2696E"/>
    <w:rsid w:val="00B33329"/>
    <w:rsid w:val="00B378AA"/>
    <w:rsid w:val="00B40709"/>
    <w:rsid w:val="00B57D17"/>
    <w:rsid w:val="00B6063A"/>
    <w:rsid w:val="00B65522"/>
    <w:rsid w:val="00B83EE7"/>
    <w:rsid w:val="00B84A96"/>
    <w:rsid w:val="00BB665B"/>
    <w:rsid w:val="00BC3DB6"/>
    <w:rsid w:val="00BD662B"/>
    <w:rsid w:val="00BD7170"/>
    <w:rsid w:val="00BE7CF4"/>
    <w:rsid w:val="00C110CD"/>
    <w:rsid w:val="00C377DD"/>
    <w:rsid w:val="00C4169B"/>
    <w:rsid w:val="00C449D1"/>
    <w:rsid w:val="00C86581"/>
    <w:rsid w:val="00CA1F9E"/>
    <w:rsid w:val="00CB0B47"/>
    <w:rsid w:val="00CD7B9B"/>
    <w:rsid w:val="00CD7E62"/>
    <w:rsid w:val="00CE1F87"/>
    <w:rsid w:val="00CE56BB"/>
    <w:rsid w:val="00CF78AF"/>
    <w:rsid w:val="00D06B0B"/>
    <w:rsid w:val="00D10CC7"/>
    <w:rsid w:val="00D2614E"/>
    <w:rsid w:val="00D40C86"/>
    <w:rsid w:val="00D45D6E"/>
    <w:rsid w:val="00D71073"/>
    <w:rsid w:val="00D76BC0"/>
    <w:rsid w:val="00D87521"/>
    <w:rsid w:val="00D877B8"/>
    <w:rsid w:val="00D90218"/>
    <w:rsid w:val="00DA5C7B"/>
    <w:rsid w:val="00DA7FEC"/>
    <w:rsid w:val="00DB301F"/>
    <w:rsid w:val="00DC79AF"/>
    <w:rsid w:val="00DD3DCA"/>
    <w:rsid w:val="00DD5C03"/>
    <w:rsid w:val="00DD6D34"/>
    <w:rsid w:val="00E01FB5"/>
    <w:rsid w:val="00E02AE7"/>
    <w:rsid w:val="00E07BD8"/>
    <w:rsid w:val="00E12B26"/>
    <w:rsid w:val="00E15FAC"/>
    <w:rsid w:val="00E166A7"/>
    <w:rsid w:val="00E37923"/>
    <w:rsid w:val="00E56578"/>
    <w:rsid w:val="00E615D6"/>
    <w:rsid w:val="00EB0E5A"/>
    <w:rsid w:val="00EB44AA"/>
    <w:rsid w:val="00EB4B9A"/>
    <w:rsid w:val="00EC7483"/>
    <w:rsid w:val="00ED6F79"/>
    <w:rsid w:val="00EE0A42"/>
    <w:rsid w:val="00EF669D"/>
    <w:rsid w:val="00F14A92"/>
    <w:rsid w:val="00F304DB"/>
    <w:rsid w:val="00F309B9"/>
    <w:rsid w:val="00F4012B"/>
    <w:rsid w:val="00F5496C"/>
    <w:rsid w:val="00F73B99"/>
    <w:rsid w:val="00FA26C0"/>
    <w:rsid w:val="00FA5E13"/>
    <w:rsid w:val="00FB0F89"/>
    <w:rsid w:val="00FC39CA"/>
    <w:rsid w:val="00FD2CA1"/>
    <w:rsid w:val="00FE0295"/>
    <w:rsid w:val="00FE28A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3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2234F"/>
    <w:pPr>
      <w:spacing w:line="280" w:lineRule="atLeast"/>
    </w:pPr>
    <w:rPr>
      <w:sz w:val="20"/>
    </w:rPr>
  </w:style>
  <w:style w:type="paragraph" w:styleId="Kop1">
    <w:name w:val="heading 1"/>
    <w:aliases w:val="Hoofdstuk"/>
    <w:basedOn w:val="Standaard"/>
    <w:next w:val="Standaard"/>
    <w:link w:val="Kop1Teken"/>
    <w:uiPriority w:val="9"/>
    <w:qFormat/>
    <w:rsid w:val="00107404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color w:val="362478" w:themeColor="accen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Teken"/>
    <w:uiPriority w:val="9"/>
    <w:unhideWhenUsed/>
    <w:qFormat/>
    <w:rsid w:val="00B83E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666666" w:themeColor="accent4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Teken"/>
    <w:uiPriority w:val="9"/>
    <w:unhideWhenUsed/>
    <w:qFormat/>
    <w:rsid w:val="00771081"/>
    <w:pPr>
      <w:numPr>
        <w:ilvl w:val="2"/>
        <w:numId w:val="7"/>
      </w:numPr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B84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B84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81B59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B84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A123B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B84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B84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B84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1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83136"/>
    <w:rPr>
      <w:sz w:val="24"/>
    </w:rPr>
  </w:style>
  <w:style w:type="paragraph" w:styleId="Voettekst">
    <w:name w:val="footer"/>
    <w:basedOn w:val="Standaard"/>
    <w:link w:val="VoettekstTeken"/>
    <w:uiPriority w:val="99"/>
    <w:unhideWhenUsed/>
    <w:rsid w:val="00E07BD8"/>
    <w:pPr>
      <w:tabs>
        <w:tab w:val="right" w:pos="9638"/>
      </w:tabs>
      <w:spacing w:line="200" w:lineRule="atLeast"/>
    </w:pPr>
    <w:rPr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07BD8"/>
    <w:rPr>
      <w:sz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276B0A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76B0A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9A55E5"/>
    <w:pPr>
      <w:contextualSpacing/>
    </w:pPr>
    <w:rPr>
      <w:rFonts w:asciiTheme="majorHAnsi" w:eastAsiaTheme="majorEastAsia" w:hAnsiTheme="majorHAnsi" w:cstheme="majorBidi"/>
      <w:caps/>
      <w:color w:val="362478" w:themeColor="accent1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A55E5"/>
    <w:rPr>
      <w:rFonts w:asciiTheme="majorHAnsi" w:eastAsiaTheme="majorEastAsia" w:hAnsiTheme="majorHAnsi" w:cstheme="majorBidi"/>
      <w:caps/>
      <w:noProof/>
      <w:color w:val="362478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9A55E5"/>
    <w:pPr>
      <w:numPr>
        <w:ilvl w:val="1"/>
      </w:numPr>
    </w:pPr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9A55E5"/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Kop1Teken">
    <w:name w:val="Kop 1 Teken"/>
    <w:aliases w:val="Hoofdstuk Teken"/>
    <w:basedOn w:val="Standaardalinea-lettertype"/>
    <w:link w:val="Kop1"/>
    <w:uiPriority w:val="9"/>
    <w:rsid w:val="00107404"/>
    <w:rPr>
      <w:rFonts w:asciiTheme="majorHAnsi" w:eastAsiaTheme="majorEastAsia" w:hAnsiTheme="majorHAnsi" w:cstheme="majorBidi"/>
      <w:noProof/>
      <w:color w:val="362478" w:themeColor="accent1"/>
      <w:sz w:val="40"/>
      <w:szCs w:val="40"/>
    </w:rPr>
  </w:style>
  <w:style w:type="paragraph" w:styleId="Lijstalinea">
    <w:name w:val="List Paragraph"/>
    <w:basedOn w:val="Standaard"/>
    <w:uiPriority w:val="34"/>
    <w:rsid w:val="00276B0A"/>
    <w:pPr>
      <w:contextualSpacing/>
    </w:pPr>
  </w:style>
  <w:style w:type="character" w:customStyle="1" w:styleId="Kop2Teken">
    <w:name w:val="Kop 2 Teken"/>
    <w:aliases w:val="Paragraaf Teken"/>
    <w:basedOn w:val="Standaardalinea-lettertype"/>
    <w:link w:val="Kop2"/>
    <w:uiPriority w:val="9"/>
    <w:rsid w:val="00B83EE7"/>
    <w:rPr>
      <w:rFonts w:asciiTheme="majorHAnsi" w:eastAsiaTheme="majorEastAsia" w:hAnsiTheme="majorHAnsi" w:cstheme="majorBidi"/>
      <w:noProof/>
      <w:color w:val="666666" w:themeColor="accent4"/>
      <w:sz w:val="26"/>
      <w:szCs w:val="26"/>
    </w:rPr>
  </w:style>
  <w:style w:type="character" w:customStyle="1" w:styleId="Kop3Teken">
    <w:name w:val="Kop 3 Teken"/>
    <w:aliases w:val="Subparagraaf Teken"/>
    <w:basedOn w:val="Standaardalinea-lettertype"/>
    <w:link w:val="Kop3"/>
    <w:uiPriority w:val="9"/>
    <w:rsid w:val="00771081"/>
    <w:rPr>
      <w:b/>
      <w:lang w:val="en-US"/>
    </w:rPr>
  </w:style>
  <w:style w:type="paragraph" w:customStyle="1" w:styleId="Opsomming1">
    <w:name w:val="Opsomming 1"/>
    <w:basedOn w:val="Standaard"/>
    <w:uiPriority w:val="1"/>
    <w:qFormat/>
    <w:rsid w:val="00276B0A"/>
    <w:pPr>
      <w:numPr>
        <w:numId w:val="5"/>
      </w:numPr>
    </w:pPr>
    <w:rPr>
      <w:lang w:val="en-US"/>
    </w:rPr>
  </w:style>
  <w:style w:type="paragraph" w:customStyle="1" w:styleId="Opsomming2">
    <w:name w:val="Opsomming 2"/>
    <w:basedOn w:val="Standaard"/>
    <w:uiPriority w:val="1"/>
    <w:qFormat/>
    <w:rsid w:val="00276B0A"/>
    <w:pPr>
      <w:numPr>
        <w:ilvl w:val="1"/>
        <w:numId w:val="5"/>
      </w:numPr>
    </w:pPr>
    <w:rPr>
      <w:lang w:val="en-US"/>
    </w:rPr>
  </w:style>
  <w:style w:type="paragraph" w:customStyle="1" w:styleId="Nummering123">
    <w:name w:val="Nummering 123"/>
    <w:basedOn w:val="Standaard"/>
    <w:uiPriority w:val="1"/>
    <w:qFormat/>
    <w:rsid w:val="00AB717A"/>
    <w:pPr>
      <w:numPr>
        <w:numId w:val="6"/>
      </w:numPr>
    </w:pPr>
    <w:rPr>
      <w:lang w:val="en-US"/>
    </w:rPr>
  </w:style>
  <w:style w:type="paragraph" w:customStyle="1" w:styleId="Nummeringabc">
    <w:name w:val="Nummering abc"/>
    <w:basedOn w:val="Nummering123"/>
    <w:uiPriority w:val="1"/>
    <w:qFormat/>
    <w:rsid w:val="00AB717A"/>
    <w:pPr>
      <w:numPr>
        <w:ilvl w:val="1"/>
      </w:numPr>
    </w:pPr>
    <w:rPr>
      <w:lang w:val="nl-NL"/>
    </w:rPr>
  </w:style>
  <w:style w:type="table" w:styleId="Tabelraster">
    <w:name w:val="Table Grid"/>
    <w:basedOn w:val="Standaardtabel"/>
    <w:uiPriority w:val="39"/>
    <w:rsid w:val="00B6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vA-tabel">
    <w:name w:val="HvA-tabel"/>
    <w:basedOn w:val="Standaardtabel"/>
    <w:uiPriority w:val="99"/>
    <w:rsid w:val="00116321"/>
    <w:tblPr>
      <w:tblStyleRowBandSize w:val="1"/>
      <w:tblInd w:w="0" w:type="dxa"/>
      <w:tblBorders>
        <w:top w:val="single" w:sz="4" w:space="0" w:color="CCCCCC" w:themeColor="accent5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CCCCCC" w:themeColor="accent5"/>
        <w:insideV w:val="single" w:sz="4" w:space="0" w:color="CCCCCC" w:themeColor="accent5"/>
      </w:tblBorders>
      <w:tblCellMar>
        <w:top w:w="57" w:type="dxa"/>
        <w:left w:w="57" w:type="dxa"/>
        <w:bottom w:w="57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CCCCCC" w:themeColor="accent5"/>
          <w:left w:val="single" w:sz="4" w:space="0" w:color="CCCCCC" w:themeColor="accent5"/>
          <w:bottom w:val="single" w:sz="4" w:space="0" w:color="CCCCCC" w:themeColor="accent5"/>
          <w:right w:val="single" w:sz="4" w:space="0" w:color="CCCCCC" w:themeColor="accent5"/>
          <w:insideH w:val="single" w:sz="4" w:space="0" w:color="CCCCCC" w:themeColor="accent5"/>
          <w:insideV w:val="single" w:sz="4" w:space="0" w:color="CCCCCC" w:themeColor="accent5"/>
        </w:tcBorders>
        <w:shd w:val="clear" w:color="auto" w:fill="CCCCCC" w:themeFill="accent5"/>
      </w:tcPr>
    </w:tblStylePr>
    <w:tblStylePr w:type="band1Horz">
      <w:tblPr/>
      <w:tcPr>
        <w:shd w:val="clear" w:color="auto" w:fill="F5F5F5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D3DCA"/>
    <w:pPr>
      <w:spacing w:before="40" w:after="40"/>
    </w:pPr>
    <w:rPr>
      <w:iCs/>
      <w:color w:val="666666" w:themeColor="accent4"/>
      <w:sz w:val="18"/>
      <w:szCs w:val="18"/>
    </w:rPr>
  </w:style>
  <w:style w:type="paragraph" w:customStyle="1" w:styleId="Tekstvak">
    <w:name w:val="Tekstvak"/>
    <w:basedOn w:val="Standaard"/>
    <w:uiPriority w:val="10"/>
    <w:qFormat/>
    <w:rsid w:val="00B83EE7"/>
    <w:pPr>
      <w:pBdr>
        <w:top w:val="single" w:sz="4" w:space="6" w:color="DAD6E7" w:themeColor="accent2"/>
        <w:left w:val="single" w:sz="4" w:space="8" w:color="DAD6E7" w:themeColor="accent2"/>
        <w:bottom w:val="single" w:sz="4" w:space="6" w:color="DAD6E7" w:themeColor="accent2"/>
        <w:right w:val="single" w:sz="4" w:space="8" w:color="DAD6E7" w:themeColor="accent2"/>
      </w:pBdr>
      <w:shd w:val="clear" w:color="auto" w:fill="DAD6E7" w:themeFill="accent2"/>
      <w:ind w:left="159" w:right="2268"/>
    </w:pPr>
    <w:rPr>
      <w:color w:val="362478" w:themeColor="accent1"/>
      <w:lang w:val="en-US"/>
    </w:rPr>
  </w:style>
  <w:style w:type="paragraph" w:styleId="Citaat">
    <w:name w:val="Quote"/>
    <w:basedOn w:val="Standaard"/>
    <w:next w:val="Standaard"/>
    <w:link w:val="CitaatTeken"/>
    <w:uiPriority w:val="10"/>
    <w:qFormat/>
    <w:rsid w:val="005941C2"/>
    <w:pPr>
      <w:pBdr>
        <w:top w:val="single" w:sz="4" w:space="8" w:color="362478" w:themeColor="accent1"/>
        <w:bottom w:val="single" w:sz="4" w:space="8" w:color="362478" w:themeColor="accent1"/>
      </w:pBdr>
      <w:ind w:right="2268"/>
    </w:pPr>
    <w:rPr>
      <w:iCs/>
      <w:color w:val="362478" w:themeColor="accent1"/>
      <w:sz w:val="28"/>
      <w:szCs w:val="28"/>
    </w:rPr>
  </w:style>
  <w:style w:type="character" w:customStyle="1" w:styleId="CitaatTeken">
    <w:name w:val="Citaat Teken"/>
    <w:basedOn w:val="Standaardalinea-lettertype"/>
    <w:link w:val="Citaat"/>
    <w:uiPriority w:val="10"/>
    <w:rsid w:val="0082234F"/>
    <w:rPr>
      <w:iCs/>
      <w:noProof/>
      <w:color w:val="362478" w:themeColor="accent1"/>
      <w:sz w:val="28"/>
      <w:szCs w:val="28"/>
    </w:rPr>
  </w:style>
  <w:style w:type="paragraph" w:customStyle="1" w:styleId="Uitspraak">
    <w:name w:val="Uitspraak"/>
    <w:basedOn w:val="Standaard"/>
    <w:uiPriority w:val="9"/>
    <w:semiHidden/>
    <w:rsid w:val="007D3E80"/>
    <w:pPr>
      <w:pBdr>
        <w:top w:val="single" w:sz="24" w:space="8" w:color="DAD6E7" w:themeColor="accent2"/>
      </w:pBdr>
      <w:ind w:right="3402"/>
    </w:pPr>
    <w:rPr>
      <w:color w:val="666666" w:themeColor="accent4"/>
      <w:sz w:val="36"/>
      <w:szCs w:val="36"/>
    </w:rPr>
  </w:style>
  <w:style w:type="paragraph" w:customStyle="1" w:styleId="Kop-zonder-nr">
    <w:name w:val="Kop-zonder-nr"/>
    <w:basedOn w:val="Kop1"/>
    <w:next w:val="Standaard"/>
    <w:uiPriority w:val="11"/>
    <w:qFormat/>
    <w:rsid w:val="00E615D6"/>
    <w:pPr>
      <w:numPr>
        <w:numId w:val="0"/>
      </w:numPr>
      <w:tabs>
        <w:tab w:val="left" w:pos="6096"/>
      </w:tabs>
      <w:spacing w:before="0"/>
    </w:pPr>
  </w:style>
  <w:style w:type="character" w:customStyle="1" w:styleId="Kop4Teken">
    <w:name w:val="Kop 4 Teken"/>
    <w:basedOn w:val="Standaardalinea-lettertype"/>
    <w:link w:val="Kop4"/>
    <w:uiPriority w:val="9"/>
    <w:semiHidden/>
    <w:rsid w:val="00B84A96"/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B84A96"/>
    <w:rPr>
      <w:rFonts w:asciiTheme="majorHAnsi" w:eastAsiaTheme="majorEastAsia" w:hAnsiTheme="majorHAnsi" w:cstheme="majorBidi"/>
      <w:color w:val="281B59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B84A96"/>
    <w:rPr>
      <w:rFonts w:asciiTheme="majorHAnsi" w:eastAsiaTheme="majorEastAsia" w:hAnsiTheme="majorHAnsi" w:cstheme="majorBidi"/>
      <w:color w:val="1A123B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B84A96"/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B84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B84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spacing w:before="240"/>
      <w:ind w:left="709" w:right="851" w:hanging="709"/>
    </w:pPr>
    <w:rPr>
      <w:b/>
      <w:color w:val="36247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character" w:styleId="Hyperlink">
    <w:name w:val="Hyperlink"/>
    <w:basedOn w:val="Standaardalinea-lettertype"/>
    <w:uiPriority w:val="99"/>
    <w:unhideWhenUsed/>
    <w:rsid w:val="00B84A96"/>
    <w:rPr>
      <w:color w:val="000000" w:themeColor="hyperlink"/>
      <w:u w:val="single"/>
    </w:rPr>
  </w:style>
  <w:style w:type="paragraph" w:styleId="Kopvaninhoudsopgave">
    <w:name w:val="TOC Heading"/>
    <w:basedOn w:val="Kop-zonder-nr"/>
    <w:next w:val="Standaard"/>
    <w:uiPriority w:val="39"/>
    <w:unhideWhenUsed/>
    <w:rsid w:val="00D40C86"/>
  </w:style>
  <w:style w:type="character" w:styleId="Tekstvantijdelijkeaanduiding">
    <w:name w:val="Placeholder Text"/>
    <w:basedOn w:val="Standaardalinea-lettertype"/>
    <w:uiPriority w:val="99"/>
    <w:semiHidden/>
    <w:rsid w:val="00965D28"/>
    <w:rPr>
      <w:color w:val="808080"/>
    </w:rPr>
  </w:style>
  <w:style w:type="paragraph" w:customStyle="1" w:styleId="VoettekstDatum">
    <w:name w:val="VoettekstDatum"/>
    <w:basedOn w:val="Standaard"/>
    <w:rsid w:val="00965D28"/>
    <w:pPr>
      <w:spacing w:line="290" w:lineRule="exact"/>
    </w:pPr>
  </w:style>
  <w:style w:type="paragraph" w:customStyle="1" w:styleId="Titelbladitem">
    <w:name w:val="Titelbladitem"/>
    <w:basedOn w:val="Standaard"/>
    <w:qFormat/>
    <w:rsid w:val="00D87521"/>
    <w:rPr>
      <w:caps/>
      <w:color w:val="362478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0C0845"/>
    <w:pPr>
      <w:numPr>
        <w:numId w:val="18"/>
      </w:numPr>
      <w:spacing w:after="480"/>
    </w:pPr>
    <w:rPr>
      <w:color w:val="362478" w:themeColor="accent1"/>
      <w:sz w:val="40"/>
    </w:rPr>
  </w:style>
  <w:style w:type="paragraph" w:styleId="Plattetekst3">
    <w:name w:val="Body Text 3"/>
    <w:basedOn w:val="Standaard"/>
    <w:link w:val="Plattetekst3Teken"/>
    <w:rsid w:val="00217386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217386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BD662B"/>
    <w:pPr>
      <w:spacing w:line="240" w:lineRule="auto"/>
    </w:pPr>
    <w:rPr>
      <w:sz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D662B"/>
    <w:rPr>
      <w:noProof/>
    </w:rPr>
  </w:style>
  <w:style w:type="character" w:styleId="Voetnootmarkering">
    <w:name w:val="footnote reference"/>
    <w:basedOn w:val="Standaardalinea-lettertype"/>
    <w:uiPriority w:val="99"/>
    <w:unhideWhenUsed/>
    <w:rsid w:val="00BD662B"/>
    <w:rPr>
      <w:vertAlign w:val="superscript"/>
    </w:rPr>
  </w:style>
  <w:style w:type="paragraph" w:styleId="Bronvermelding">
    <w:name w:val="table of authorities"/>
    <w:basedOn w:val="Standaard"/>
    <w:next w:val="Standaard"/>
    <w:uiPriority w:val="99"/>
    <w:unhideWhenUsed/>
    <w:rsid w:val="00E166A7"/>
    <w:pPr>
      <w:ind w:left="200" w:hanging="200"/>
    </w:pPr>
    <w:rPr>
      <w:rFonts w:cstheme="minorHAnsi"/>
      <w:szCs w:val="20"/>
    </w:rPr>
  </w:style>
  <w:style w:type="paragraph" w:styleId="Kopbronvermelding">
    <w:name w:val="toa heading"/>
    <w:basedOn w:val="Standaard"/>
    <w:next w:val="Standaard"/>
    <w:uiPriority w:val="99"/>
    <w:unhideWhenUsed/>
    <w:rsid w:val="00E166A7"/>
    <w:pPr>
      <w:spacing w:before="240" w:after="120"/>
      <w:jc w:val="center"/>
    </w:pPr>
    <w:rPr>
      <w:rFonts w:cstheme="minorHAnsi"/>
      <w:smallCaps/>
      <w:sz w:val="22"/>
      <w:szCs w:val="2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D6F79"/>
  </w:style>
  <w:style w:type="paragraph" w:styleId="HTML-voorafopgemaakt">
    <w:name w:val="HTML Preformatted"/>
    <w:basedOn w:val="Standaard"/>
    <w:link w:val="HTML-voorafopgemaaktTeken"/>
    <w:uiPriority w:val="99"/>
    <w:unhideWhenUsed/>
    <w:rsid w:val="00C3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C377DD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Bart/Dropbox/HVA/Datastructure/grafiek%20ha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tall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:$A$98</c:f>
              <c:numCache>
                <c:formatCode>General</c:formatCode>
                <c:ptCount val="9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</c:numCache>
            </c:numRef>
          </c:cat>
          <c:val>
            <c:numRef>
              <c:f>Blad1!$B$2:$B$98</c:f>
              <c:numCache>
                <c:formatCode>General</c:formatCode>
                <c:ptCount val="97"/>
                <c:pt idx="0">
                  <c:v>14.0</c:v>
                </c:pt>
                <c:pt idx="1">
                  <c:v>15.0</c:v>
                </c:pt>
                <c:pt idx="2">
                  <c:v>18.0</c:v>
                </c:pt>
                <c:pt idx="3">
                  <c:v>13.0</c:v>
                </c:pt>
                <c:pt idx="4">
                  <c:v>14.0</c:v>
                </c:pt>
                <c:pt idx="5">
                  <c:v>11.0</c:v>
                </c:pt>
                <c:pt idx="6">
                  <c:v>12.0</c:v>
                </c:pt>
                <c:pt idx="7">
                  <c:v>15.0</c:v>
                </c:pt>
                <c:pt idx="8">
                  <c:v>18.0</c:v>
                </c:pt>
                <c:pt idx="9">
                  <c:v>6.0</c:v>
                </c:pt>
                <c:pt idx="10">
                  <c:v>9.0</c:v>
                </c:pt>
                <c:pt idx="11">
                  <c:v>19.0</c:v>
                </c:pt>
                <c:pt idx="12">
                  <c:v>12.0</c:v>
                </c:pt>
                <c:pt idx="13">
                  <c:v>12.0</c:v>
                </c:pt>
                <c:pt idx="14">
                  <c:v>13.0</c:v>
                </c:pt>
                <c:pt idx="15">
                  <c:v>12.0</c:v>
                </c:pt>
                <c:pt idx="16">
                  <c:v>8.0</c:v>
                </c:pt>
                <c:pt idx="17">
                  <c:v>14.0</c:v>
                </c:pt>
                <c:pt idx="18">
                  <c:v>12.0</c:v>
                </c:pt>
                <c:pt idx="19">
                  <c:v>11.0</c:v>
                </c:pt>
                <c:pt idx="20">
                  <c:v>12.0</c:v>
                </c:pt>
                <c:pt idx="21">
                  <c:v>10.0</c:v>
                </c:pt>
                <c:pt idx="22">
                  <c:v>12.0</c:v>
                </c:pt>
                <c:pt idx="23">
                  <c:v>21.0</c:v>
                </c:pt>
                <c:pt idx="24">
                  <c:v>15.0</c:v>
                </c:pt>
                <c:pt idx="25">
                  <c:v>17.0</c:v>
                </c:pt>
                <c:pt idx="26">
                  <c:v>10.0</c:v>
                </c:pt>
                <c:pt idx="27">
                  <c:v>17.0</c:v>
                </c:pt>
                <c:pt idx="28">
                  <c:v>12.0</c:v>
                </c:pt>
                <c:pt idx="29">
                  <c:v>16.0</c:v>
                </c:pt>
                <c:pt idx="30">
                  <c:v>13.0</c:v>
                </c:pt>
                <c:pt idx="31">
                  <c:v>9.0</c:v>
                </c:pt>
                <c:pt idx="32">
                  <c:v>13.0</c:v>
                </c:pt>
                <c:pt idx="33">
                  <c:v>12.0</c:v>
                </c:pt>
                <c:pt idx="34">
                  <c:v>10.0</c:v>
                </c:pt>
                <c:pt idx="35">
                  <c:v>15.0</c:v>
                </c:pt>
                <c:pt idx="36">
                  <c:v>8.0</c:v>
                </c:pt>
                <c:pt idx="37">
                  <c:v>16.0</c:v>
                </c:pt>
                <c:pt idx="38">
                  <c:v>12.0</c:v>
                </c:pt>
                <c:pt idx="39">
                  <c:v>16.0</c:v>
                </c:pt>
                <c:pt idx="40">
                  <c:v>13.0</c:v>
                </c:pt>
                <c:pt idx="41">
                  <c:v>18.0</c:v>
                </c:pt>
                <c:pt idx="42">
                  <c:v>9.0</c:v>
                </c:pt>
                <c:pt idx="43">
                  <c:v>18.0</c:v>
                </c:pt>
                <c:pt idx="44">
                  <c:v>16.0</c:v>
                </c:pt>
                <c:pt idx="45">
                  <c:v>13.0</c:v>
                </c:pt>
                <c:pt idx="46">
                  <c:v>15.0</c:v>
                </c:pt>
                <c:pt idx="47">
                  <c:v>13.0</c:v>
                </c:pt>
                <c:pt idx="48">
                  <c:v>12.0</c:v>
                </c:pt>
                <c:pt idx="49">
                  <c:v>9.0</c:v>
                </c:pt>
                <c:pt idx="50">
                  <c:v>15.0</c:v>
                </c:pt>
                <c:pt idx="51">
                  <c:v>15.0</c:v>
                </c:pt>
                <c:pt idx="52">
                  <c:v>10.0</c:v>
                </c:pt>
                <c:pt idx="53">
                  <c:v>18.0</c:v>
                </c:pt>
                <c:pt idx="54">
                  <c:v>15.0</c:v>
                </c:pt>
                <c:pt idx="55">
                  <c:v>11.0</c:v>
                </c:pt>
                <c:pt idx="56">
                  <c:v>17.0</c:v>
                </c:pt>
                <c:pt idx="57">
                  <c:v>14.0</c:v>
                </c:pt>
                <c:pt idx="58">
                  <c:v>11.0</c:v>
                </c:pt>
                <c:pt idx="59">
                  <c:v>19.0</c:v>
                </c:pt>
                <c:pt idx="60">
                  <c:v>11.0</c:v>
                </c:pt>
                <c:pt idx="61">
                  <c:v>10.0</c:v>
                </c:pt>
                <c:pt idx="62">
                  <c:v>12.0</c:v>
                </c:pt>
                <c:pt idx="63">
                  <c:v>10.0</c:v>
                </c:pt>
                <c:pt idx="64">
                  <c:v>23.0</c:v>
                </c:pt>
                <c:pt idx="65">
                  <c:v>13.0</c:v>
                </c:pt>
                <c:pt idx="66">
                  <c:v>15.0</c:v>
                </c:pt>
                <c:pt idx="67">
                  <c:v>15.0</c:v>
                </c:pt>
                <c:pt idx="68">
                  <c:v>11.0</c:v>
                </c:pt>
                <c:pt idx="69">
                  <c:v>15.0</c:v>
                </c:pt>
                <c:pt idx="70">
                  <c:v>17.0</c:v>
                </c:pt>
                <c:pt idx="71">
                  <c:v>13.0</c:v>
                </c:pt>
                <c:pt idx="72">
                  <c:v>16.0</c:v>
                </c:pt>
                <c:pt idx="73">
                  <c:v>15.0</c:v>
                </c:pt>
                <c:pt idx="74">
                  <c:v>14.0</c:v>
                </c:pt>
                <c:pt idx="75">
                  <c:v>14.0</c:v>
                </c:pt>
                <c:pt idx="76">
                  <c:v>11.0</c:v>
                </c:pt>
                <c:pt idx="77">
                  <c:v>12.0</c:v>
                </c:pt>
                <c:pt idx="78">
                  <c:v>17.0</c:v>
                </c:pt>
                <c:pt idx="79">
                  <c:v>10.0</c:v>
                </c:pt>
                <c:pt idx="80">
                  <c:v>19.0</c:v>
                </c:pt>
                <c:pt idx="81">
                  <c:v>16.0</c:v>
                </c:pt>
                <c:pt idx="82">
                  <c:v>13.0</c:v>
                </c:pt>
                <c:pt idx="83">
                  <c:v>14.0</c:v>
                </c:pt>
                <c:pt idx="84">
                  <c:v>13.0</c:v>
                </c:pt>
                <c:pt idx="85">
                  <c:v>17.0</c:v>
                </c:pt>
                <c:pt idx="86">
                  <c:v>18.0</c:v>
                </c:pt>
                <c:pt idx="87">
                  <c:v>17.0</c:v>
                </c:pt>
                <c:pt idx="88">
                  <c:v>17.0</c:v>
                </c:pt>
                <c:pt idx="89">
                  <c:v>17.0</c:v>
                </c:pt>
                <c:pt idx="90">
                  <c:v>11.0</c:v>
                </c:pt>
                <c:pt idx="91">
                  <c:v>12.0</c:v>
                </c:pt>
                <c:pt idx="92">
                  <c:v>18.0</c:v>
                </c:pt>
                <c:pt idx="93">
                  <c:v>14.0</c:v>
                </c:pt>
                <c:pt idx="94">
                  <c:v>16.0</c:v>
                </c:pt>
                <c:pt idx="95">
                  <c:v>16.0</c:v>
                </c:pt>
                <c:pt idx="96">
                  <c:v>14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6847168"/>
        <c:axId val="1626815632"/>
      </c:lineChart>
      <c:catAx>
        <c:axId val="16268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815632"/>
        <c:crosses val="autoZero"/>
        <c:auto val="1"/>
        <c:lblAlgn val="ctr"/>
        <c:lblOffset val="100"/>
        <c:noMultiLvlLbl val="0"/>
      </c:catAx>
      <c:valAx>
        <c:axId val="162681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2684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EC2E03ED74B1B8161A9E3B291F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A44FB-45CB-4F94-8F80-1A823637BCE7}"/>
      </w:docPartPr>
      <w:docPartBody>
        <w:p w:rsidR="00B80F54" w:rsidRDefault="00C02063">
          <w:r w:rsidRPr="00E07BD8">
            <w:t>[</w:t>
          </w:r>
          <w:r>
            <w:t>versie</w:t>
          </w:r>
          <w:r w:rsidRPr="00E07BD8">
            <w:t>]</w:t>
          </w:r>
        </w:p>
      </w:docPartBody>
    </w:docPart>
    <w:docPart>
      <w:docPartPr>
        <w:name w:val="2A6EC781C4284C9DA9021BDCD811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372BF-91AF-4A64-A19F-17AF0B1C3BB3}"/>
      </w:docPartPr>
      <w:docPartBody>
        <w:p w:rsidR="005B22D6" w:rsidRDefault="00B80F54" w:rsidP="00B80F54">
          <w:pPr>
            <w:pStyle w:val="2A6EC781C4284C9DA9021BDCD811DD4E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C5B90DB205684EB4891333B97471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D935C-76CF-4AF2-9071-CF523D60E48A}"/>
      </w:docPartPr>
      <w:docPartBody>
        <w:p w:rsidR="005B22D6" w:rsidRDefault="00B80F54" w:rsidP="00B80F54">
          <w:pPr>
            <w:pStyle w:val="C5B90DB205684EB4891333B974711CF4"/>
          </w:pPr>
          <w:r w:rsidRPr="009A55E5">
            <w:t>[Titel]</w:t>
          </w:r>
        </w:p>
      </w:docPartBody>
    </w:docPart>
    <w:docPart>
      <w:docPartPr>
        <w:name w:val="0B5E605196E246BDB0092AFE8DFB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02E34-B70C-4615-B122-5DD5A9A4F821}"/>
      </w:docPartPr>
      <w:docPartBody>
        <w:p w:rsidR="003343B0" w:rsidRDefault="005B22D6" w:rsidP="005B22D6">
          <w:pPr>
            <w:pStyle w:val="0B5E605196E246BDB0092AFE8DFB9283"/>
          </w:pPr>
          <w:r w:rsidRPr="009A55E5">
            <w:t>[Titel]</w:t>
          </w:r>
        </w:p>
      </w:docPartBody>
    </w:docPart>
    <w:docPart>
      <w:docPartPr>
        <w:name w:val="0133BF3E936948A0A90E2B7BA2E5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8FEE-72A8-4B0B-A04F-2561764E60C5}"/>
      </w:docPartPr>
      <w:docPartBody>
        <w:p w:rsidR="003343B0" w:rsidRDefault="005B22D6" w:rsidP="005B22D6">
          <w:pPr>
            <w:pStyle w:val="0133BF3E936948A0A90E2B7BA2E588F8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14D0D42430C24DB6A44F9AE116E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C876F-4D70-4F5E-B849-14EB0C15AD01}"/>
      </w:docPartPr>
      <w:docPartBody>
        <w:p w:rsidR="003343B0" w:rsidRDefault="005B22D6" w:rsidP="005B22D6">
          <w:pPr>
            <w:pStyle w:val="14D0D42430C24DB6A44F9AE116E7E51F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6C74557C108C4AAD9D41164625FE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6920F-5EEB-49EC-9FA3-70AEC807D24F}"/>
      </w:docPartPr>
      <w:docPartBody>
        <w:p w:rsidR="003343B0" w:rsidRDefault="005B22D6" w:rsidP="005B22D6">
          <w:pPr>
            <w:pStyle w:val="6C74557C108C4AAD9D41164625FE27C5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A53AE0ED1D5C49CF849658A2D4DF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AC0C-8767-4CA2-B565-D808E97D1D51}"/>
      </w:docPartPr>
      <w:docPartBody>
        <w:p w:rsidR="003343B0" w:rsidRDefault="005B22D6" w:rsidP="005B22D6">
          <w:pPr>
            <w:pStyle w:val="A53AE0ED1D5C49CF849658A2D4DFAD1D"/>
          </w:pPr>
          <w:r w:rsidRPr="00B2696E">
            <w:rPr>
              <w:rStyle w:val="VoettekstTeken"/>
            </w:rPr>
            <w:t>[afdelingsnaam]</w:t>
          </w:r>
        </w:p>
      </w:docPartBody>
    </w:docPart>
    <w:docPart>
      <w:docPartPr>
        <w:name w:val="3500F2B7DBAE4B66ABBF0DF0193C6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04E6-532C-4CF5-9B52-67A8D70F61CD}"/>
      </w:docPartPr>
      <w:docPartBody>
        <w:p w:rsidR="003343B0" w:rsidRDefault="005B22D6" w:rsidP="005B22D6">
          <w:pPr>
            <w:pStyle w:val="3500F2B7DBAE4B66ABBF0DF0193C6045"/>
          </w:pPr>
          <w:r w:rsidRPr="00B2696E">
            <w:rPr>
              <w:rStyle w:val="VoettekstTeken"/>
            </w:rPr>
            <w:t>[afdeling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FF"/>
    <w:rsid w:val="00015329"/>
    <w:rsid w:val="00246519"/>
    <w:rsid w:val="00290A8B"/>
    <w:rsid w:val="002F6CDE"/>
    <w:rsid w:val="003343B0"/>
    <w:rsid w:val="00366054"/>
    <w:rsid w:val="00375135"/>
    <w:rsid w:val="0039305C"/>
    <w:rsid w:val="005B22D6"/>
    <w:rsid w:val="007C1B5E"/>
    <w:rsid w:val="007F14FF"/>
    <w:rsid w:val="008B2F25"/>
    <w:rsid w:val="0096658E"/>
    <w:rsid w:val="00B80F54"/>
    <w:rsid w:val="00C02063"/>
    <w:rsid w:val="00C77CBF"/>
    <w:rsid w:val="00DE7535"/>
    <w:rsid w:val="00E6191F"/>
    <w:rsid w:val="00E92590"/>
    <w:rsid w:val="00E961BD"/>
    <w:rsid w:val="00F34B43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2D6"/>
    <w:rPr>
      <w:color w:val="808080"/>
    </w:rPr>
  </w:style>
  <w:style w:type="paragraph" w:customStyle="1" w:styleId="6AE45A94D48944F9ADEF1BBECADA71CC">
    <w:name w:val="6AE45A94D48944F9ADEF1BBECADA71CC"/>
    <w:rsid w:val="007F14FF"/>
  </w:style>
  <w:style w:type="paragraph" w:customStyle="1" w:styleId="91D4197FB2AE4765B7FB94548422E6A0">
    <w:name w:val="91D4197FB2AE4765B7FB94548422E6A0"/>
    <w:rsid w:val="007F14FF"/>
  </w:style>
  <w:style w:type="paragraph" w:customStyle="1" w:styleId="54D620E2B5CD4BA784E873EA8E280E9F">
    <w:name w:val="54D620E2B5CD4BA784E873EA8E280E9F"/>
    <w:rsid w:val="007F14FF"/>
  </w:style>
  <w:style w:type="paragraph" w:customStyle="1" w:styleId="B43F4D17CD0B4B3A9529F2148BBFB207">
    <w:name w:val="B43F4D17CD0B4B3A9529F2148BBFB207"/>
    <w:rsid w:val="007F14FF"/>
  </w:style>
  <w:style w:type="paragraph" w:customStyle="1" w:styleId="88EBADE5765D4CA59DCB2300B0519D5B">
    <w:name w:val="88EBADE5765D4CA59DCB2300B0519D5B"/>
    <w:rsid w:val="007F14FF"/>
  </w:style>
  <w:style w:type="paragraph" w:customStyle="1" w:styleId="6A945A27C9D749889A2CCDBF90B77E5D">
    <w:name w:val="6A945A27C9D749889A2CCDBF90B77E5D"/>
    <w:rsid w:val="007F14FF"/>
  </w:style>
  <w:style w:type="paragraph" w:customStyle="1" w:styleId="5F1236BAE8664E4E801A8EC660EB984A">
    <w:name w:val="5F1236BAE8664E4E801A8EC660EB984A"/>
    <w:rsid w:val="007F14FF"/>
  </w:style>
  <w:style w:type="paragraph" w:customStyle="1" w:styleId="A8A9B0070A5A4503A3C68F72C3E02EA1">
    <w:name w:val="A8A9B0070A5A4503A3C68F72C3E02EA1"/>
    <w:rsid w:val="007F14FF"/>
  </w:style>
  <w:style w:type="paragraph" w:customStyle="1" w:styleId="0B569A91B31046F4B4BA45F91C73C7EB">
    <w:name w:val="0B569A91B31046F4B4BA45F91C73C7EB"/>
    <w:rsid w:val="00375135"/>
  </w:style>
  <w:style w:type="paragraph" w:customStyle="1" w:styleId="EBBA4CCEE64E476A8882F17138EEF1C2">
    <w:name w:val="EBBA4CCEE64E476A8882F17138EEF1C2"/>
    <w:rsid w:val="00375135"/>
  </w:style>
  <w:style w:type="paragraph" w:customStyle="1" w:styleId="A0FAA2C5B98E4B76A8D43DA535512317">
    <w:name w:val="A0FAA2C5B98E4B76A8D43DA535512317"/>
    <w:rsid w:val="00375135"/>
  </w:style>
  <w:style w:type="paragraph" w:customStyle="1" w:styleId="A8A9B0070A5A4503A3C68F72C3E02EA11">
    <w:name w:val="A8A9B0070A5A4503A3C68F72C3E02EA11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">
    <w:name w:val="5CFCD8D30E804E3187D7B86D2875F1C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A9B0070A5A4503A3C68F72C3E02EA12">
    <w:name w:val="A8A9B0070A5A4503A3C68F72C3E02EA1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1">
    <w:name w:val="5CFCD8D30E804E3187D7B86D2875F1C2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3">
    <w:name w:val="A8A9B0070A5A4503A3C68F72C3E02EA13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B1B9630D3C4BCE9A1FEAC7E5F20F41">
    <w:name w:val="61B1B9630D3C4BCE9A1FEAC7E5F20F41"/>
    <w:rsid w:val="00375135"/>
  </w:style>
  <w:style w:type="paragraph" w:customStyle="1" w:styleId="66C9F3ABAE6A4CB4BCF34206155585B8">
    <w:name w:val="66C9F3ABAE6A4CB4BCF34206155585B8"/>
    <w:rsid w:val="00375135"/>
  </w:style>
  <w:style w:type="paragraph" w:customStyle="1" w:styleId="4B0C816693F7453CBE596654FCC560C2">
    <w:name w:val="4B0C816693F7453CBE596654FCC560C2"/>
    <w:rsid w:val="00375135"/>
  </w:style>
  <w:style w:type="paragraph" w:customStyle="1" w:styleId="A3E2C15E84D6460AA8371888F567D648">
    <w:name w:val="A3E2C15E84D6460AA8371888F567D648"/>
    <w:rsid w:val="00375135"/>
  </w:style>
  <w:style w:type="paragraph" w:customStyle="1" w:styleId="7048331D1FD7493A810B8CFA4B0FD1C1">
    <w:name w:val="7048331D1FD7493A810B8CFA4B0FD1C1"/>
    <w:rsid w:val="00375135"/>
  </w:style>
  <w:style w:type="paragraph" w:customStyle="1" w:styleId="0CF9542775DD4193B7F98CF19D9A6842">
    <w:name w:val="0CF9542775DD4193B7F98CF19D9A6842"/>
    <w:rsid w:val="00375135"/>
  </w:style>
  <w:style w:type="paragraph" w:customStyle="1" w:styleId="18AEEB0BD9A34863B47B752B1F4717D0">
    <w:name w:val="18AEEB0BD9A34863B47B752B1F4717D0"/>
    <w:rsid w:val="00375135"/>
  </w:style>
  <w:style w:type="paragraph" w:customStyle="1" w:styleId="8D371E4CE37F48BDB9408A815C7AA2FF">
    <w:name w:val="8D371E4CE37F48BDB9408A815C7AA2FF"/>
    <w:rsid w:val="00375135"/>
  </w:style>
  <w:style w:type="paragraph" w:customStyle="1" w:styleId="5CFCD8D30E804E3187D7B86D2875F1C22">
    <w:name w:val="5CFCD8D30E804E3187D7B86D2875F1C22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1">
    <w:name w:val="61B1B9630D3C4BCE9A1FEAC7E5F20F41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4">
    <w:name w:val="A8A9B0070A5A4503A3C68F72C3E02EA14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D1B8139AA94E22AC3B8483F9330BE2">
    <w:name w:val="A1D1B8139AA94E22AC3B8483F9330BE2"/>
    <w:rsid w:val="00C02063"/>
    <w:rPr>
      <w:lang w:val="en-GB" w:eastAsia="en-GB"/>
    </w:rPr>
  </w:style>
  <w:style w:type="paragraph" w:customStyle="1" w:styleId="059C61FDF295413993D5FDABBBDD4931">
    <w:name w:val="059C61FDF295413993D5FDABBBDD4931"/>
    <w:rsid w:val="00C02063"/>
    <w:rPr>
      <w:lang w:val="en-GB" w:eastAsia="en-GB"/>
    </w:rPr>
  </w:style>
  <w:style w:type="paragraph" w:customStyle="1" w:styleId="CE0F7FE135284C199E7A459AC60DCC80">
    <w:name w:val="CE0F7FE135284C199E7A459AC60DCC80"/>
    <w:rsid w:val="00C02063"/>
    <w:rPr>
      <w:lang w:val="en-GB" w:eastAsia="en-GB"/>
    </w:rPr>
  </w:style>
  <w:style w:type="paragraph" w:customStyle="1" w:styleId="5CFCD8D30E804E3187D7B86D2875F1C23">
    <w:name w:val="5CFCD8D30E804E3187D7B86D2875F1C2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2">
    <w:name w:val="61B1B9630D3C4BCE9A1FEAC7E5F20F41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1">
    <w:name w:val="059C61FDF295413993D5FDABBBDD4931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1">
    <w:name w:val="CE0F7FE135284C199E7A459AC60DCC80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5">
    <w:name w:val="A8A9B0070A5A4503A3C68F72C3E02EA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118AFBA50E94EC4AF47D4E737841D7A">
    <w:name w:val="A118AFBA50E94EC4AF47D4E737841D7A"/>
    <w:rsid w:val="00C02063"/>
    <w:rPr>
      <w:lang w:val="en-GB" w:eastAsia="en-GB"/>
    </w:rPr>
  </w:style>
  <w:style w:type="paragraph" w:customStyle="1" w:styleId="5CFCD8D30E804E3187D7B86D2875F1C24">
    <w:name w:val="5CFCD8D30E804E3187D7B86D2875F1C2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1">
    <w:name w:val="A118AFBA50E94EC4AF47D4E737841D7A1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2">
    <w:name w:val="059C61FDF295413993D5FDABBBDD4931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2">
    <w:name w:val="CE0F7FE135284C199E7A459AC60DCC80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6">
    <w:name w:val="A8A9B0070A5A4503A3C68F72C3E02EA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">
    <w:name w:val="52375EBB76DE45A1AB3BE022473E34FE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E7F705A1C0D4D51823089CAA28531BA">
    <w:name w:val="7E7F705A1C0D4D51823089CAA28531BA"/>
    <w:rsid w:val="00C02063"/>
    <w:rPr>
      <w:lang w:val="en-GB" w:eastAsia="en-GB"/>
    </w:rPr>
  </w:style>
  <w:style w:type="paragraph" w:customStyle="1" w:styleId="5CFCD8D30E804E3187D7B86D2875F1C25">
    <w:name w:val="5CFCD8D30E804E3187D7B86D2875F1C2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2">
    <w:name w:val="A118AFBA50E94EC4AF47D4E737841D7A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3">
    <w:name w:val="059C61FDF295413993D5FDABBBDD4931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3">
    <w:name w:val="CE0F7FE135284C199E7A459AC60DCC80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1">
    <w:name w:val="52375EBB76DE45A1AB3BE022473E34FE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6">
    <w:name w:val="5CFCD8D30E804E3187D7B86D2875F1C2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3">
    <w:name w:val="A118AFBA50E94EC4AF47D4E737841D7A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4">
    <w:name w:val="059C61FDF295413993D5FDABBBDD4931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FC6DB500F8664776A747A44AC65D1586">
    <w:name w:val="FC6DB500F8664776A747A44AC65D158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2">
    <w:name w:val="52375EBB76DE45A1AB3BE022473E34FE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7">
    <w:name w:val="5CFCD8D30E804E3187D7B86D2875F1C27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4">
    <w:name w:val="A118AFBA50E94EC4AF47D4E737841D7A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5">
    <w:name w:val="059C61FDF295413993D5FDABBBDD493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3">
    <w:name w:val="52375EBB76DE45A1AB3BE022473E34FE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37DAB6589D84D6AABC391592CDAB0E5">
    <w:name w:val="737DAB6589D84D6AABC391592CDAB0E5"/>
    <w:rsid w:val="00C02063"/>
    <w:rPr>
      <w:lang w:val="en-GB" w:eastAsia="en-GB"/>
    </w:rPr>
  </w:style>
  <w:style w:type="paragraph" w:customStyle="1" w:styleId="5CFCD8D30E804E3187D7B86D2875F1C28">
    <w:name w:val="5CFCD8D30E804E3187D7B86D2875F1C28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5">
    <w:name w:val="A118AFBA50E94EC4AF47D4E737841D7A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6">
    <w:name w:val="059C61FDF295413993D5FDABBBDD493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4">
    <w:name w:val="52375EBB76DE45A1AB3BE022473E34FE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unhideWhenUsed/>
    <w:rsid w:val="005B22D6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B22D6"/>
    <w:rPr>
      <w:rFonts w:eastAsiaTheme="minorHAnsi"/>
      <w:sz w:val="16"/>
      <w:szCs w:val="24"/>
      <w:lang w:eastAsia="en-US"/>
    </w:rPr>
  </w:style>
  <w:style w:type="paragraph" w:customStyle="1" w:styleId="737DAB6589D84D6AABC391592CDAB0E51">
    <w:name w:val="737DAB6589D84D6AABC391592CDAB0E5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48AFCD5F70184A4CAD80E5ABF4A903D6">
    <w:name w:val="48AFCD5F70184A4CAD80E5ABF4A903D6"/>
    <w:rsid w:val="00C02063"/>
    <w:rPr>
      <w:lang w:val="en-GB" w:eastAsia="en-GB"/>
    </w:rPr>
  </w:style>
  <w:style w:type="paragraph" w:customStyle="1" w:styleId="5CFCD8D30E804E3187D7B86D2875F1C29">
    <w:name w:val="5CFCD8D30E804E3187D7B86D2875F1C29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6">
    <w:name w:val="A118AFBA50E94EC4AF47D4E737841D7A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7">
    <w:name w:val="059C61FDF295413993D5FDABBBDD49317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5">
    <w:name w:val="52375EBB76DE45A1AB3BE022473E34FE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91D4197FB2AE4765B7FB94548422E6A01">
    <w:name w:val="91D4197FB2AE4765B7FB94548422E6A01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737DAB6589D84D6AABC391592CDAB0E52">
    <w:name w:val="737DAB6589D84D6AABC391592CDAB0E52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55E3082065EA4851ADADB665F8B9E65E">
    <w:name w:val="55E3082065EA4851ADADB665F8B9E65E"/>
    <w:rsid w:val="00C02063"/>
    <w:rPr>
      <w:lang w:val="en-GB" w:eastAsia="en-GB"/>
    </w:rPr>
  </w:style>
  <w:style w:type="paragraph" w:customStyle="1" w:styleId="CE76EC7EEBB841B58CB228EB99553317">
    <w:name w:val="CE76EC7EEBB841B58CB228EB99553317"/>
    <w:rsid w:val="00C02063"/>
    <w:rPr>
      <w:lang w:val="en-GB" w:eastAsia="en-GB"/>
    </w:rPr>
  </w:style>
  <w:style w:type="paragraph" w:customStyle="1" w:styleId="F73A9EF994784EA6A250E7D51C7B5C6B">
    <w:name w:val="F73A9EF994784EA6A250E7D51C7B5C6B"/>
    <w:rsid w:val="00B80F54"/>
    <w:rPr>
      <w:lang w:val="en-GB" w:eastAsia="en-GB"/>
    </w:rPr>
  </w:style>
  <w:style w:type="paragraph" w:customStyle="1" w:styleId="2A6EC781C4284C9DA9021BDCD811DD4E">
    <w:name w:val="2A6EC781C4284C9DA9021BDCD811DD4E"/>
    <w:rsid w:val="00B80F54"/>
    <w:rPr>
      <w:lang w:val="en-GB" w:eastAsia="en-GB"/>
    </w:rPr>
  </w:style>
  <w:style w:type="paragraph" w:customStyle="1" w:styleId="C14B446A11A74A4EA49EE1178990A8FD">
    <w:name w:val="C14B446A11A74A4EA49EE1178990A8FD"/>
    <w:rsid w:val="00B80F54"/>
    <w:rPr>
      <w:lang w:val="en-GB" w:eastAsia="en-GB"/>
    </w:rPr>
  </w:style>
  <w:style w:type="paragraph" w:customStyle="1" w:styleId="C5B90DB205684EB4891333B974711CF4">
    <w:name w:val="C5B90DB205684EB4891333B974711CF4"/>
    <w:rsid w:val="00B80F54"/>
    <w:rPr>
      <w:lang w:val="en-GB" w:eastAsia="en-GB"/>
    </w:rPr>
  </w:style>
  <w:style w:type="paragraph" w:customStyle="1" w:styleId="EB88820B5C89418C93D14C6DEA93F1F7">
    <w:name w:val="EB88820B5C89418C93D14C6DEA93F1F7"/>
    <w:rsid w:val="005B22D6"/>
    <w:rPr>
      <w:lang w:val="en-GB" w:eastAsia="en-GB"/>
    </w:rPr>
  </w:style>
  <w:style w:type="paragraph" w:customStyle="1" w:styleId="0B5E605196E246BDB0092AFE8DFB9283">
    <w:name w:val="0B5E605196E246BDB0092AFE8DFB9283"/>
    <w:rsid w:val="005B22D6"/>
    <w:rPr>
      <w:lang w:val="en-GB" w:eastAsia="en-GB"/>
    </w:rPr>
  </w:style>
  <w:style w:type="paragraph" w:customStyle="1" w:styleId="A2846373060D44F09E33FD938EE0048D">
    <w:name w:val="A2846373060D44F09E33FD938EE0048D"/>
    <w:rsid w:val="005B22D6"/>
    <w:rPr>
      <w:lang w:val="en-GB" w:eastAsia="en-GB"/>
    </w:rPr>
  </w:style>
  <w:style w:type="paragraph" w:customStyle="1" w:styleId="0133BF3E936948A0A90E2B7BA2E588F8">
    <w:name w:val="0133BF3E936948A0A90E2B7BA2E588F8"/>
    <w:rsid w:val="005B22D6"/>
    <w:rPr>
      <w:lang w:val="en-GB" w:eastAsia="en-GB"/>
    </w:rPr>
  </w:style>
  <w:style w:type="paragraph" w:customStyle="1" w:styleId="B117EB0488964A60B1753757FCE7583C">
    <w:name w:val="B117EB0488964A60B1753757FCE7583C"/>
    <w:rsid w:val="005B22D6"/>
    <w:rPr>
      <w:lang w:val="en-GB" w:eastAsia="en-GB"/>
    </w:rPr>
  </w:style>
  <w:style w:type="paragraph" w:customStyle="1" w:styleId="0648A36B8E3740D696AE9830E59A3A40">
    <w:name w:val="0648A36B8E3740D696AE9830E59A3A40"/>
    <w:rsid w:val="005B22D6"/>
    <w:rPr>
      <w:lang w:val="en-GB" w:eastAsia="en-GB"/>
    </w:rPr>
  </w:style>
  <w:style w:type="paragraph" w:customStyle="1" w:styleId="BEAFDDA2DFDB460DBED70ABD1DED7C21">
    <w:name w:val="BEAFDDA2DFDB460DBED70ABD1DED7C2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1">
    <w:name w:val="0648A36B8E3740D696AE9830E59A3A40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14D0D42430C24DB6A44F9AE116E7E51F">
    <w:name w:val="14D0D42430C24DB6A44F9AE116E7E51F"/>
    <w:rsid w:val="005B22D6"/>
    <w:rPr>
      <w:lang w:val="en-GB" w:eastAsia="en-GB"/>
    </w:rPr>
  </w:style>
  <w:style w:type="paragraph" w:customStyle="1" w:styleId="2FA187A95B564EFF8C5310A9AD99509B">
    <w:name w:val="2FA187A95B564EFF8C5310A9AD99509B"/>
    <w:rsid w:val="005B22D6"/>
    <w:rPr>
      <w:lang w:val="en-GB" w:eastAsia="en-GB"/>
    </w:rPr>
  </w:style>
  <w:style w:type="paragraph" w:customStyle="1" w:styleId="96C0641482E145778DFC81DCA0C4C7D0">
    <w:name w:val="96C0641482E145778DFC81DCA0C4C7D0"/>
    <w:rsid w:val="005B22D6"/>
    <w:rPr>
      <w:lang w:val="en-GB" w:eastAsia="en-GB"/>
    </w:rPr>
  </w:style>
  <w:style w:type="paragraph" w:customStyle="1" w:styleId="6C74557C108C4AAD9D41164625FE27C5">
    <w:name w:val="6C74557C108C4AAD9D41164625FE27C5"/>
    <w:rsid w:val="005B22D6"/>
    <w:rPr>
      <w:lang w:val="en-GB" w:eastAsia="en-GB"/>
    </w:rPr>
  </w:style>
  <w:style w:type="paragraph" w:customStyle="1" w:styleId="94114DD146DE4A059943D5A4A91425C7">
    <w:name w:val="94114DD146DE4A059943D5A4A91425C7"/>
    <w:rsid w:val="005B22D6"/>
    <w:rPr>
      <w:lang w:val="en-GB" w:eastAsia="en-GB"/>
    </w:rPr>
  </w:style>
  <w:style w:type="paragraph" w:customStyle="1" w:styleId="1A892ABCF84D4521949C90AA55ED9FD3">
    <w:name w:val="1A892ABCF84D4521949C90AA55ED9FD3"/>
    <w:rsid w:val="005B22D6"/>
    <w:rPr>
      <w:lang w:val="en-GB" w:eastAsia="en-GB"/>
    </w:rPr>
  </w:style>
  <w:style w:type="paragraph" w:customStyle="1" w:styleId="A53AE0ED1D5C49CF849658A2D4DFAD1D">
    <w:name w:val="A53AE0ED1D5C49CF849658A2D4DFAD1D"/>
    <w:rsid w:val="005B22D6"/>
    <w:rPr>
      <w:lang w:val="en-GB" w:eastAsia="en-GB"/>
    </w:rPr>
  </w:style>
  <w:style w:type="paragraph" w:customStyle="1" w:styleId="3500F2B7DBAE4B66ABBF0DF0193C6045">
    <w:name w:val="3500F2B7DBAE4B66ABBF0DF0193C6045"/>
    <w:rsid w:val="005B22D6"/>
    <w:rPr>
      <w:lang w:val="en-GB" w:eastAsia="en-GB"/>
    </w:rPr>
  </w:style>
  <w:style w:type="paragraph" w:customStyle="1" w:styleId="1EC31869846E4BA09177C0B7A4EDCF05">
    <w:name w:val="1EC31869846E4BA09177C0B7A4EDCF05"/>
    <w:rsid w:val="005B22D6"/>
    <w:rPr>
      <w:lang w:val="en-GB" w:eastAsia="en-GB"/>
    </w:rPr>
  </w:style>
  <w:style w:type="paragraph" w:customStyle="1" w:styleId="0648A36B8E3740D696AE9830E59A3A402">
    <w:name w:val="0648A36B8E3740D696AE9830E59A3A402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3">
    <w:name w:val="0648A36B8E3740D696AE9830E59A3A403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4">
    <w:name w:val="0648A36B8E3740D696AE9830E59A3A404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011BD3B62B6414AA4A4451C72B8A4DF">
    <w:name w:val="0011BD3B62B6414AA4A4451C72B8A4DF"/>
    <w:rsid w:val="005B22D6"/>
    <w:rPr>
      <w:lang w:val="en-GB" w:eastAsia="en-GB"/>
    </w:rPr>
  </w:style>
  <w:style w:type="paragraph" w:customStyle="1" w:styleId="237C3B6A9761413B82C1099701E49B5F">
    <w:name w:val="237C3B6A9761413B82C1099701E49B5F"/>
    <w:rsid w:val="005B22D6"/>
    <w:rPr>
      <w:lang w:val="en-GB" w:eastAsia="en-GB"/>
    </w:rPr>
  </w:style>
  <w:style w:type="paragraph" w:customStyle="1" w:styleId="0648A36B8E3740D696AE9830E59A3A405">
    <w:name w:val="0648A36B8E3740D696AE9830E59A3A405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C385442660CB4127BD98AD7C0CDDA319">
    <w:name w:val="C385442660CB4127BD98AD7C0CDDA319"/>
    <w:rsid w:val="005B22D6"/>
    <w:rPr>
      <w:lang w:val="en-GB" w:eastAsia="en-GB"/>
    </w:rPr>
  </w:style>
  <w:style w:type="paragraph" w:customStyle="1" w:styleId="78D5D3AE184A4BF48C66965A07265E16">
    <w:name w:val="78D5D3AE184A4BF48C66965A07265E16"/>
    <w:rsid w:val="005B22D6"/>
    <w:rPr>
      <w:lang w:val="en-GB" w:eastAsia="en-GB"/>
    </w:rPr>
  </w:style>
  <w:style w:type="paragraph" w:customStyle="1" w:styleId="B8E141990F6A4C1CB2744E747E07DEBA">
    <w:name w:val="B8E141990F6A4C1CB2744E747E07DEBA"/>
    <w:rsid w:val="005B22D6"/>
    <w:rPr>
      <w:lang w:val="en-GB" w:eastAsia="en-GB"/>
    </w:rPr>
  </w:style>
  <w:style w:type="paragraph" w:customStyle="1" w:styleId="0648A36B8E3740D696AE9830E59A3A406">
    <w:name w:val="0648A36B8E3740D696AE9830E59A3A406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2D2420A480A64D4D831D1F9A59F3BB1C">
    <w:name w:val="2D2420A480A64D4D831D1F9A59F3BB1C"/>
    <w:rsid w:val="005B22D6"/>
    <w:rPr>
      <w:lang w:val="en-GB" w:eastAsia="en-GB"/>
    </w:rPr>
  </w:style>
  <w:style w:type="paragraph" w:customStyle="1" w:styleId="FFFAB71DAB674D6992E29F4919BCE723">
    <w:name w:val="FFFAB71DAB674D6992E29F4919BCE723"/>
    <w:rsid w:val="005B22D6"/>
    <w:rPr>
      <w:lang w:val="en-GB" w:eastAsia="en-GB"/>
    </w:rPr>
  </w:style>
  <w:style w:type="paragraph" w:customStyle="1" w:styleId="0648A36B8E3740D696AE9830E59A3A407">
    <w:name w:val="0648A36B8E3740D696AE9830E59A3A407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722A7BEF14D74B069F670EF3E1783EFE">
    <w:name w:val="722A7BEF14D74B069F670EF3E1783EFE"/>
    <w:rsid w:val="005B22D6"/>
    <w:rPr>
      <w:lang w:val="en-GB" w:eastAsia="en-GB"/>
    </w:rPr>
  </w:style>
  <w:style w:type="paragraph" w:customStyle="1" w:styleId="CC27C02129DE4E5ABFEBD1692AC61763">
    <w:name w:val="CC27C02129DE4E5ABFEBD1692AC61763"/>
    <w:rsid w:val="005B22D6"/>
    <w:rPr>
      <w:lang w:val="en-GB" w:eastAsia="en-GB"/>
    </w:rPr>
  </w:style>
  <w:style w:type="paragraph" w:customStyle="1" w:styleId="0648A36B8E3740D696AE9830E59A3A408">
    <w:name w:val="0648A36B8E3740D696AE9830E59A3A408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9">
    <w:name w:val="0648A36B8E3740D696AE9830E59A3A409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Hogeschool Amsterdam">
      <a:dk1>
        <a:sysClr val="windowText" lastClr="000000"/>
      </a:dk1>
      <a:lt1>
        <a:sysClr val="window" lastClr="FFFFFF"/>
      </a:lt1>
      <a:dk2>
        <a:srgbClr val="362478"/>
      </a:dk2>
      <a:lt2>
        <a:srgbClr val="F5F5F5"/>
      </a:lt2>
      <a:accent1>
        <a:srgbClr val="362478"/>
      </a:accent1>
      <a:accent2>
        <a:srgbClr val="DAD6E7"/>
      </a:accent2>
      <a:accent3>
        <a:srgbClr val="E6E3EE"/>
      </a:accent3>
      <a:accent4>
        <a:srgbClr val="666666"/>
      </a:accent4>
      <a:accent5>
        <a:srgbClr val="CCCCCC"/>
      </a:accent5>
      <a:accent6>
        <a:srgbClr val="EBEBE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2</b:Tag>
    <b:SourceType>InternetSite</b:SourceType>
    <b:Guid>{159B60F7-EBAA-6D4F-A48A-4B73C3D53B87}</b:Guid>
    <b:Author>
      <b:Author>
        <b:NameList>
          <b:Person>
            <b:Last>John</b:Last>
          </b:Person>
        </b:NameList>
      </b:Author>
    </b:Author>
    <b:Title>Filmpjes</b:Title>
    <b:InternetSiteTitle>Youtube</b:InternetSiteTitle>
    <b:URL>https://www.youtube.com/watch?v=Y9U272dWwag</b:URL>
    <b:Year>2012</b:Year>
    <b:Month>januari</b:Month>
    <b:Day>1</b:Day>
    <b:RefOrder>2</b:RefOrder>
  </b:Source>
  <b:Source>
    <b:Tag>mky12</b:Tag>
    <b:SourceType>InternetSite</b:SourceType>
    <b:Guid>{93BDD250-D915-8841-8FB0-2371CE1D411C}</b:Guid>
    <b:Author>
      <b:Author>
        <b:NameList>
          <b:Person>
            <b:Last>mkyoung</b:Last>
          </b:Person>
        </b:NameList>
      </b:Author>
    </b:Author>
    <b:Title>mkyoung.com</b:Title>
    <b:InternetSiteTitle>mkyoung</b:InternetSiteTitle>
    <b:URL>https://www.mkyong.com/java/how-to-count-duplicated-items-in-java-list/</b:URL>
    <b:Year>2012</b:Year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BB8ED165-E1CA-844D-B39E-E5BE46E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689</Words>
  <Characters>9292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ing</vt:lpstr>
    </vt:vector>
  </TitlesOfParts>
  <Company>Mijn Sjablonen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ing</dc:title>
  <dc:subject>Practicum 3</dc:subject>
  <dc:creator>Anita Bode</dc:creator>
  <dc:description>2.0</dc:description>
  <cp:lastModifiedBy>bartendhoven@gmail.com</cp:lastModifiedBy>
  <cp:revision>8</cp:revision>
  <cp:lastPrinted>2017-10-13T08:20:00Z</cp:lastPrinted>
  <dcterms:created xsi:type="dcterms:W3CDTF">2017-10-26T09:54:00Z</dcterms:created>
  <dcterms:modified xsi:type="dcterms:W3CDTF">2017-10-31T19:35:00Z</dcterms:modified>
  <cp:category>Bart Endhoven  500761169 &amp; Peter Sabel (Zabel) 500759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219ac1-4d73-3b94-b0d0-7087594aaa4c</vt:lpwstr>
  </property>
</Properties>
</file>